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7105" w14:textId="77777777" w:rsidR="0087031A" w:rsidRDefault="0087031A" w:rsidP="0087031A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87DB6EA" w14:textId="77777777" w:rsidR="0087031A" w:rsidRDefault="0087031A" w:rsidP="0087031A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14:paraId="49DF10A4" w14:textId="77777777" w:rsidR="0087031A" w:rsidRDefault="0087031A" w:rsidP="0087031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0D8E310F" w14:textId="34166BA4" w:rsidR="0087031A" w:rsidRDefault="0087031A" w:rsidP="0087031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2243B7">
        <w:t>№ 42</w:t>
      </w:r>
    </w:p>
    <w:p w14:paraId="22FCB8E2" w14:textId="34461C8A" w:rsidR="0087031A" w:rsidRDefault="0087031A" w:rsidP="0087031A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>
        <w:br/>
        <w:t>ЗАЩИЩЕНА С ОЦЕНКОЙ</w:t>
      </w:r>
    </w:p>
    <w:p w14:paraId="544D84ED" w14:textId="77777777" w:rsidR="0087031A" w:rsidRDefault="0087031A" w:rsidP="0087031A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87031A" w14:paraId="13A49014" w14:textId="77777777" w:rsidTr="008703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1553C" w14:textId="27729C4D" w:rsidR="0087031A" w:rsidRDefault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B02C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64581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51E35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4C7DF" w14:textId="2ECF0BE6" w:rsidR="0087031A" w:rsidRDefault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 w:rsidRPr="00111294">
              <w:t>Н. В. Богословская</w:t>
            </w:r>
          </w:p>
        </w:tc>
      </w:tr>
      <w:tr w:rsidR="0087031A" w14:paraId="31467500" w14:textId="77777777" w:rsidTr="0087031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80F7B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6AEB6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94B78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FBC8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8028B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703470E" w14:textId="77777777" w:rsidR="0087031A" w:rsidRDefault="0087031A" w:rsidP="0087031A">
      <w:pPr>
        <w:pStyle w:val="a5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7031A" w14:paraId="025367B4" w14:textId="77777777" w:rsidTr="0087031A">
        <w:tc>
          <w:tcPr>
            <w:tcW w:w="9465" w:type="dxa"/>
            <w:hideMark/>
          </w:tcPr>
          <w:p w14:paraId="53C9DDEB" w14:textId="2F5FAA7D" w:rsidR="0087031A" w:rsidRDefault="0087031A">
            <w:pPr>
              <w:pStyle w:val="a5"/>
              <w:spacing w:before="720" w:line="276" w:lineRule="auto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87031A" w14:paraId="18ACB399" w14:textId="77777777" w:rsidTr="0087031A">
        <w:tc>
          <w:tcPr>
            <w:tcW w:w="9465" w:type="dxa"/>
          </w:tcPr>
          <w:p w14:paraId="54BE0402" w14:textId="5876B3E8" w:rsidR="0087031A" w:rsidRPr="007F4512" w:rsidRDefault="00672B69">
            <w:pPr>
              <w:pStyle w:val="1"/>
              <w:spacing w:before="720" w:after="720" w:line="276" w:lineRule="auto"/>
              <w:rPr>
                <w:b w:val="0"/>
                <w:bCs w:val="0"/>
              </w:rPr>
            </w:pPr>
            <w:r w:rsidRPr="005F0C1C">
              <w:rPr>
                <w:b w:val="0"/>
                <w:bCs w:val="0"/>
              </w:rPr>
              <w:t>БИБЛИОТЕК</w:t>
            </w:r>
            <w:r>
              <w:rPr>
                <w:b w:val="0"/>
                <w:bCs w:val="0"/>
              </w:rPr>
              <w:t>А</w:t>
            </w:r>
            <w:r w:rsidR="00BA122E">
              <w:rPr>
                <w:b w:val="0"/>
                <w:bCs w:val="0"/>
              </w:rPr>
              <w:t xml:space="preserve"> УПРАВЛЕНИЯ ТЕКСТОВЫМИ ФАЙЛАМИ И ПРИЛОЖЕНИЕ </w:t>
            </w:r>
            <w:r w:rsidR="0069218D">
              <w:rPr>
                <w:b w:val="0"/>
                <w:bCs w:val="0"/>
              </w:rPr>
              <w:t>«</w:t>
            </w:r>
            <w:r w:rsidR="007F4512">
              <w:rPr>
                <w:b w:val="0"/>
                <w:bCs w:val="0"/>
              </w:rPr>
              <w:t>ФАЙЛОВЫЙ МЕНЕДЖЕР</w:t>
            </w:r>
            <w:r w:rsidR="0069218D">
              <w:rPr>
                <w:b w:val="0"/>
                <w:bCs w:val="0"/>
              </w:rPr>
              <w:t>»</w:t>
            </w:r>
          </w:p>
        </w:tc>
      </w:tr>
      <w:tr w:rsidR="0087031A" w14:paraId="2DF69580" w14:textId="77777777" w:rsidTr="0087031A">
        <w:tc>
          <w:tcPr>
            <w:tcW w:w="9465" w:type="dxa"/>
            <w:hideMark/>
          </w:tcPr>
          <w:p w14:paraId="3472AA28" w14:textId="671C67C0" w:rsidR="0087031A" w:rsidRDefault="0087031A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 xml:space="preserve">по дисциплине: </w:t>
            </w:r>
            <w:r w:rsidR="005E2AF1" w:rsidRPr="005E2AF1">
              <w:t>ОСНОВЫ ПРОГРАММИРОВАНИЯ</w:t>
            </w:r>
          </w:p>
        </w:tc>
      </w:tr>
      <w:tr w:rsidR="0087031A" w14:paraId="046C0193" w14:textId="77777777" w:rsidTr="0087031A">
        <w:tc>
          <w:tcPr>
            <w:tcW w:w="9465" w:type="dxa"/>
          </w:tcPr>
          <w:p w14:paraId="67D22896" w14:textId="77777777" w:rsidR="0087031A" w:rsidRDefault="0087031A">
            <w:pPr>
              <w:pStyle w:val="3"/>
              <w:spacing w:before="12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7031A" w14:paraId="134DE046" w14:textId="77777777" w:rsidTr="0087031A">
        <w:tc>
          <w:tcPr>
            <w:tcW w:w="9465" w:type="dxa"/>
          </w:tcPr>
          <w:p w14:paraId="3E851A47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2DA1A609" w14:textId="77777777" w:rsidR="0087031A" w:rsidRDefault="0087031A" w:rsidP="0087031A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7031A" w14:paraId="3F2D3037" w14:textId="77777777" w:rsidTr="0087031A">
        <w:tc>
          <w:tcPr>
            <w:tcW w:w="2167" w:type="dxa"/>
            <w:vAlign w:val="center"/>
            <w:hideMark/>
          </w:tcPr>
          <w:p w14:paraId="2D6B817C" w14:textId="5F0BA12B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34033" w14:textId="1E4747B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4326</w:t>
            </w:r>
          </w:p>
        </w:tc>
        <w:tc>
          <w:tcPr>
            <w:tcW w:w="236" w:type="dxa"/>
            <w:vAlign w:val="center"/>
          </w:tcPr>
          <w:p w14:paraId="64D2A94F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6322A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68AF2F66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A5A76" w14:textId="24814CED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Г. С. Томчук</w:t>
            </w:r>
          </w:p>
        </w:tc>
      </w:tr>
      <w:tr w:rsidR="0087031A" w14:paraId="36FA91C8" w14:textId="77777777" w:rsidTr="0087031A">
        <w:tc>
          <w:tcPr>
            <w:tcW w:w="2167" w:type="dxa"/>
            <w:vAlign w:val="center"/>
          </w:tcPr>
          <w:p w14:paraId="439F9588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85D4B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795FECBF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0A47CE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571A3BE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03A39E3F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5B776A7" w14:textId="77777777" w:rsidR="0087031A" w:rsidRDefault="0087031A" w:rsidP="0087031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1699422F" w:rsidR="00706211" w:rsidRDefault="0087031A" w:rsidP="00341E88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108CC25E" w14:textId="77777777" w:rsidR="00706211" w:rsidRDefault="00706211">
      <w:pPr>
        <w:spacing w:after="200" w:line="276" w:lineRule="auto"/>
      </w:pPr>
      <w:r>
        <w:br w:type="page"/>
      </w:r>
    </w:p>
    <w:p w14:paraId="543BD64E" w14:textId="77777777" w:rsidR="00271C67" w:rsidRPr="00341E88" w:rsidRDefault="00271C67" w:rsidP="00341E88">
      <w:pPr>
        <w:widowControl w:val="0"/>
        <w:autoSpaceDE w:val="0"/>
        <w:autoSpaceDN w:val="0"/>
        <w:adjustRightInd w:val="0"/>
        <w:spacing w:before="1440"/>
        <w:jc w:val="center"/>
        <w:sectPr w:rsidR="00271C67" w:rsidRPr="00341E88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320928E5" w14:textId="26A7E497" w:rsidR="00EE4CCB" w:rsidRDefault="0012236D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;1;DIV1;1;DIV2;2" </w:instrText>
      </w:r>
      <w:r>
        <w:fldChar w:fldCharType="separate"/>
      </w:r>
      <w:hyperlink w:anchor="_Toc186198693" w:history="1">
        <w:r w:rsidR="00EE4CCB" w:rsidRPr="00547032">
          <w:rPr>
            <w:rStyle w:val="ad"/>
          </w:rPr>
          <w:t>1</w:t>
        </w:r>
        <w:r w:rsidR="00EE4C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E4CCB" w:rsidRPr="00547032">
          <w:rPr>
            <w:rStyle w:val="ad"/>
          </w:rPr>
          <w:t>Анализ поставленной задачи</w:t>
        </w:r>
        <w:r w:rsidR="00EE4CCB">
          <w:rPr>
            <w:webHidden/>
          </w:rPr>
          <w:tab/>
        </w:r>
        <w:r w:rsidR="00EE4CCB">
          <w:rPr>
            <w:webHidden/>
          </w:rPr>
          <w:fldChar w:fldCharType="begin"/>
        </w:r>
        <w:r w:rsidR="00EE4CCB">
          <w:rPr>
            <w:webHidden/>
          </w:rPr>
          <w:instrText xml:space="preserve"> PAGEREF _Toc186198693 \h </w:instrText>
        </w:r>
        <w:r w:rsidR="00EE4CCB">
          <w:rPr>
            <w:webHidden/>
          </w:rPr>
        </w:r>
        <w:r w:rsidR="00EE4CCB">
          <w:rPr>
            <w:webHidden/>
          </w:rPr>
          <w:fldChar w:fldCharType="separate"/>
        </w:r>
        <w:r w:rsidR="000F6173">
          <w:rPr>
            <w:webHidden/>
          </w:rPr>
          <w:t>3</w:t>
        </w:r>
        <w:r w:rsidR="00EE4CCB">
          <w:rPr>
            <w:webHidden/>
          </w:rPr>
          <w:fldChar w:fldCharType="end"/>
        </w:r>
      </w:hyperlink>
    </w:p>
    <w:p w14:paraId="2472A5EC" w14:textId="3129DF90" w:rsidR="00EE4CCB" w:rsidRDefault="00EE4CC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6198694" w:history="1">
        <w:r w:rsidRPr="00547032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540235" w14:textId="746399C1" w:rsidR="00EE4CCB" w:rsidRDefault="00EE4CC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6198695" w:history="1">
        <w:r w:rsidRPr="00547032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Описание программного код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E5A349" w14:textId="437852B1" w:rsidR="00EE4CCB" w:rsidRDefault="00EE4CC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696" w:history="1">
        <w:r w:rsidRPr="00547032">
          <w:rPr>
            <w:rStyle w:val="ad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Обобщенный класс сущности файлов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B62745" w14:textId="4A553343" w:rsidR="00EE4CCB" w:rsidRDefault="00EE4CC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697" w:history="1">
        <w:r w:rsidRPr="00547032">
          <w:rPr>
            <w:rStyle w:val="ad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Класс узла дирек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0D76BB" w14:textId="28D9D49C" w:rsidR="00EE4CCB" w:rsidRDefault="00EE4CC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698" w:history="1">
        <w:r w:rsidRPr="00547032">
          <w:rPr>
            <w:rStyle w:val="ad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Класс узла 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090B6A8" w14:textId="64AB24B7" w:rsidR="00EE4CCB" w:rsidRDefault="00EE4CC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699" w:history="1">
        <w:r w:rsidRPr="00547032">
          <w:rPr>
            <w:rStyle w:val="ad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Класс узла рабочего 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ABC12E4" w14:textId="338A8808" w:rsidR="00EE4CCB" w:rsidRDefault="00EE4CC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700" w:history="1">
        <w:r w:rsidRPr="00547032">
          <w:rPr>
            <w:rStyle w:val="ad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Класс узла мета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C2D6FB9" w14:textId="383637B8" w:rsidR="00EE4CCB" w:rsidRDefault="00EE4CC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6198701" w:history="1">
        <w:r w:rsidRPr="00547032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Тестирование функциональности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623DD35" w14:textId="29C2C4FE" w:rsidR="00EE4CCB" w:rsidRDefault="00EE4CC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6198702" w:history="1">
        <w:r w:rsidRPr="00547032">
          <w:rPr>
            <w:rStyle w:val="ad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Пример использования библиотеки для построения интерфейса прикладного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8E9FB4B" w14:textId="578542E7" w:rsidR="00EE4CCB" w:rsidRDefault="00EE4CC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6198703" w:history="1">
        <w:r w:rsidRPr="00547032">
          <w:rPr>
            <w:rStyle w:val="ad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Руководство пользователя-программиста при использовании созданной библиотеки как ресур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35A3932" w14:textId="5EFCAAAE" w:rsidR="00EE4CCB" w:rsidRDefault="00EE4C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704" w:history="1">
        <w:r w:rsidRPr="00547032">
          <w:rPr>
            <w:rStyle w:val="ad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75121E9" w14:textId="36D0AE87" w:rsidR="00EE4CCB" w:rsidRDefault="00EE4C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705" w:history="1">
        <w:r w:rsidRPr="00547032">
          <w:rPr>
            <w:rStyle w:val="ad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617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9589DE4" w14:textId="1E8EACF5" w:rsidR="00EA3B1D" w:rsidRDefault="0012236D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5640FA63" w:rsidR="008331DB" w:rsidRPr="00CA1852" w:rsidRDefault="00613EE9" w:rsidP="0085302F">
      <w:pPr>
        <w:pStyle w:val="DIV1"/>
        <w:widowControl w:val="0"/>
      </w:pPr>
      <w:bookmarkStart w:id="1" w:name="_Toc186198693"/>
      <w:r>
        <w:lastRenderedPageBreak/>
        <w:t>Анализ поставленной задачи</w:t>
      </w:r>
      <w:bookmarkEnd w:id="1"/>
    </w:p>
    <w:p w14:paraId="1D3DCEDA" w14:textId="10CEE905" w:rsidR="00030F13" w:rsidRPr="00030F13" w:rsidRDefault="00030F13" w:rsidP="00030F13">
      <w:pPr>
        <w:pStyle w:val="MAINTEXT"/>
      </w:pPr>
      <w:r w:rsidRPr="00030F13">
        <w:t>Целью курсовой работы является разработка</w:t>
      </w:r>
      <w:r w:rsidR="0014685D">
        <w:t xml:space="preserve"> пользовательской библиотеки классов для работы с текстовыми файлами, а также разработка</w:t>
      </w:r>
      <w:r w:rsidRPr="00030F13">
        <w:t xml:space="preserve"> программного приложения «Файловый </w:t>
      </w:r>
      <w:r w:rsidR="00E21F91">
        <w:t>менеджер</w:t>
      </w:r>
      <w:r w:rsidRPr="00030F13">
        <w:t>»</w:t>
      </w:r>
      <w:r w:rsidR="002B6A41">
        <w:t xml:space="preserve"> с возможностью </w:t>
      </w:r>
      <w:r w:rsidRPr="00030F13">
        <w:t>управления узлами файловой системы (папками и файлами) с использованием объектно-ориентированных принципов программирования. Приложение должно обеспечивать функциональность для работы с файловой системой, хранения и управления данными о файловых узлах, а также взаимодействия объектов различных классов.</w:t>
      </w:r>
    </w:p>
    <w:p w14:paraId="01FB5C16" w14:textId="7985D425" w:rsidR="00030F13" w:rsidRPr="00030F13" w:rsidRDefault="00030F13" w:rsidP="00030F13">
      <w:pPr>
        <w:pStyle w:val="MAINTEXT"/>
      </w:pPr>
      <w:r w:rsidRPr="00030F13">
        <w:t xml:space="preserve">Для достижения поставленной цели </w:t>
      </w:r>
      <w:r w:rsidR="00373F5A">
        <w:t xml:space="preserve">было </w:t>
      </w:r>
      <w:r w:rsidRPr="00030F13">
        <w:t>необходимо решить следующие задачи:</w:t>
      </w:r>
    </w:p>
    <w:p w14:paraId="230878CF" w14:textId="7D853BCE" w:rsidR="00030F13" w:rsidRPr="00030F13" w:rsidRDefault="00030F13" w:rsidP="004F0C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Объекты классов должны содержать следующую информацию:</w:t>
      </w:r>
    </w:p>
    <w:p w14:paraId="170F5540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Название узла файловой системы (папки или файла);</w:t>
      </w:r>
    </w:p>
    <w:p w14:paraId="42463DA2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Путь к узлу;</w:t>
      </w:r>
    </w:p>
    <w:p w14:paraId="1BB75156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Дата создания узла;</w:t>
      </w:r>
    </w:p>
    <w:p w14:paraId="62B80FC8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Для файлов:</w:t>
      </w:r>
    </w:p>
    <w:p w14:paraId="4A4246B2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Текстовое содержимое;</w:t>
      </w:r>
    </w:p>
    <w:p w14:paraId="6B9EE8BD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Тип файла;</w:t>
      </w:r>
    </w:p>
    <w:p w14:paraId="4A537ED7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 xml:space="preserve">Флаг </w:t>
      </w:r>
      <w:proofErr w:type="spellStart"/>
      <w:r w:rsidRPr="00030F13">
        <w:rPr>
          <w:sz w:val="28"/>
          <w:szCs w:val="28"/>
        </w:rPr>
        <w:t>Read</w:t>
      </w:r>
      <w:proofErr w:type="spellEnd"/>
      <w:r w:rsidRPr="00030F13">
        <w:rPr>
          <w:sz w:val="28"/>
          <w:szCs w:val="28"/>
        </w:rPr>
        <w:t>-Only;</w:t>
      </w:r>
    </w:p>
    <w:p w14:paraId="0035D267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Иконка файла;</w:t>
      </w:r>
    </w:p>
    <w:p w14:paraId="2BD57A28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Авторы файла.</w:t>
      </w:r>
    </w:p>
    <w:p w14:paraId="37BC27FA" w14:textId="7B545082" w:rsidR="00030F13" w:rsidRPr="00030F13" w:rsidRDefault="00030F13" w:rsidP="0095051C">
      <w:pPr>
        <w:pStyle w:val="af2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Объекты классов должны иметь методы для:</w:t>
      </w:r>
    </w:p>
    <w:p w14:paraId="485662B5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Доступа и изменения всех перечисленных свойств;</w:t>
      </w:r>
    </w:p>
    <w:p w14:paraId="35159F22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Создания узлов в файловой системе ОС;</w:t>
      </w:r>
    </w:p>
    <w:p w14:paraId="1986ABFA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Удаления, переименования и перемещения узлов;</w:t>
      </w:r>
    </w:p>
    <w:p w14:paraId="5E805A61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Для рабочих текстовых файлов:</w:t>
      </w:r>
    </w:p>
    <w:p w14:paraId="7D181CCB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Отрисовки иконки;</w:t>
      </w:r>
    </w:p>
    <w:p w14:paraId="2115849E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Манипуляций со связанным файлом с метаинформацией.</w:t>
      </w:r>
    </w:p>
    <w:p w14:paraId="518D7864" w14:textId="77777777" w:rsidR="00030F13" w:rsidRPr="00030F13" w:rsidRDefault="00030F13" w:rsidP="0095051C">
      <w:pPr>
        <w:pStyle w:val="af2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 w:rsidRPr="00030F13">
        <w:rPr>
          <w:rStyle w:val="af3"/>
          <w:b w:val="0"/>
          <w:bCs w:val="0"/>
          <w:sz w:val="28"/>
          <w:szCs w:val="28"/>
        </w:rPr>
        <w:t>Обеспечение структуры классов и их взаимодействия:</w:t>
      </w:r>
    </w:p>
    <w:p w14:paraId="3B5069BF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lastRenderedPageBreak/>
        <w:t>Создание всех необходимых конструкторов (с параметрами и по умолчанию);</w:t>
      </w:r>
    </w:p>
    <w:p w14:paraId="16F5A0ED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Реализация свойств для установки и получения значений всех данных объекта;</w:t>
      </w:r>
    </w:p>
    <w:p w14:paraId="682B6416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Связь рабочих текстовых файлов с файлами метаданных.</w:t>
      </w:r>
    </w:p>
    <w:p w14:paraId="63AB7E7A" w14:textId="77777777" w:rsidR="00030F13" w:rsidRPr="00030F13" w:rsidRDefault="00030F13" w:rsidP="0095051C">
      <w:pPr>
        <w:pStyle w:val="af2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 w:rsidRPr="00030F13">
        <w:rPr>
          <w:rStyle w:val="af3"/>
          <w:b w:val="0"/>
          <w:bCs w:val="0"/>
          <w:sz w:val="28"/>
          <w:szCs w:val="28"/>
        </w:rPr>
        <w:t>Использование ООП-принципов:</w:t>
      </w:r>
    </w:p>
    <w:p w14:paraId="451FEA08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 xml:space="preserve">Применение механизма наследования для реализации иерархии классов: базовый класс для общих свойств и методов узлов файловой системы, производные классы для текстовых и </w:t>
      </w:r>
      <w:proofErr w:type="gramStart"/>
      <w:r w:rsidRPr="00030F13">
        <w:rPr>
          <w:sz w:val="28"/>
          <w:szCs w:val="28"/>
        </w:rPr>
        <w:t>мета-файлов</w:t>
      </w:r>
      <w:proofErr w:type="gramEnd"/>
      <w:r w:rsidRPr="00030F13">
        <w:rPr>
          <w:sz w:val="28"/>
          <w:szCs w:val="28"/>
        </w:rPr>
        <w:t>.</w:t>
      </w:r>
    </w:p>
    <w:p w14:paraId="74621B55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Инкапсуляция данных объектов классов.</w:t>
      </w:r>
    </w:p>
    <w:p w14:paraId="72BF7154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Использование интерфейсов для обеспечения единого подхода к работе с узлами файловой системы.</w:t>
      </w:r>
    </w:p>
    <w:p w14:paraId="356BA19F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Организация событий для уведомления об изменении параметров объектов (например, изменение пути).</w:t>
      </w:r>
    </w:p>
    <w:p w14:paraId="52D4874B" w14:textId="77777777" w:rsidR="00D77E50" w:rsidRDefault="00030F13" w:rsidP="0095051C">
      <w:pPr>
        <w:pStyle w:val="af2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 w:rsidRPr="00030F13">
        <w:rPr>
          <w:rStyle w:val="af3"/>
          <w:b w:val="0"/>
          <w:bCs w:val="0"/>
          <w:sz w:val="28"/>
          <w:szCs w:val="28"/>
        </w:rPr>
        <w:t>Обеспечение пользовательского интерфейса:</w:t>
      </w:r>
    </w:p>
    <w:p w14:paraId="7D241F35" w14:textId="02996C18" w:rsidR="00030F13" w:rsidRPr="00030F13" w:rsidRDefault="00030F13" w:rsidP="00122F69">
      <w:pPr>
        <w:numPr>
          <w:ilvl w:val="1"/>
          <w:numId w:val="13"/>
        </w:numPr>
        <w:spacing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Реализация функциональности для взаимодействия пользователя с узлами файловой системы, включая создание, удаление, перемещение, изменение свойств и отображение информации об объектах.</w:t>
      </w:r>
    </w:p>
    <w:p w14:paraId="0E94566C" w14:textId="77777777" w:rsidR="00652702" w:rsidRPr="00652702" w:rsidRDefault="00652702" w:rsidP="00652702">
      <w:pPr>
        <w:pStyle w:val="MAINTEXT"/>
      </w:pPr>
      <w:r w:rsidRPr="00652702">
        <w:t>Разработанные классы и их функциональность могут быть использованы как готовые компоненты в следующих категориях информационных систем, прикладных программных решений и интерфейсов пользователей:</w:t>
      </w:r>
    </w:p>
    <w:p w14:paraId="6BC43577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Файловые менеджеры:</w:t>
      </w:r>
      <w:r w:rsidRPr="00652702">
        <w:rPr>
          <w:sz w:val="28"/>
          <w:szCs w:val="28"/>
        </w:rPr>
        <w:br/>
        <w:t>Программное обеспечение, предназначенное для работы с файловыми системами, например, аналогов Windows Explorer или Total Commander. Разработанные классы могут быть использованы для представления, управления и отображения данных о файлах и папках.</w:t>
      </w:r>
    </w:p>
    <w:p w14:paraId="6143F3F7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lastRenderedPageBreak/>
        <w:t>Системы резервного копирования и восстановления данных:</w:t>
      </w:r>
      <w:r w:rsidRPr="00652702">
        <w:rPr>
          <w:sz w:val="28"/>
          <w:szCs w:val="28"/>
        </w:rPr>
        <w:br/>
        <w:t>В подобных решениях классы могут применяться для управления файлами и каталогами, обеспечения сохранности данных и их восстановления.</w:t>
      </w:r>
    </w:p>
    <w:p w14:paraId="06F32D91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Редакторы метаданных:</w:t>
      </w:r>
      <w:r w:rsidRPr="00652702">
        <w:rPr>
          <w:sz w:val="28"/>
          <w:szCs w:val="28"/>
        </w:rPr>
        <w:br/>
        <w:t xml:space="preserve">Классы, содержащие информацию об авторах и свойствах файлов, могут использоваться в приложениях для редактирования метаинформации, например, в медиапроигрывателях, системах управления </w:t>
      </w:r>
      <w:proofErr w:type="spellStart"/>
      <w:r w:rsidRPr="00652702">
        <w:rPr>
          <w:sz w:val="28"/>
          <w:szCs w:val="28"/>
        </w:rPr>
        <w:t>медиабиблиотеками</w:t>
      </w:r>
      <w:proofErr w:type="spellEnd"/>
      <w:r w:rsidRPr="00652702">
        <w:rPr>
          <w:sz w:val="28"/>
          <w:szCs w:val="28"/>
        </w:rPr>
        <w:t xml:space="preserve"> и файловыми тегами.</w:t>
      </w:r>
    </w:p>
    <w:p w14:paraId="3A27B731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Платформы для управления документами (DMS):</w:t>
      </w:r>
      <w:r w:rsidRPr="00652702">
        <w:rPr>
          <w:sz w:val="28"/>
          <w:szCs w:val="28"/>
        </w:rPr>
        <w:br/>
        <w:t>Объекты классов могут применяться для работы с документами, включая текстовые файлы и их метаинформацию, в корпоративных системах управления документами.</w:t>
      </w:r>
    </w:p>
    <w:p w14:paraId="20ABB063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Программные интерфейсы для визуализации данных:</w:t>
      </w:r>
      <w:r w:rsidRPr="00652702">
        <w:rPr>
          <w:sz w:val="28"/>
          <w:szCs w:val="28"/>
        </w:rPr>
        <w:br/>
        <w:t>Разработанные классы могут быть включены в приложения с графическим интерфейсом для отображения структуры файловой системы, включая иконки и свойства узлов.</w:t>
      </w:r>
    </w:p>
    <w:p w14:paraId="759A9AC8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Системы виртуальных файловых систем:</w:t>
      </w:r>
      <w:r w:rsidRPr="00652702">
        <w:rPr>
          <w:sz w:val="28"/>
          <w:szCs w:val="28"/>
        </w:rPr>
        <w:br/>
        <w:t>Классы могут быть адаптированы для управления файлами и папками в виртуальных файловых системах, таких как облачные хранилища или эмуляторы локальных файловых систем.</w:t>
      </w:r>
    </w:p>
    <w:p w14:paraId="6057D74D" w14:textId="241CB766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Инструменты для анализа файловой структуры:</w:t>
      </w:r>
      <w:r w:rsidRPr="00652702">
        <w:rPr>
          <w:sz w:val="28"/>
          <w:szCs w:val="28"/>
        </w:rPr>
        <w:br/>
        <w:t>Программы, используемые для анализа, визуализации и отчётности по содержимому файловых систем, например, системы мониторинга свободного места или дубликатов файлов.</w:t>
      </w:r>
    </w:p>
    <w:p w14:paraId="6DCE3B46" w14:textId="39CBF3E1" w:rsidR="00030F13" w:rsidRPr="00030F13" w:rsidRDefault="00030F13" w:rsidP="00D10FBB">
      <w:pPr>
        <w:pStyle w:val="MAINTEXT"/>
      </w:pPr>
      <w:r w:rsidRPr="00D10FBB">
        <w:lastRenderedPageBreak/>
        <w:t xml:space="preserve">В результате выполнения курсовой работы </w:t>
      </w:r>
      <w:r w:rsidR="00915C9F">
        <w:t xml:space="preserve">должно быть </w:t>
      </w:r>
      <w:r w:rsidRPr="00D10FBB">
        <w:t>создано программное</w:t>
      </w:r>
      <w:r w:rsidRPr="00030F13">
        <w:t xml:space="preserve"> </w:t>
      </w:r>
      <w:r w:rsidRPr="00D10FBB">
        <w:t>приложение, демонстрирующее эффективное использование объектно-</w:t>
      </w:r>
      <w:r w:rsidRPr="00030F13">
        <w:t>ориентированных подходов в разработке и реализации сложных структур данных.</w:t>
      </w:r>
    </w:p>
    <w:p w14:paraId="652350C6" w14:textId="0B72EF79" w:rsidR="00C86247" w:rsidRPr="0008520C" w:rsidRDefault="00C86247" w:rsidP="00A859B2">
      <w:pPr>
        <w:pStyle w:val="MAINTEXT"/>
      </w:pPr>
    </w:p>
    <w:p w14:paraId="5C2CC2E6" w14:textId="77777777" w:rsidR="007C5569" w:rsidRDefault="007C5569">
      <w:pPr>
        <w:spacing w:after="200" w:line="276" w:lineRule="auto"/>
        <w:rPr>
          <w:b/>
          <w:sz w:val="28"/>
        </w:rPr>
      </w:pPr>
      <w:r>
        <w:br w:type="page"/>
      </w:r>
    </w:p>
    <w:p w14:paraId="34B59F00" w14:textId="3CDBED56" w:rsidR="0008123E" w:rsidRPr="00CA1852" w:rsidRDefault="00BC60C7" w:rsidP="0085302F">
      <w:pPr>
        <w:pStyle w:val="DIV1"/>
        <w:widowControl w:val="0"/>
      </w:pPr>
      <w:bookmarkStart w:id="2" w:name="_Toc186198694"/>
      <w:r w:rsidRPr="00BC60C7">
        <w:lastRenderedPageBreak/>
        <w:t>Диаграмма классов</w:t>
      </w:r>
      <w:bookmarkEnd w:id="2"/>
    </w:p>
    <w:p w14:paraId="70CFB8B3" w14:textId="686DFA7B" w:rsidR="0090657C" w:rsidRPr="00E94F96" w:rsidRDefault="00E94F96" w:rsidP="00E94F96">
      <w:pPr>
        <w:pStyle w:val="MAINTEXT"/>
      </w:pPr>
      <w:r w:rsidRPr="00E94F96">
        <w:t>Архитектура библиотеки представляет собой иерархическую структуру классов, обеспечивающую взаимодействие между объектами файловой системы</w:t>
      </w:r>
      <w:r>
        <w:t>. Диаграмма классов представлена на рис. 1</w:t>
      </w:r>
      <w:r w:rsidR="003A6634">
        <w:t>:</w:t>
      </w:r>
    </w:p>
    <w:p w14:paraId="057B5D58" w14:textId="77777777" w:rsidR="0090657C" w:rsidRDefault="0090657C" w:rsidP="0090657C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F4F2801" wp14:editId="4A4F6826">
            <wp:extent cx="4222750" cy="5913368"/>
            <wp:effectExtent l="0" t="0" r="0" b="0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110" cy="59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A998" w14:textId="4358267A" w:rsidR="0090657C" w:rsidRDefault="0090657C" w:rsidP="0090657C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1</w:t>
        </w:r>
      </w:fldSimple>
    </w:p>
    <w:p w14:paraId="542CDB71" w14:textId="77777777" w:rsidR="00FA53AB" w:rsidRPr="00FA53AB" w:rsidRDefault="00FA53AB" w:rsidP="00FA646F">
      <w:pPr>
        <w:pStyle w:val="MAINTEXT"/>
      </w:pPr>
      <w:r w:rsidRPr="00FA53AB">
        <w:t>Основные элементы архитектуры:</w:t>
      </w:r>
    </w:p>
    <w:p w14:paraId="57EB60BB" w14:textId="77777777" w:rsidR="00FA53AB" w:rsidRPr="00FA53AB" w:rsidRDefault="00FA53AB" w:rsidP="00FA53AB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 xml:space="preserve">Базовый абстрактный класс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FileSystemItem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7BEAC83C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Класс является основой для всех элементов файловой системы.</w:t>
      </w:r>
    </w:p>
    <w:p w14:paraId="7910B1FC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Определяет общие поля и свойства для хранения информации, такой как название узла, путь, дата создания.</w:t>
      </w:r>
    </w:p>
    <w:p w14:paraId="10890B0F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lastRenderedPageBreak/>
        <w:t>Объявляет базовые методы, такие как создание, удаление, переименование и перемещение узлов.</w:t>
      </w:r>
    </w:p>
    <w:p w14:paraId="7479F153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Содержит событие </w:t>
      </w:r>
      <w:proofErr w:type="spellStart"/>
      <w:r w:rsidRPr="00FA53AB">
        <w:rPr>
          <w:rStyle w:val="HTML"/>
          <w:rFonts w:ascii="Times New Roman" w:hAnsi="Times New Roman" w:cs="Times New Roman"/>
          <w:sz w:val="28"/>
          <w:szCs w:val="28"/>
        </w:rPr>
        <w:t>PathChanged</w:t>
      </w:r>
      <w:proofErr w:type="spellEnd"/>
      <w:r w:rsidRPr="00FA53AB">
        <w:rPr>
          <w:sz w:val="28"/>
          <w:szCs w:val="28"/>
        </w:rPr>
        <w:t>, сигнализирующее о смене пути узла.</w:t>
      </w:r>
    </w:p>
    <w:p w14:paraId="052BE3CF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Реализует интерфейс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IFileSystemNode</w:t>
      </w:r>
      <w:proofErr w:type="spellEnd"/>
      <w:r w:rsidRPr="00FA53AB">
        <w:rPr>
          <w:sz w:val="28"/>
          <w:szCs w:val="28"/>
        </w:rPr>
        <w:t>, который обеспечивает взаимодействие объектов классов через стандартный набор свойств и методов.</w:t>
      </w:r>
    </w:p>
    <w:p w14:paraId="7FCF29FA" w14:textId="77777777" w:rsidR="00FA53AB" w:rsidRPr="00FA53AB" w:rsidRDefault="00FA53AB" w:rsidP="00FA53AB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>Производные классы:</w:t>
      </w:r>
    </w:p>
    <w:p w14:paraId="498A5B59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FA53AB">
        <w:rPr>
          <w:rStyle w:val="af3"/>
          <w:b w:val="0"/>
          <w:bCs w:val="0"/>
          <w:sz w:val="28"/>
          <w:szCs w:val="28"/>
        </w:rPr>
        <w:t>Browser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5BDF452A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Наследуется от </w:t>
      </w:r>
      <w:proofErr w:type="spellStart"/>
      <w:r w:rsidRPr="00FA53AB">
        <w:rPr>
          <w:sz w:val="28"/>
          <w:szCs w:val="28"/>
        </w:rPr>
        <w:t>BrowserFileSystemItem</w:t>
      </w:r>
      <w:proofErr w:type="spellEnd"/>
      <w:r w:rsidRPr="00FA53AB">
        <w:rPr>
          <w:sz w:val="28"/>
          <w:szCs w:val="28"/>
        </w:rPr>
        <w:t xml:space="preserve"> и представляет рабочий файл.</w:t>
      </w:r>
    </w:p>
    <w:p w14:paraId="1F6D4250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Добавляет свойства и методы для управления содержимым файла, его типом, состоянием </w:t>
      </w:r>
      <w:proofErr w:type="spellStart"/>
      <w:r w:rsidRPr="00FA53AB">
        <w:rPr>
          <w:sz w:val="28"/>
          <w:szCs w:val="28"/>
        </w:rPr>
        <w:t>Read</w:t>
      </w:r>
      <w:proofErr w:type="spellEnd"/>
      <w:r w:rsidRPr="00FA53AB">
        <w:rPr>
          <w:sz w:val="28"/>
          <w:szCs w:val="28"/>
        </w:rPr>
        <w:t>-Only и отображением.</w:t>
      </w:r>
    </w:p>
    <w:p w14:paraId="3D95B9AD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Выступает базовым классом для специализированных файлов.</w:t>
      </w:r>
    </w:p>
    <w:p w14:paraId="3400E7AF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FA53AB">
        <w:rPr>
          <w:rStyle w:val="af3"/>
          <w:b w:val="0"/>
          <w:bCs w:val="0"/>
          <w:sz w:val="28"/>
          <w:szCs w:val="28"/>
        </w:rPr>
        <w:t>BrowserDirectory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21C4E324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Наследуется от </w:t>
      </w:r>
      <w:proofErr w:type="spellStart"/>
      <w:r w:rsidRPr="00FA53AB">
        <w:rPr>
          <w:sz w:val="28"/>
          <w:szCs w:val="28"/>
        </w:rPr>
        <w:t>BrowserFileSystemItem</w:t>
      </w:r>
      <w:proofErr w:type="spellEnd"/>
      <w:r w:rsidRPr="00FA53AB">
        <w:rPr>
          <w:sz w:val="28"/>
          <w:szCs w:val="28"/>
        </w:rPr>
        <w:t xml:space="preserve"> и представляет папку файловой системы.</w:t>
      </w:r>
    </w:p>
    <w:p w14:paraId="194AA942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Содержит методы для управления файлами и папками внутри каталога.</w:t>
      </w:r>
    </w:p>
    <w:p w14:paraId="604BFFE6" w14:textId="77777777" w:rsidR="00FA53AB" w:rsidRPr="00FA53AB" w:rsidRDefault="00FA53AB" w:rsidP="00FA53AB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>Специализированные классы:</w:t>
      </w:r>
    </w:p>
    <w:p w14:paraId="5EA4F9DD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FA53AB">
        <w:rPr>
          <w:rStyle w:val="af3"/>
          <w:b w:val="0"/>
          <w:bCs w:val="0"/>
          <w:sz w:val="28"/>
          <w:szCs w:val="28"/>
        </w:rPr>
        <w:t>BrowserText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7A126EEB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Наследуется от </w:t>
      </w:r>
      <w:proofErr w:type="spellStart"/>
      <w:r w:rsidRPr="00FA53AB">
        <w:rPr>
          <w:sz w:val="28"/>
          <w:szCs w:val="28"/>
        </w:rPr>
        <w:t>BrowserFile</w:t>
      </w:r>
      <w:proofErr w:type="spellEnd"/>
      <w:r w:rsidRPr="00FA53AB">
        <w:rPr>
          <w:sz w:val="28"/>
          <w:szCs w:val="28"/>
        </w:rPr>
        <w:t xml:space="preserve"> и расширяет функциональность для работы с текстовыми файлами.</w:t>
      </w:r>
    </w:p>
    <w:p w14:paraId="30363332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Содержит свойства для управления авторами, иконками файла, размера файла и других метаданных.</w:t>
      </w:r>
    </w:p>
    <w:p w14:paraId="2A56C887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FA53AB">
        <w:rPr>
          <w:rStyle w:val="af3"/>
          <w:b w:val="0"/>
          <w:bCs w:val="0"/>
          <w:sz w:val="28"/>
          <w:szCs w:val="28"/>
        </w:rPr>
        <w:t>BrowserMeta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5E57A1D5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Наследуется от </w:t>
      </w:r>
      <w:proofErr w:type="spellStart"/>
      <w:r w:rsidRPr="00FA53AB">
        <w:rPr>
          <w:sz w:val="28"/>
          <w:szCs w:val="28"/>
        </w:rPr>
        <w:t>BrowserFile</w:t>
      </w:r>
      <w:proofErr w:type="spellEnd"/>
      <w:r w:rsidRPr="00FA53AB">
        <w:rPr>
          <w:sz w:val="28"/>
          <w:szCs w:val="28"/>
        </w:rPr>
        <w:t xml:space="preserve"> и используется для хранения метаинформации о связанных текстовых файлах.</w:t>
      </w:r>
    </w:p>
    <w:p w14:paraId="62E84A75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Реализует методы для чтения и записи метаданных.</w:t>
      </w:r>
    </w:p>
    <w:p w14:paraId="047D61CB" w14:textId="77777777" w:rsidR="00FA53AB" w:rsidRPr="00FA53AB" w:rsidRDefault="00FA53AB" w:rsidP="00FA53AB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lastRenderedPageBreak/>
        <w:t>Отношения между классами:</w:t>
      </w:r>
    </w:p>
    <w:p w14:paraId="591D62D0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>Ассоциация (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 xml:space="preserve"> и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Directory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):</w:t>
      </w:r>
    </w:p>
    <w:p w14:paraId="5764BCFF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Свойство </w:t>
      </w:r>
      <w:proofErr w:type="spellStart"/>
      <w:r w:rsidRPr="00FA53AB">
        <w:rPr>
          <w:rStyle w:val="HTML"/>
          <w:rFonts w:ascii="Times New Roman" w:hAnsi="Times New Roman" w:cs="Times New Roman"/>
          <w:sz w:val="28"/>
          <w:szCs w:val="28"/>
        </w:rPr>
        <w:t>FileDirectory</w:t>
      </w:r>
      <w:proofErr w:type="spellEnd"/>
      <w:r w:rsidRPr="00FA53AB">
        <w:rPr>
          <w:sz w:val="28"/>
          <w:szCs w:val="28"/>
        </w:rPr>
        <w:t xml:space="preserve"> в классе </w:t>
      </w:r>
      <w:proofErr w:type="spellStart"/>
      <w:r w:rsidRPr="00FA53AB">
        <w:rPr>
          <w:sz w:val="28"/>
          <w:szCs w:val="28"/>
        </w:rPr>
        <w:t>BrowserFile</w:t>
      </w:r>
      <w:proofErr w:type="spellEnd"/>
      <w:r w:rsidRPr="00FA53AB">
        <w:rPr>
          <w:sz w:val="28"/>
          <w:szCs w:val="28"/>
        </w:rPr>
        <w:t xml:space="preserve"> позволяет связать файл с папкой, в которой он находится. Это обеспечивает возможность организации файловой системы, где каждый файл принадлежит конкретному каталогу.</w:t>
      </w:r>
    </w:p>
    <w:p w14:paraId="4EB37101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>Композиция (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Text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 xml:space="preserve"> и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Meta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):</w:t>
      </w:r>
    </w:p>
    <w:p w14:paraId="5503228E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Свойство </w:t>
      </w:r>
      <w:proofErr w:type="spellStart"/>
      <w:r w:rsidRPr="00FA53AB">
        <w:rPr>
          <w:rStyle w:val="HTML"/>
          <w:rFonts w:ascii="Times New Roman" w:hAnsi="Times New Roman" w:cs="Times New Roman"/>
          <w:sz w:val="28"/>
          <w:szCs w:val="28"/>
        </w:rPr>
        <w:t>linkedMetadataFile</w:t>
      </w:r>
      <w:proofErr w:type="spellEnd"/>
      <w:r w:rsidRPr="00FA53AB">
        <w:rPr>
          <w:sz w:val="28"/>
          <w:szCs w:val="28"/>
        </w:rPr>
        <w:t xml:space="preserve"> в классе </w:t>
      </w:r>
      <w:proofErr w:type="spellStart"/>
      <w:r w:rsidRPr="00FA53AB">
        <w:rPr>
          <w:sz w:val="28"/>
          <w:szCs w:val="28"/>
        </w:rPr>
        <w:t>BrowserTextFile</w:t>
      </w:r>
      <w:proofErr w:type="spellEnd"/>
      <w:r w:rsidRPr="00FA53AB">
        <w:rPr>
          <w:sz w:val="28"/>
          <w:szCs w:val="28"/>
        </w:rPr>
        <w:t xml:space="preserve"> обеспечивает жёсткую связь между рабочим файлом и его метаинформацией. Удаление рабочего файла влечёт удаление связанного файла метаданных.</w:t>
      </w:r>
    </w:p>
    <w:p w14:paraId="745190B4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>Агрегация (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Text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 xml:space="preserve"> и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Meta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):</w:t>
      </w:r>
    </w:p>
    <w:p w14:paraId="7829318A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Свойство </w:t>
      </w:r>
      <w:proofErr w:type="spellStart"/>
      <w:r w:rsidRPr="00FA53AB">
        <w:rPr>
          <w:rStyle w:val="HTML"/>
          <w:rFonts w:ascii="Times New Roman" w:hAnsi="Times New Roman" w:cs="Times New Roman"/>
          <w:sz w:val="28"/>
          <w:szCs w:val="28"/>
        </w:rPr>
        <w:t>linkedTextFile</w:t>
      </w:r>
      <w:proofErr w:type="spellEnd"/>
      <w:r w:rsidRPr="00FA53AB">
        <w:rPr>
          <w:sz w:val="28"/>
          <w:szCs w:val="28"/>
        </w:rPr>
        <w:t xml:space="preserve"> в классе </w:t>
      </w:r>
      <w:proofErr w:type="spellStart"/>
      <w:r w:rsidRPr="00FA53AB">
        <w:rPr>
          <w:sz w:val="28"/>
          <w:szCs w:val="28"/>
        </w:rPr>
        <w:t>BrowserMetaFile</w:t>
      </w:r>
      <w:proofErr w:type="spellEnd"/>
      <w:r w:rsidRPr="00FA53AB">
        <w:rPr>
          <w:sz w:val="28"/>
          <w:szCs w:val="28"/>
        </w:rPr>
        <w:t xml:space="preserve"> позволяет передать ссылку на существующий текстовый файл при создании объекта метаинформации. Это демонстрирует более слабую связь, где файл метаданных не зависит от жизненного цикла рабочего файла.</w:t>
      </w:r>
    </w:p>
    <w:p w14:paraId="5F5E678D" w14:textId="77777777" w:rsidR="00FA53AB" w:rsidRPr="00FA53AB" w:rsidRDefault="00FA53AB" w:rsidP="00FA53AB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 xml:space="preserve">Интерфейс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IFileSystemNod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43B78622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Используется для обеспечения стандартного интерфейса взаимодействия всех классов, представляющих элементы файловой системы.</w:t>
      </w:r>
    </w:p>
    <w:p w14:paraId="72A18E21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Объявляет свойства и методы для получения имени, пути, даты создания узла, а также операции с объектами файловой системы.</w:t>
      </w:r>
    </w:p>
    <w:p w14:paraId="79E9FD00" w14:textId="5DE89AEE" w:rsidR="0090657C" w:rsidRPr="00FA53AB" w:rsidRDefault="00FA53AB" w:rsidP="00FA646F">
      <w:pPr>
        <w:pStyle w:val="MAINTEXT"/>
      </w:pPr>
      <w:r w:rsidRPr="00FA53AB">
        <w:t>Архитектура библиотеки реализована на основе объектно-ориентированных принципов, таких как наследование, инкапсуляция и полиморфизм. Связи между классами обеспечивают гибкость при добавлении и изменении функциональности. Использование интерфейса и событий делает библиотеку расширяемой и совместимой с различными прикладными решениями.</w:t>
      </w:r>
    </w:p>
    <w:p w14:paraId="447EE00F" w14:textId="679240E0" w:rsidR="00B77E0A" w:rsidRDefault="00B77E0A">
      <w:pPr>
        <w:spacing w:after="200" w:line="276" w:lineRule="auto"/>
        <w:rPr>
          <w:b/>
          <w:sz w:val="28"/>
        </w:rPr>
      </w:pPr>
      <w:r>
        <w:br w:type="page"/>
      </w:r>
    </w:p>
    <w:p w14:paraId="060B3CF8" w14:textId="0A56F197" w:rsidR="0008123E" w:rsidRPr="00CA1852" w:rsidRDefault="008E4818" w:rsidP="0085302F">
      <w:pPr>
        <w:pStyle w:val="DIV1"/>
        <w:widowControl w:val="0"/>
      </w:pPr>
      <w:bookmarkStart w:id="3" w:name="_Toc186198695"/>
      <w:r w:rsidRPr="008E4818">
        <w:lastRenderedPageBreak/>
        <w:t>Описание программного кода классов</w:t>
      </w:r>
      <w:bookmarkEnd w:id="3"/>
    </w:p>
    <w:p w14:paraId="6A32865A" w14:textId="246E91B3" w:rsidR="00DC0C2C" w:rsidRPr="00742B28" w:rsidRDefault="00393E84" w:rsidP="0085302F">
      <w:pPr>
        <w:pStyle w:val="DIV2"/>
        <w:widowControl w:val="0"/>
      </w:pPr>
      <w:bookmarkStart w:id="4" w:name="_Toc186198696"/>
      <w:r w:rsidRPr="00393E84">
        <w:t>Обобщенный класс сущности файловой системы</w:t>
      </w:r>
      <w:bookmarkEnd w:id="4"/>
    </w:p>
    <w:p w14:paraId="782EAB24" w14:textId="7FA3CBA1" w:rsidR="0008123E" w:rsidRPr="007C6E50" w:rsidRDefault="00265591" w:rsidP="0085302F">
      <w:pPr>
        <w:pStyle w:val="MAINTEXT"/>
        <w:keepNext w:val="0"/>
        <w:ind w:left="238"/>
      </w:pPr>
      <w:r>
        <w:t xml:space="preserve">На рис. </w:t>
      </w:r>
      <w:r w:rsidR="007C6E50">
        <w:t>2</w:t>
      </w:r>
      <w:r w:rsidR="0028616A">
        <w:t xml:space="preserve"> </w:t>
      </w:r>
      <w:r>
        <w:t>показан</w:t>
      </w:r>
      <w:r w:rsidR="0028616A">
        <w:t xml:space="preserve"> код класса </w:t>
      </w:r>
      <w:proofErr w:type="spellStart"/>
      <w:r w:rsidR="0028616A" w:rsidRPr="0028616A">
        <w:t>BrowserFileSystemItem</w:t>
      </w:r>
      <w:proofErr w:type="spellEnd"/>
      <w:r w:rsidR="0028616A">
        <w:t>, являющегося базовым классом в иерархии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314961FD">
            <wp:extent cx="5935951" cy="380103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424" cy="38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9CA4" w14:textId="697EEC40" w:rsidR="00395D56" w:rsidRDefault="00D14549" w:rsidP="00395D56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2</w:t>
        </w:r>
      </w:fldSimple>
    </w:p>
    <w:p w14:paraId="64281F06" w14:textId="4CF046CD" w:rsidR="00D33F8A" w:rsidRPr="00922CE1" w:rsidRDefault="00D33F8A" w:rsidP="00174F3E">
      <w:pPr>
        <w:pStyle w:val="MAINTEXT"/>
      </w:pPr>
      <w:r w:rsidRPr="00174F3E">
        <w:t xml:space="preserve">Класс </w:t>
      </w:r>
      <w:proofErr w:type="spellStart"/>
      <w:r w:rsidRPr="00174F3E">
        <w:rPr>
          <w:rStyle w:val="HTML"/>
          <w:rFonts w:ascii="Times New Roman" w:hAnsi="Times New Roman" w:cs="Times New Roman"/>
          <w:sz w:val="28"/>
          <w:szCs w:val="28"/>
        </w:rPr>
        <w:t>BrowserFileSystemItem</w:t>
      </w:r>
      <w:proofErr w:type="spellEnd"/>
      <w:r w:rsidRPr="00174F3E">
        <w:t xml:space="preserve"> представляет абстрактную сущность файловой системы и служит базовым классом для других классов, таких как файлы и папки. Он реализует интерфейс </w:t>
      </w:r>
      <w:proofErr w:type="spellStart"/>
      <w:r w:rsidRPr="00174F3E">
        <w:rPr>
          <w:rStyle w:val="HTML"/>
          <w:rFonts w:ascii="Times New Roman" w:hAnsi="Times New Roman" w:cs="Times New Roman"/>
          <w:sz w:val="28"/>
          <w:szCs w:val="28"/>
        </w:rPr>
        <w:t>IFileSystemNode</w:t>
      </w:r>
      <w:proofErr w:type="spellEnd"/>
      <w:r w:rsidRPr="00174F3E">
        <w:t xml:space="preserve"> и содержит свойства, методы и события, обеспечивающие базовую функциональность для управления узлами файловой системы.</w:t>
      </w:r>
      <w:r w:rsidR="00922CE1" w:rsidRPr="00922CE1">
        <w:t xml:space="preserve"> Основные элементы класса:</w:t>
      </w:r>
    </w:p>
    <w:p w14:paraId="55772801" w14:textId="77777777" w:rsidR="00D33F8A" w:rsidRPr="00D33F8A" w:rsidRDefault="00D33F8A" w:rsidP="00D33F8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>Свойства</w:t>
      </w:r>
    </w:p>
    <w:p w14:paraId="574687D4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rStyle w:val="HTML"/>
          <w:rFonts w:ascii="Times New Roman" w:hAnsi="Times New Roman" w:cs="Times New Roman"/>
          <w:sz w:val="28"/>
          <w:szCs w:val="28"/>
        </w:rPr>
        <w:t>Name</w:t>
      </w:r>
      <w:r w:rsidRPr="00D33F8A">
        <w:rPr>
          <w:sz w:val="28"/>
          <w:szCs w:val="28"/>
        </w:rPr>
        <w:t xml:space="preserve"> (строка): название узла файловой системы. Может быть как имя файла, так и папки.</w:t>
      </w:r>
    </w:p>
    <w:p w14:paraId="47D5A535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D33F8A">
        <w:rPr>
          <w:sz w:val="28"/>
          <w:szCs w:val="28"/>
        </w:rPr>
        <w:t xml:space="preserve"> (строка): путь к узлу. При изменении этого свойства вызывается событие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Changed</w:t>
      </w:r>
      <w:proofErr w:type="spellEnd"/>
      <w:r w:rsidRPr="00D33F8A">
        <w:rPr>
          <w:sz w:val="28"/>
          <w:szCs w:val="28"/>
        </w:rPr>
        <w:t>.</w:t>
      </w:r>
    </w:p>
    <w:p w14:paraId="6A2FD03F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DateCreated</w:t>
      </w:r>
      <w:proofErr w:type="spellEnd"/>
      <w:r w:rsidRPr="00D33F8A">
        <w:rPr>
          <w:sz w:val="28"/>
          <w:szCs w:val="28"/>
        </w:rPr>
        <w:t xml:space="preserve"> (</w:t>
      </w:r>
      <w:proofErr w:type="spellStart"/>
      <w:r w:rsidRPr="00D33F8A">
        <w:rPr>
          <w:sz w:val="28"/>
          <w:szCs w:val="28"/>
        </w:rPr>
        <w:t>DateTime</w:t>
      </w:r>
      <w:proofErr w:type="spellEnd"/>
      <w:r w:rsidRPr="00D33F8A">
        <w:rPr>
          <w:sz w:val="28"/>
          <w:szCs w:val="28"/>
        </w:rPr>
        <w:t>): дата создания элемента.</w:t>
      </w:r>
    </w:p>
    <w:p w14:paraId="4754F39A" w14:textId="77777777" w:rsidR="00D33F8A" w:rsidRPr="00D33F8A" w:rsidRDefault="00D33F8A" w:rsidP="00D33F8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 xml:space="preserve">Событие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Changed</w:t>
      </w:r>
      <w:proofErr w:type="spellEnd"/>
    </w:p>
    <w:p w14:paraId="2112384F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lastRenderedPageBreak/>
        <w:t xml:space="preserve">Уведомляет об изменении свойства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D33F8A">
        <w:rPr>
          <w:sz w:val="28"/>
          <w:szCs w:val="28"/>
        </w:rPr>
        <w:t>.</w:t>
      </w:r>
    </w:p>
    <w:p w14:paraId="5306EE9D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Использует делегат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BrowserFileSystemItemHandler</w:t>
      </w:r>
      <w:proofErr w:type="spellEnd"/>
      <w:r w:rsidRPr="00D33F8A">
        <w:rPr>
          <w:sz w:val="28"/>
          <w:szCs w:val="28"/>
        </w:rPr>
        <w:t>, принимающий объект-отправитель и аргументы события.</w:t>
      </w:r>
    </w:p>
    <w:p w14:paraId="4BFCD48D" w14:textId="77777777" w:rsidR="00D33F8A" w:rsidRPr="00D33F8A" w:rsidRDefault="00D33F8A" w:rsidP="00D33F8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 xml:space="preserve">Вложенный класс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BrowserFileSystemItemEventArgs</w:t>
      </w:r>
      <w:proofErr w:type="spellEnd"/>
    </w:p>
    <w:p w14:paraId="3D73050E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Представляет аргументы для события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Changed</w:t>
      </w:r>
      <w:proofErr w:type="spellEnd"/>
      <w:r w:rsidRPr="00D33F8A">
        <w:rPr>
          <w:sz w:val="28"/>
          <w:szCs w:val="28"/>
        </w:rPr>
        <w:t>.</w:t>
      </w:r>
    </w:p>
    <w:p w14:paraId="0095D024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Содержит свойство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ewPath</w:t>
      </w:r>
      <w:proofErr w:type="spellEnd"/>
      <w:r w:rsidRPr="00D33F8A">
        <w:rPr>
          <w:sz w:val="28"/>
          <w:szCs w:val="28"/>
        </w:rPr>
        <w:t>, хранящее новое значение пути.</w:t>
      </w:r>
    </w:p>
    <w:p w14:paraId="62B9C722" w14:textId="3B16A732" w:rsidR="00D33F8A" w:rsidRPr="00D33F8A" w:rsidRDefault="00D33F8A" w:rsidP="00A135D9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>Конструкторы</w:t>
      </w:r>
    </w:p>
    <w:p w14:paraId="0C1953C9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Конструктор по умолчанию: устанавливает имя узла как </w:t>
      </w:r>
      <w:r w:rsidRPr="00D33F8A">
        <w:rPr>
          <w:rStyle w:val="HTML"/>
          <w:rFonts w:ascii="Times New Roman" w:hAnsi="Times New Roman" w:cs="Times New Roman"/>
          <w:sz w:val="28"/>
          <w:szCs w:val="28"/>
        </w:rPr>
        <w:t>"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ewItem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D33F8A">
        <w:rPr>
          <w:sz w:val="28"/>
          <w:szCs w:val="28"/>
        </w:rPr>
        <w:t xml:space="preserve"> и путь как </w:t>
      </w:r>
      <w:r w:rsidRPr="00D33F8A">
        <w:rPr>
          <w:rStyle w:val="HTML"/>
          <w:rFonts w:ascii="Times New Roman" w:hAnsi="Times New Roman" w:cs="Times New Roman"/>
          <w:sz w:val="28"/>
          <w:szCs w:val="28"/>
        </w:rPr>
        <w:t>@"NewDirectory\"</w:t>
      </w:r>
      <w:r w:rsidRPr="00D33F8A">
        <w:rPr>
          <w:sz w:val="28"/>
          <w:szCs w:val="28"/>
        </w:rPr>
        <w:t>.</w:t>
      </w:r>
    </w:p>
    <w:p w14:paraId="42AFFB85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Перегруженный конструктор с параметром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D33F8A">
        <w:rPr>
          <w:sz w:val="28"/>
          <w:szCs w:val="28"/>
        </w:rPr>
        <w:t>: задает имя узла.</w:t>
      </w:r>
    </w:p>
    <w:p w14:paraId="7450EB50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Перегруженный конструктор с параметрами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D33F8A">
        <w:rPr>
          <w:sz w:val="28"/>
          <w:szCs w:val="28"/>
        </w:rPr>
        <w:t xml:space="preserve"> и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D33F8A">
        <w:rPr>
          <w:sz w:val="28"/>
          <w:szCs w:val="28"/>
        </w:rPr>
        <w:t>: задает имя и путь узла.</w:t>
      </w:r>
    </w:p>
    <w:p w14:paraId="5F605FA3" w14:textId="77777777" w:rsidR="00D33F8A" w:rsidRPr="00D33F8A" w:rsidRDefault="00D33F8A" w:rsidP="00D33F8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>Абстрактные методы</w:t>
      </w:r>
    </w:p>
    <w:p w14:paraId="0F41C88F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proofErr w:type="gram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Create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33F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33F8A">
        <w:rPr>
          <w:sz w:val="28"/>
          <w:szCs w:val="28"/>
        </w:rPr>
        <w:t>: абстрактный метод для создания элемента файловой системы (реализуется в производных классах).</w:t>
      </w:r>
    </w:p>
    <w:p w14:paraId="69B7CF58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proofErr w:type="gram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Delete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33F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33F8A">
        <w:rPr>
          <w:sz w:val="28"/>
          <w:szCs w:val="28"/>
        </w:rPr>
        <w:t>: абстрактный метод для удаления элемента файловой системы (реализуется в производных классах).</w:t>
      </w:r>
    </w:p>
    <w:p w14:paraId="4B9A420D" w14:textId="77777777" w:rsidR="00D33F8A" w:rsidRPr="00D33F8A" w:rsidRDefault="00D33F8A" w:rsidP="00D33F8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>Виртуальные методы</w:t>
      </w:r>
    </w:p>
    <w:p w14:paraId="77E4D9D1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proofErr w:type="gram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Rename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33F8A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ewName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33F8A">
        <w:rPr>
          <w:sz w:val="28"/>
          <w:szCs w:val="28"/>
        </w:rPr>
        <w:t>: переименовывает элемент, обновляя его имя и путь.</w:t>
      </w:r>
    </w:p>
    <w:p w14:paraId="218512C0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proofErr w:type="gram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Move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33F8A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ewPath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33F8A">
        <w:rPr>
          <w:sz w:val="28"/>
          <w:szCs w:val="28"/>
        </w:rPr>
        <w:t>: перемещает элемент в новый путь.</w:t>
      </w:r>
    </w:p>
    <w:p w14:paraId="2FC1D2B3" w14:textId="13228849" w:rsidR="003D05AF" w:rsidRPr="00742B28" w:rsidRDefault="000E618C" w:rsidP="003D05AF">
      <w:pPr>
        <w:pStyle w:val="DIV2"/>
      </w:pPr>
      <w:bookmarkStart w:id="5" w:name="_Toc186198697"/>
      <w:r>
        <w:t>Класс узла директории</w:t>
      </w:r>
      <w:bookmarkEnd w:id="5"/>
    </w:p>
    <w:p w14:paraId="39BCF345" w14:textId="7E9C1C73" w:rsidR="003D05AF" w:rsidRPr="003D05AF" w:rsidRDefault="003D05AF" w:rsidP="003D05AF">
      <w:pPr>
        <w:pStyle w:val="MAINTEXT"/>
        <w:keepNext w:val="0"/>
        <w:ind w:left="238"/>
      </w:pPr>
      <w:r>
        <w:t xml:space="preserve">На рис. </w:t>
      </w:r>
      <w:r w:rsidR="007C6E50">
        <w:t>3</w:t>
      </w:r>
      <w:r>
        <w:t xml:space="preserve"> показан код класса </w:t>
      </w:r>
      <w:proofErr w:type="spellStart"/>
      <w:r w:rsidR="00AD6DE3" w:rsidRPr="00AD6DE3">
        <w:t>BrowserDirectory</w:t>
      </w:r>
      <w:proofErr w:type="spellEnd"/>
      <w:r w:rsidR="00051226">
        <w:t xml:space="preserve"> – класса директории (папки) файловой системы</w:t>
      </w:r>
      <w:r w:rsidRPr="006F5350">
        <w:t>.</w:t>
      </w:r>
    </w:p>
    <w:p w14:paraId="20CD7A88" w14:textId="77777777" w:rsidR="003D05AF" w:rsidRDefault="003D05AF" w:rsidP="003D05A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A667434" wp14:editId="2771D29D">
            <wp:extent cx="5380621" cy="3815425"/>
            <wp:effectExtent l="0" t="0" r="0" b="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621" cy="38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6C6E" w14:textId="36E8C8FF" w:rsidR="003D05AF" w:rsidRDefault="003D05AF" w:rsidP="003D05A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3</w:t>
        </w:r>
      </w:fldSimple>
    </w:p>
    <w:p w14:paraId="78D16AF4" w14:textId="5081AF45" w:rsidR="00F43EF0" w:rsidRPr="00720E8A" w:rsidRDefault="00F43EF0" w:rsidP="00720E8A">
      <w:pPr>
        <w:pStyle w:val="MAINTEXT"/>
      </w:pPr>
      <w:r w:rsidRPr="00720E8A">
        <w:t xml:space="preserve">Класс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BrowserDirectory</w:t>
      </w:r>
      <w:proofErr w:type="spellEnd"/>
      <w:r w:rsidRPr="00720E8A">
        <w:t xml:space="preserve"> представляет конкретную реализацию для работы с директориями (папками) файловой системы. Он наследуется от абстрактного базового класса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BrowserFileSystemItem</w:t>
      </w:r>
      <w:proofErr w:type="spellEnd"/>
      <w:r w:rsidRPr="00720E8A">
        <w:t xml:space="preserve"> и реализует интерфейс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IFileSystemNode</w:t>
      </w:r>
      <w:proofErr w:type="spellEnd"/>
      <w:r w:rsidRPr="00720E8A">
        <w:t>. Класс обеспечивает функциональность для создания, удаления, переименования и перемещения папок. Основные элементы класса:</w:t>
      </w:r>
    </w:p>
    <w:p w14:paraId="150107C2" w14:textId="77777777" w:rsidR="00F43EF0" w:rsidRPr="00720E8A" w:rsidRDefault="00F43EF0" w:rsidP="00720E8A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20E8A">
        <w:rPr>
          <w:rStyle w:val="af3"/>
          <w:b w:val="0"/>
          <w:bCs w:val="0"/>
          <w:sz w:val="28"/>
          <w:szCs w:val="28"/>
        </w:rPr>
        <w:t>Конструкторы</w:t>
      </w:r>
    </w:p>
    <w:p w14:paraId="63934D5B" w14:textId="77777777" w:rsidR="00F43EF0" w:rsidRPr="00720E8A" w:rsidRDefault="00F43EF0" w:rsidP="00720E8A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720E8A">
        <w:rPr>
          <w:rStyle w:val="af3"/>
          <w:b w:val="0"/>
          <w:bCs w:val="0"/>
          <w:sz w:val="28"/>
          <w:szCs w:val="28"/>
        </w:rPr>
        <w:t>Конструктор по умолчанию:</w:t>
      </w:r>
      <w:r w:rsidRPr="00720E8A">
        <w:rPr>
          <w:sz w:val="28"/>
          <w:szCs w:val="28"/>
        </w:rPr>
        <w:br/>
        <w:t>Вызывает базовый конструктор, инициализирует объект с настройками по умолчанию.</w:t>
      </w:r>
    </w:p>
    <w:p w14:paraId="250B7886" w14:textId="77777777" w:rsidR="00F43EF0" w:rsidRPr="00720E8A" w:rsidRDefault="00F43EF0" w:rsidP="00720E8A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720E8A">
        <w:rPr>
          <w:rStyle w:val="af3"/>
          <w:b w:val="0"/>
          <w:bCs w:val="0"/>
          <w:sz w:val="28"/>
          <w:szCs w:val="28"/>
        </w:rPr>
        <w:t xml:space="preserve">Конструктор с параметром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720E8A">
        <w:rPr>
          <w:rStyle w:val="af3"/>
          <w:b w:val="0"/>
          <w:bCs w:val="0"/>
          <w:sz w:val="28"/>
          <w:szCs w:val="28"/>
        </w:rPr>
        <w:t>:</w:t>
      </w:r>
      <w:r w:rsidRPr="00720E8A">
        <w:rPr>
          <w:sz w:val="28"/>
          <w:szCs w:val="28"/>
        </w:rPr>
        <w:br/>
        <w:t>Вызывает соответствующий перегруженный конструктор базового класса, задающий имя директории.</w:t>
      </w:r>
    </w:p>
    <w:p w14:paraId="441B65B3" w14:textId="77777777" w:rsidR="00F43EF0" w:rsidRPr="00720E8A" w:rsidRDefault="00F43EF0" w:rsidP="00720E8A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720E8A">
        <w:rPr>
          <w:rStyle w:val="af3"/>
          <w:b w:val="0"/>
          <w:bCs w:val="0"/>
          <w:sz w:val="28"/>
          <w:szCs w:val="28"/>
        </w:rPr>
        <w:t xml:space="preserve">Конструктор с параметрами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720E8A">
        <w:rPr>
          <w:rStyle w:val="af3"/>
          <w:b w:val="0"/>
          <w:bCs w:val="0"/>
          <w:sz w:val="28"/>
          <w:szCs w:val="28"/>
        </w:rPr>
        <w:t xml:space="preserve"> и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720E8A">
        <w:rPr>
          <w:rStyle w:val="af3"/>
          <w:b w:val="0"/>
          <w:bCs w:val="0"/>
          <w:sz w:val="28"/>
          <w:szCs w:val="28"/>
        </w:rPr>
        <w:t>:</w:t>
      </w:r>
      <w:r w:rsidRPr="00720E8A">
        <w:rPr>
          <w:sz w:val="28"/>
          <w:szCs w:val="28"/>
        </w:rPr>
        <w:br/>
        <w:t>Инициализирует объект с заданными именем и путем к папке.</w:t>
      </w:r>
    </w:p>
    <w:p w14:paraId="6A1966A1" w14:textId="77777777" w:rsidR="00F43EF0" w:rsidRPr="00720E8A" w:rsidRDefault="00F43EF0" w:rsidP="00720E8A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20E8A">
        <w:rPr>
          <w:rStyle w:val="af3"/>
          <w:b w:val="0"/>
          <w:bCs w:val="0"/>
          <w:sz w:val="28"/>
          <w:szCs w:val="28"/>
        </w:rPr>
        <w:lastRenderedPageBreak/>
        <w:t>Переопределенные методы</w:t>
      </w:r>
      <w:r w:rsidRPr="00720E8A">
        <w:rPr>
          <w:sz w:val="28"/>
          <w:szCs w:val="28"/>
        </w:rPr>
        <w:br/>
        <w:t>Класс переопределяет абстрактные методы базового класса, чтобы реализовать функциональность работы с папками:</w:t>
      </w:r>
    </w:p>
    <w:p w14:paraId="677F7B6F" w14:textId="45ED7BFE" w:rsidR="00F43EF0" w:rsidRPr="00720E8A" w:rsidRDefault="00F43EF0" w:rsidP="00720E8A">
      <w:pPr>
        <w:pStyle w:val="af2"/>
        <w:numPr>
          <w:ilvl w:val="1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proofErr w:type="gram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Create</w:t>
      </w:r>
      <w:proofErr w:type="spellEnd"/>
      <w:r w:rsidRPr="00720E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720E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720E8A">
        <w:rPr>
          <w:sz w:val="28"/>
          <w:szCs w:val="28"/>
        </w:rPr>
        <w:br/>
        <w:t>Создает новую директорию в файловой системе, если она еще не существует и путь не пустой</w:t>
      </w:r>
    </w:p>
    <w:p w14:paraId="59376E6E" w14:textId="68EEFF98" w:rsidR="00F43EF0" w:rsidRPr="00720E8A" w:rsidRDefault="00F43EF0" w:rsidP="00720E8A">
      <w:pPr>
        <w:pStyle w:val="af2"/>
        <w:numPr>
          <w:ilvl w:val="1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proofErr w:type="gram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Delete</w:t>
      </w:r>
      <w:proofErr w:type="spellEnd"/>
      <w:r w:rsidRPr="00720E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720E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720E8A">
        <w:rPr>
          <w:sz w:val="28"/>
          <w:szCs w:val="28"/>
        </w:rPr>
        <w:br/>
        <w:t>Удаляет существующую директорию и все ее содержимое, если директория существует</w:t>
      </w:r>
    </w:p>
    <w:p w14:paraId="4C9362D6" w14:textId="77777777" w:rsidR="00F43EF0" w:rsidRPr="00720E8A" w:rsidRDefault="00F43EF0" w:rsidP="00720E8A">
      <w:pPr>
        <w:pStyle w:val="af2"/>
        <w:numPr>
          <w:ilvl w:val="1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proofErr w:type="gram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Rename</w:t>
      </w:r>
      <w:proofErr w:type="spellEnd"/>
      <w:r w:rsidRPr="00720E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20E8A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720E8A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newName</w:t>
      </w:r>
      <w:proofErr w:type="spellEnd"/>
      <w:r w:rsidRPr="00720E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720E8A">
        <w:rPr>
          <w:sz w:val="28"/>
          <w:szCs w:val="28"/>
        </w:rPr>
        <w:br/>
        <w:t>Переименовывает директорию, обновляя ее путь:</w:t>
      </w:r>
    </w:p>
    <w:p w14:paraId="4D4385A8" w14:textId="77777777" w:rsidR="00F43EF0" w:rsidRPr="00720E8A" w:rsidRDefault="00F43EF0" w:rsidP="00720E8A">
      <w:pPr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720E8A">
        <w:rPr>
          <w:sz w:val="28"/>
          <w:szCs w:val="28"/>
        </w:rPr>
        <w:t xml:space="preserve">Использует метод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Directory.Move</w:t>
      </w:r>
      <w:proofErr w:type="spellEnd"/>
      <w:r w:rsidRPr="00720E8A">
        <w:rPr>
          <w:sz w:val="28"/>
          <w:szCs w:val="28"/>
        </w:rPr>
        <w:t xml:space="preserve"> для изменения имени директории в файловой системе.</w:t>
      </w:r>
    </w:p>
    <w:p w14:paraId="33D05B49" w14:textId="5FF8A61A" w:rsidR="00F43EF0" w:rsidRPr="00720E8A" w:rsidRDefault="00F43EF0" w:rsidP="00367DBF">
      <w:pPr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720E8A">
        <w:rPr>
          <w:sz w:val="28"/>
          <w:szCs w:val="28"/>
        </w:rPr>
        <w:t xml:space="preserve">Обновляет свойство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720E8A">
        <w:rPr>
          <w:sz w:val="28"/>
          <w:szCs w:val="28"/>
        </w:rPr>
        <w:t xml:space="preserve"> объекта, чтобы отражать изменения</w:t>
      </w:r>
      <w:r w:rsidR="00992A47" w:rsidRPr="00720E8A">
        <w:rPr>
          <w:sz w:val="28"/>
          <w:szCs w:val="28"/>
        </w:rPr>
        <w:t>.</w:t>
      </w:r>
    </w:p>
    <w:p w14:paraId="5CBAFF6A" w14:textId="28667681" w:rsidR="00F440AA" w:rsidRPr="00742B28" w:rsidRDefault="00F440AA" w:rsidP="00F440AA">
      <w:pPr>
        <w:pStyle w:val="DIV2"/>
      </w:pPr>
      <w:bookmarkStart w:id="6" w:name="_Toc186198698"/>
      <w:r w:rsidRPr="00F440AA">
        <w:t>Класс</w:t>
      </w:r>
      <w:r>
        <w:t xml:space="preserve"> узла файла</w:t>
      </w:r>
      <w:bookmarkEnd w:id="6"/>
    </w:p>
    <w:p w14:paraId="0CE56C3D" w14:textId="71F416AF" w:rsidR="00F440AA" w:rsidRPr="003D05AF" w:rsidRDefault="00F440AA" w:rsidP="00F440AA">
      <w:pPr>
        <w:pStyle w:val="MAINTEXT"/>
        <w:keepNext w:val="0"/>
        <w:ind w:left="238"/>
      </w:pPr>
      <w:r>
        <w:t xml:space="preserve">На рис. </w:t>
      </w:r>
      <w:r w:rsidR="007C6E50">
        <w:t>4</w:t>
      </w:r>
      <w:r>
        <w:t xml:space="preserve"> показан код класса </w:t>
      </w:r>
      <w:proofErr w:type="spellStart"/>
      <w:r w:rsidR="00F82AD6" w:rsidRPr="00F82AD6">
        <w:t>BrowserFile</w:t>
      </w:r>
      <w:proofErr w:type="spellEnd"/>
      <w:r w:rsidR="00560FDE">
        <w:t xml:space="preserve"> </w:t>
      </w:r>
      <w:r>
        <w:t xml:space="preserve">– класса </w:t>
      </w:r>
      <w:r w:rsidR="00556E2B">
        <w:t>файла</w:t>
      </w:r>
      <w:r>
        <w:t xml:space="preserve"> файловой системы</w:t>
      </w:r>
      <w:r w:rsidRPr="006F5350">
        <w:t>.</w:t>
      </w:r>
    </w:p>
    <w:p w14:paraId="587614C2" w14:textId="77777777" w:rsidR="00F440AA" w:rsidRDefault="00F440AA" w:rsidP="00F440AA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2C68337" wp14:editId="2B23E771">
            <wp:extent cx="5380621" cy="2872008"/>
            <wp:effectExtent l="0" t="0" r="0" b="0"/>
            <wp:docPr id="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621" cy="28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43F2" w14:textId="19799F76" w:rsidR="00F440AA" w:rsidRDefault="00F440AA" w:rsidP="00F440AA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4</w:t>
        </w:r>
      </w:fldSimple>
    </w:p>
    <w:p w14:paraId="13DA8B4F" w14:textId="3ABCF411" w:rsidR="00931F74" w:rsidRPr="00931F74" w:rsidRDefault="00931F74" w:rsidP="00B03352">
      <w:pPr>
        <w:pStyle w:val="MAINTEXT"/>
      </w:pPr>
      <w:r w:rsidRPr="00931F74">
        <w:t xml:space="preserve">Класс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BrowserFile</w:t>
      </w:r>
      <w:proofErr w:type="spellEnd"/>
      <w:r w:rsidRPr="00931F74">
        <w:t xml:space="preserve"> представляет реализацию сущности файла в </w:t>
      </w:r>
      <w:r w:rsidRPr="00931F74">
        <w:lastRenderedPageBreak/>
        <w:t xml:space="preserve">файловой системе. Он наследуется от базового класса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BrowserFileSystemItem</w:t>
      </w:r>
      <w:proofErr w:type="spellEnd"/>
      <w:r w:rsidRPr="00931F74">
        <w:t xml:space="preserve"> и реализует интерфейс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IFileSystemNode</w:t>
      </w:r>
      <w:proofErr w:type="spellEnd"/>
      <w:r w:rsidRPr="00931F74">
        <w:t>. Класс предоставляет методы для создания, удаления, переименования, чтения, редактирования и управления содержимым файлов. Основные элементы класса:</w:t>
      </w:r>
    </w:p>
    <w:p w14:paraId="421F0923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 xml:space="preserve">Ассоциация с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BrowserDirectory</w:t>
      </w:r>
      <w:proofErr w:type="spellEnd"/>
      <w:r w:rsidRPr="00931F74">
        <w:rPr>
          <w:rStyle w:val="af3"/>
          <w:b w:val="0"/>
          <w:bCs w:val="0"/>
          <w:sz w:val="28"/>
          <w:szCs w:val="28"/>
        </w:rPr>
        <w:t>:</w:t>
      </w:r>
      <w:r w:rsidRPr="00931F74">
        <w:rPr>
          <w:sz w:val="28"/>
          <w:szCs w:val="28"/>
        </w:rPr>
        <w:br/>
        <w:t xml:space="preserve">Свойство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FileDirectory</w:t>
      </w:r>
      <w:proofErr w:type="spellEnd"/>
      <w:r w:rsidRPr="00931F74">
        <w:rPr>
          <w:sz w:val="28"/>
          <w:szCs w:val="28"/>
        </w:rPr>
        <w:t xml:space="preserve"> связывает файл с его директорией, в которой он находится.</w:t>
      </w:r>
    </w:p>
    <w:p w14:paraId="3BAE6516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>Содержимое файла:</w:t>
      </w:r>
    </w:p>
    <w:p w14:paraId="2C68C539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931F74">
        <w:rPr>
          <w:sz w:val="28"/>
          <w:szCs w:val="28"/>
        </w:rPr>
        <w:t xml:space="preserve">Поле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currentFileContents</w:t>
      </w:r>
      <w:proofErr w:type="spellEnd"/>
      <w:r w:rsidRPr="00931F74">
        <w:rPr>
          <w:sz w:val="28"/>
          <w:szCs w:val="28"/>
        </w:rPr>
        <w:t xml:space="preserve"> хранит текущее содержимое файла.</w:t>
      </w:r>
    </w:p>
    <w:p w14:paraId="4A62F971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931F74">
        <w:rPr>
          <w:sz w:val="28"/>
          <w:szCs w:val="28"/>
        </w:rPr>
        <w:t xml:space="preserve">Свойство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FileContents</w:t>
      </w:r>
      <w:proofErr w:type="spellEnd"/>
      <w:r w:rsidRPr="00931F74">
        <w:rPr>
          <w:sz w:val="28"/>
          <w:szCs w:val="28"/>
        </w:rPr>
        <w:t xml:space="preserve"> предоставляет доступ к содержимому, загружая его из файла, если оно еще не инициализировано.</w:t>
      </w:r>
    </w:p>
    <w:p w14:paraId="520846CE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>Конструкторы:</w:t>
      </w:r>
    </w:p>
    <w:p w14:paraId="2291361D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931F74">
        <w:rPr>
          <w:sz w:val="28"/>
          <w:szCs w:val="28"/>
        </w:rPr>
        <w:t>Конструктор по умолчанию.</w:t>
      </w:r>
    </w:p>
    <w:p w14:paraId="37D5B1E1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931F74">
        <w:rPr>
          <w:sz w:val="28"/>
          <w:szCs w:val="28"/>
        </w:rPr>
        <w:t xml:space="preserve">Конструкторы с параметрами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931F74">
        <w:rPr>
          <w:sz w:val="28"/>
          <w:szCs w:val="28"/>
        </w:rPr>
        <w:t xml:space="preserve"> и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931F74">
        <w:rPr>
          <w:sz w:val="28"/>
          <w:szCs w:val="28"/>
        </w:rPr>
        <w:t>, позволяющие создавать объект с заданными характеристиками.</w:t>
      </w:r>
    </w:p>
    <w:p w14:paraId="1C15D92F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 xml:space="preserve">Переопределенные методы из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BrowserFileSystemItem</w:t>
      </w:r>
      <w:proofErr w:type="spellEnd"/>
      <w:r w:rsidRPr="00931F74">
        <w:rPr>
          <w:rStyle w:val="af3"/>
          <w:b w:val="0"/>
          <w:bCs w:val="0"/>
          <w:sz w:val="28"/>
          <w:szCs w:val="28"/>
        </w:rPr>
        <w:t>:</w:t>
      </w:r>
    </w:p>
    <w:p w14:paraId="0D39AEC1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Creat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создает файл, а при необходимости и его директорию.</w:t>
      </w:r>
    </w:p>
    <w:p w14:paraId="78F1CAF2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Delet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удаляет файл из файловой системы.</w:t>
      </w:r>
    </w:p>
    <w:p w14:paraId="6F03A5E4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Renam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newNam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переименовывает файл, обновляя путь.</w:t>
      </w:r>
    </w:p>
    <w:p w14:paraId="79FFFEF4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>Методы редактирования:</w:t>
      </w:r>
    </w:p>
    <w:p w14:paraId="6CE4E2D4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EditFil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записывает указанное содержимое в файл.</w:t>
      </w:r>
    </w:p>
    <w:p w14:paraId="23DED987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EditFil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SaveFileDialo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saveFileDialo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сохраняет файл в указанное пользователем место.</w:t>
      </w:r>
    </w:p>
    <w:p w14:paraId="374BC2EC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>Методы чтения:</w:t>
      </w:r>
    </w:p>
    <w:p w14:paraId="70819805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ReadFil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возвращает содержимое файла как строку.</w:t>
      </w:r>
    </w:p>
    <w:p w14:paraId="36B1F22D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ReadFil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OpenFileDialo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openFileDialo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открывает файл, выбранный пользователем, и возвращает его содержимое.</w:t>
      </w:r>
    </w:p>
    <w:p w14:paraId="14FB4D8A" w14:textId="41ED402B" w:rsidR="00D82146" w:rsidRPr="00742B28" w:rsidRDefault="00D82146" w:rsidP="00D82146">
      <w:pPr>
        <w:pStyle w:val="DIV2"/>
      </w:pPr>
      <w:bookmarkStart w:id="7" w:name="_Toc186198699"/>
      <w:r w:rsidRPr="00D82146">
        <w:t>Класс</w:t>
      </w:r>
      <w:r>
        <w:t xml:space="preserve"> узла</w:t>
      </w:r>
      <w:r w:rsidR="00946575">
        <w:t xml:space="preserve"> рабочего</w:t>
      </w:r>
      <w:r>
        <w:t xml:space="preserve"> файла</w:t>
      </w:r>
      <w:bookmarkEnd w:id="7"/>
    </w:p>
    <w:p w14:paraId="07DA58AA" w14:textId="0FEAAF6E" w:rsidR="00D82146" w:rsidRPr="003D05AF" w:rsidRDefault="00D82146" w:rsidP="00D82146">
      <w:pPr>
        <w:pStyle w:val="MAINTEXT"/>
        <w:keepNext w:val="0"/>
        <w:ind w:left="238"/>
      </w:pPr>
      <w:r>
        <w:lastRenderedPageBreak/>
        <w:t xml:space="preserve">На рис. </w:t>
      </w:r>
      <w:r w:rsidR="00161AC3" w:rsidRPr="00161AC3">
        <w:t>5</w:t>
      </w:r>
      <w:r>
        <w:t xml:space="preserve"> показан код класса </w:t>
      </w:r>
      <w:proofErr w:type="spellStart"/>
      <w:r w:rsidR="00812B57" w:rsidRPr="00812B57">
        <w:t>BrowserTextFile</w:t>
      </w:r>
      <w:proofErr w:type="spellEnd"/>
      <w:r w:rsidR="00812B57" w:rsidRPr="00812B57">
        <w:t xml:space="preserve"> </w:t>
      </w:r>
      <w:r>
        <w:t>– класса</w:t>
      </w:r>
      <w:r w:rsidR="00812B57">
        <w:t xml:space="preserve"> рабочего (текстового)</w:t>
      </w:r>
      <w:r>
        <w:t xml:space="preserve"> файла файловой системы</w:t>
      </w:r>
      <w:r w:rsidRPr="006F5350">
        <w:t>.</w:t>
      </w:r>
    </w:p>
    <w:p w14:paraId="5E8827B4" w14:textId="77777777" w:rsidR="00D82146" w:rsidRDefault="00D82146" w:rsidP="00D82146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D0EBB60" wp14:editId="2E48B82E">
            <wp:extent cx="5145741" cy="6137529"/>
            <wp:effectExtent l="0" t="0" r="0" b="0"/>
            <wp:docPr id="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5939" cy="61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1C34" w14:textId="68523E6D" w:rsidR="00D82146" w:rsidRDefault="00D82146" w:rsidP="00D82146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5</w:t>
        </w:r>
      </w:fldSimple>
    </w:p>
    <w:p w14:paraId="2C65AAAC" w14:textId="769093C6" w:rsidR="000D0965" w:rsidRPr="000D0965" w:rsidRDefault="000D0965" w:rsidP="001125D0">
      <w:pPr>
        <w:pStyle w:val="MAINTEXT"/>
      </w:pPr>
      <w:r w:rsidRPr="000D0965">
        <w:t xml:space="preserve">Класс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BrowserTextFile</w:t>
      </w:r>
      <w:proofErr w:type="spellEnd"/>
      <w:r w:rsidRPr="000D0965">
        <w:t xml:space="preserve"> представляет текстовый файл и расширяет функциональность класса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BrowserFile</w:t>
      </w:r>
      <w:proofErr w:type="spellEnd"/>
      <w:r w:rsidRPr="000D0965">
        <w:t xml:space="preserve">. Он включает дополнительные свойства и методы для управления текстовыми файлами, их метаинформацией и ассоциированными данными, такими как авторы, тип файла и метаданные. Класс поддерживает взаимодействие с графическими элементами интерфейса, а также работу с метаинформацией через </w:t>
      </w:r>
      <w:r w:rsidRPr="000D0965">
        <w:lastRenderedPageBreak/>
        <w:t xml:space="preserve">композицию с классом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BrowserMetaFile</w:t>
      </w:r>
      <w:proofErr w:type="spellEnd"/>
      <w:r w:rsidRPr="000D0965">
        <w:t>. Основные элементы класса:</w:t>
      </w:r>
    </w:p>
    <w:p w14:paraId="535148C6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Свойства:</w:t>
      </w:r>
    </w:p>
    <w:p w14:paraId="7061BEED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DateCreated</w:t>
      </w:r>
      <w:proofErr w:type="spellEnd"/>
      <w:r w:rsidRPr="000D0965">
        <w:rPr>
          <w:sz w:val="28"/>
          <w:szCs w:val="28"/>
        </w:rPr>
        <w:t xml:space="preserve"> — дата и время создания файла.</w:t>
      </w:r>
    </w:p>
    <w:p w14:paraId="70E6729F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FileTypeProperty</w:t>
      </w:r>
      <w:proofErr w:type="spellEnd"/>
      <w:r w:rsidRPr="000D0965">
        <w:rPr>
          <w:sz w:val="28"/>
          <w:szCs w:val="28"/>
        </w:rPr>
        <w:t xml:space="preserve"> — тип файла с проверкой корректности ввода (первая буква заглавная).</w:t>
      </w:r>
    </w:p>
    <w:p w14:paraId="53C82696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fileTypeField</w:t>
      </w:r>
      <w:proofErr w:type="spellEnd"/>
      <w:r w:rsidRPr="000D0965">
        <w:rPr>
          <w:sz w:val="28"/>
          <w:szCs w:val="28"/>
        </w:rPr>
        <w:t xml:space="preserve"> — строковое поле для хранения типа файла.</w:t>
      </w:r>
    </w:p>
    <w:p w14:paraId="407D26D4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FileSize</w:t>
      </w:r>
      <w:proofErr w:type="spellEnd"/>
      <w:r w:rsidRPr="000D0965">
        <w:rPr>
          <w:sz w:val="28"/>
          <w:szCs w:val="28"/>
        </w:rPr>
        <w:t xml:space="preserve"> — размер файла (доступ на чтение только внутри класса).</w:t>
      </w:r>
    </w:p>
    <w:p w14:paraId="1C4760CB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IsReadOnly</w:t>
      </w:r>
      <w:proofErr w:type="spellEnd"/>
      <w:r w:rsidRPr="000D0965">
        <w:rPr>
          <w:sz w:val="28"/>
          <w:szCs w:val="28"/>
        </w:rPr>
        <w:t xml:space="preserve"> — флаг, указывающий на доступность файла для записи.</w:t>
      </w:r>
    </w:p>
    <w:p w14:paraId="7959140C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IconPhotoPath</w:t>
      </w:r>
      <w:proofErr w:type="spellEnd"/>
      <w:r w:rsidRPr="000D0965">
        <w:rPr>
          <w:sz w:val="28"/>
          <w:szCs w:val="28"/>
        </w:rPr>
        <w:t xml:space="preserve"> — путь к иконке, связанной с файлом.</w:t>
      </w:r>
    </w:p>
    <w:p w14:paraId="69631B6D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Authors</w:t>
      </w:r>
      <w:proofErr w:type="spellEnd"/>
      <w:r w:rsidRPr="000D0965">
        <w:rPr>
          <w:sz w:val="28"/>
          <w:szCs w:val="28"/>
        </w:rPr>
        <w:t xml:space="preserve"> — список авторов файла, реализованный через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BindingList</w:t>
      </w:r>
      <w:proofErr w:type="spellEnd"/>
      <w:r w:rsidRPr="000D0965">
        <w:rPr>
          <w:sz w:val="28"/>
          <w:szCs w:val="28"/>
        </w:rPr>
        <w:t>.</w:t>
      </w:r>
    </w:p>
    <w:p w14:paraId="1A20033C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Ассоциация и композиция:</w:t>
      </w:r>
    </w:p>
    <w:p w14:paraId="5928D815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 xml:space="preserve">Связь с классом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BrowserMetaFile</w:t>
      </w:r>
      <w:proofErr w:type="spellEnd"/>
      <w:r w:rsidRPr="000D0965">
        <w:rPr>
          <w:sz w:val="28"/>
          <w:szCs w:val="28"/>
        </w:rPr>
        <w:t xml:space="preserve"> через объект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linkedMetadataFile</w:t>
      </w:r>
      <w:proofErr w:type="spellEnd"/>
      <w:r w:rsidRPr="000D0965">
        <w:rPr>
          <w:sz w:val="28"/>
          <w:szCs w:val="28"/>
        </w:rPr>
        <w:t xml:space="preserve"> для управления метаинформацией.</w:t>
      </w:r>
    </w:p>
    <w:p w14:paraId="0EF67BD1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Конструкторы:</w:t>
      </w:r>
    </w:p>
    <w:p w14:paraId="20F8C0C4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Поддержка различных комбинаций параметров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0D0965">
        <w:rPr>
          <w:sz w:val="28"/>
          <w:szCs w:val="28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0D0965">
        <w:rPr>
          <w:sz w:val="28"/>
          <w:szCs w:val="28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fileType</w:t>
      </w:r>
      <w:proofErr w:type="spellEnd"/>
      <w:r w:rsidRPr="000D0965">
        <w:rPr>
          <w:sz w:val="28"/>
          <w:szCs w:val="28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dateCreated</w:t>
      </w:r>
      <w:proofErr w:type="spellEnd"/>
      <w:r w:rsidRPr="000D0965">
        <w:rPr>
          <w:sz w:val="28"/>
          <w:szCs w:val="28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isReadOnly</w:t>
      </w:r>
      <w:proofErr w:type="spellEnd"/>
      <w:r w:rsidRPr="000D0965">
        <w:rPr>
          <w:sz w:val="28"/>
          <w:szCs w:val="28"/>
        </w:rPr>
        <w:t>) для создания объектов.</w:t>
      </w:r>
    </w:p>
    <w:p w14:paraId="0207EFC1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Переопределенный метод:</w:t>
      </w:r>
    </w:p>
    <w:p w14:paraId="05857CB5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Create</w:t>
      </w:r>
      <w:proofErr w:type="spellEnd"/>
      <w:r w:rsidRPr="000D0965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0D0965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0D0965">
        <w:rPr>
          <w:sz w:val="28"/>
          <w:szCs w:val="28"/>
        </w:rPr>
        <w:t xml:space="preserve"> — переопределен для автоматического определения даты создания, размера файла и статуса "только чтение".</w:t>
      </w:r>
    </w:p>
    <w:p w14:paraId="6D0DEB11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Методы управления свойствами:</w:t>
      </w:r>
    </w:p>
    <w:p w14:paraId="49FFEEAA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  <w:lang w:val="en-US"/>
        </w:rPr>
      </w:pPr>
      <w:r w:rsidRPr="000D0965">
        <w:rPr>
          <w:sz w:val="28"/>
          <w:szCs w:val="28"/>
        </w:rPr>
        <w:t>Изменение</w:t>
      </w:r>
      <w:r w:rsidRPr="000D0965">
        <w:rPr>
          <w:sz w:val="28"/>
          <w:szCs w:val="28"/>
          <w:lang w:val="en-US"/>
        </w:rPr>
        <w:t xml:space="preserve"> </w:t>
      </w:r>
      <w:r w:rsidRPr="000D0965">
        <w:rPr>
          <w:sz w:val="28"/>
          <w:szCs w:val="28"/>
        </w:rPr>
        <w:t>типа</w:t>
      </w:r>
      <w:r w:rsidRPr="000D0965">
        <w:rPr>
          <w:sz w:val="28"/>
          <w:szCs w:val="28"/>
          <w:lang w:val="en-US"/>
        </w:rPr>
        <w:t xml:space="preserve"> </w:t>
      </w:r>
      <w:r w:rsidRPr="000D0965">
        <w:rPr>
          <w:sz w:val="28"/>
          <w:szCs w:val="28"/>
        </w:rPr>
        <w:t>файла</w:t>
      </w:r>
      <w:r w:rsidRPr="000D0965">
        <w:rPr>
          <w:sz w:val="28"/>
          <w:szCs w:val="28"/>
          <w:lang w:val="en-US"/>
        </w:rPr>
        <w:t xml:space="preserve">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  <w:lang w:val="en-US"/>
        </w:rPr>
        <w:t>ChangeTypeProperty</w:t>
      </w:r>
      <w:proofErr w:type="spellEnd"/>
      <w:r w:rsidRPr="000D0965">
        <w:rPr>
          <w:sz w:val="28"/>
          <w:szCs w:val="28"/>
          <w:lang w:val="en-US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  <w:lang w:val="en-US"/>
        </w:rPr>
        <w:t>ChangeTypeField</w:t>
      </w:r>
      <w:proofErr w:type="spellEnd"/>
      <w:r w:rsidRPr="000D0965">
        <w:rPr>
          <w:sz w:val="28"/>
          <w:szCs w:val="28"/>
          <w:lang w:val="en-US"/>
        </w:rPr>
        <w:t>).</w:t>
      </w:r>
    </w:p>
    <w:p w14:paraId="7A73D848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Изменение даты создания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ChangeDateCreated</w:t>
      </w:r>
      <w:proofErr w:type="spellEnd"/>
      <w:r w:rsidRPr="000D0965">
        <w:rPr>
          <w:sz w:val="28"/>
          <w:szCs w:val="28"/>
        </w:rPr>
        <w:t>).</w:t>
      </w:r>
    </w:p>
    <w:p w14:paraId="493D2AE8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Изменение статуса "только чтение"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ChangeReadOnly</w:t>
      </w:r>
      <w:proofErr w:type="spellEnd"/>
      <w:r w:rsidRPr="000D0965">
        <w:rPr>
          <w:sz w:val="28"/>
          <w:szCs w:val="28"/>
        </w:rPr>
        <w:t>).</w:t>
      </w:r>
    </w:p>
    <w:p w14:paraId="4AA3DDB9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Методы работы с иконками:</w:t>
      </w:r>
    </w:p>
    <w:p w14:paraId="0B7DDB13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Отображение иконки на графических элементах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ShowPhoto</w:t>
      </w:r>
      <w:proofErr w:type="spellEnd"/>
      <w:r w:rsidRPr="000D0965">
        <w:rPr>
          <w:sz w:val="28"/>
          <w:szCs w:val="28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ResetPhoto</w:t>
      </w:r>
      <w:proofErr w:type="spellEnd"/>
      <w:r w:rsidRPr="000D0965">
        <w:rPr>
          <w:sz w:val="28"/>
          <w:szCs w:val="28"/>
        </w:rPr>
        <w:t>).</w:t>
      </w:r>
    </w:p>
    <w:p w14:paraId="764A2BB6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Методы работы с метаинформацией:</w:t>
      </w:r>
    </w:p>
    <w:p w14:paraId="167BCDB8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lastRenderedPageBreak/>
        <w:t>Сохранение метаданных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SaveMetadata</w:t>
      </w:r>
      <w:proofErr w:type="spellEnd"/>
      <w:r w:rsidRPr="000D0965">
        <w:rPr>
          <w:sz w:val="28"/>
          <w:szCs w:val="28"/>
        </w:rPr>
        <w:t>).</w:t>
      </w:r>
    </w:p>
    <w:p w14:paraId="268FD533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Загрузка метаданных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LoadMetadata</w:t>
      </w:r>
      <w:proofErr w:type="spellEnd"/>
      <w:r w:rsidRPr="000D0965">
        <w:rPr>
          <w:sz w:val="28"/>
          <w:szCs w:val="28"/>
        </w:rPr>
        <w:t>).</w:t>
      </w:r>
    </w:p>
    <w:p w14:paraId="76F2D8B2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Удаление файла метаданных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DeleteMetadataFile</w:t>
      </w:r>
      <w:proofErr w:type="spellEnd"/>
      <w:r w:rsidRPr="000D0965">
        <w:rPr>
          <w:sz w:val="28"/>
          <w:szCs w:val="28"/>
        </w:rPr>
        <w:t>).</w:t>
      </w:r>
    </w:p>
    <w:p w14:paraId="5D701654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Работа с авторами:</w:t>
      </w:r>
    </w:p>
    <w:p w14:paraId="3015837C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Изменение списка авторов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ChangeAuthors</w:t>
      </w:r>
      <w:proofErr w:type="spellEnd"/>
      <w:r w:rsidRPr="000D0965">
        <w:rPr>
          <w:sz w:val="28"/>
          <w:szCs w:val="28"/>
        </w:rPr>
        <w:t>).</w:t>
      </w:r>
    </w:p>
    <w:p w14:paraId="44620643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Добавление автора с необязательным параметром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AddAuthor</w:t>
      </w:r>
      <w:proofErr w:type="spellEnd"/>
      <w:r w:rsidRPr="000D0965">
        <w:rPr>
          <w:sz w:val="28"/>
          <w:szCs w:val="28"/>
        </w:rPr>
        <w:t>).</w:t>
      </w:r>
    </w:p>
    <w:p w14:paraId="7F97067D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Дополнительные методы:</w:t>
      </w:r>
    </w:p>
    <w:p w14:paraId="5FE0D48E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Изменение типа файла через параметр по ссылке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ModifyFileType</w:t>
      </w:r>
      <w:proofErr w:type="spellEnd"/>
      <w:r w:rsidRPr="000D0965">
        <w:rPr>
          <w:sz w:val="28"/>
          <w:szCs w:val="28"/>
        </w:rPr>
        <w:t>).</w:t>
      </w:r>
    </w:p>
    <w:p w14:paraId="4F474232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 xml:space="preserve">Получение деталей файла через параметры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out</w:t>
      </w:r>
      <w:proofErr w:type="spellEnd"/>
      <w:r w:rsidRPr="000D0965">
        <w:rPr>
          <w:sz w:val="28"/>
          <w:szCs w:val="28"/>
        </w:rPr>
        <w:t xml:space="preserve">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GetFileDetails</w:t>
      </w:r>
      <w:proofErr w:type="spellEnd"/>
      <w:r w:rsidRPr="000D0965">
        <w:rPr>
          <w:sz w:val="28"/>
          <w:szCs w:val="28"/>
        </w:rPr>
        <w:t>).</w:t>
      </w:r>
    </w:p>
    <w:p w14:paraId="334D73AE" w14:textId="020F639F" w:rsidR="009D37C6" w:rsidRPr="00742B28" w:rsidRDefault="009D37C6" w:rsidP="009D37C6">
      <w:pPr>
        <w:pStyle w:val="DIV2"/>
      </w:pPr>
      <w:bookmarkStart w:id="8" w:name="_Toc186198700"/>
      <w:r w:rsidRPr="00D82146">
        <w:t>Класс</w:t>
      </w:r>
      <w:r>
        <w:t xml:space="preserve"> узла метафайла</w:t>
      </w:r>
      <w:bookmarkEnd w:id="8"/>
    </w:p>
    <w:p w14:paraId="3D5B9BEC" w14:textId="37500C97" w:rsidR="009D37C6" w:rsidRPr="003D05AF" w:rsidRDefault="009D37C6" w:rsidP="009D37C6">
      <w:pPr>
        <w:pStyle w:val="MAINTEXT"/>
        <w:keepNext w:val="0"/>
        <w:ind w:left="238"/>
      </w:pPr>
      <w:r>
        <w:t xml:space="preserve">На рис. </w:t>
      </w:r>
      <w:r w:rsidR="004C165B">
        <w:t>6</w:t>
      </w:r>
      <w:r>
        <w:t xml:space="preserve"> показан код класса </w:t>
      </w:r>
      <w:proofErr w:type="spellStart"/>
      <w:r w:rsidR="00F80DF6" w:rsidRPr="00F80DF6">
        <w:t>BrowserMetaFile</w:t>
      </w:r>
      <w:proofErr w:type="spellEnd"/>
      <w:r w:rsidR="00F80DF6">
        <w:t xml:space="preserve"> </w:t>
      </w:r>
      <w:r>
        <w:t>– класса</w:t>
      </w:r>
      <w:r w:rsidR="00F80DF6">
        <w:t xml:space="preserve"> файла</w:t>
      </w:r>
      <w:r w:rsidR="00A726E9">
        <w:t>-соседа</w:t>
      </w:r>
      <w:r w:rsidR="00F80DF6">
        <w:t xml:space="preserve"> с метаинформацией о рабочем файле</w:t>
      </w:r>
      <w:r w:rsidRPr="006F5350">
        <w:t>.</w:t>
      </w:r>
    </w:p>
    <w:p w14:paraId="7E799209" w14:textId="77777777" w:rsidR="009D37C6" w:rsidRDefault="009D37C6" w:rsidP="009D37C6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A5C06A4" wp14:editId="125B29A4">
            <wp:extent cx="5155939" cy="4605972"/>
            <wp:effectExtent l="0" t="0" r="0" b="0"/>
            <wp:docPr id="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939" cy="46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534A" w14:textId="5CDF6A8C" w:rsidR="009D37C6" w:rsidRDefault="009D37C6" w:rsidP="009D37C6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6</w:t>
        </w:r>
      </w:fldSimple>
    </w:p>
    <w:p w14:paraId="448852A8" w14:textId="3D57B94E" w:rsidR="00C60E99" w:rsidRPr="00C60E99" w:rsidRDefault="00B65AAF" w:rsidP="00B65AAF">
      <w:pPr>
        <w:pStyle w:val="MAINTEXT"/>
      </w:pPr>
      <w:r w:rsidRPr="00B65AAF">
        <w:rPr>
          <w:rStyle w:val="af3"/>
          <w:b w:val="0"/>
          <w:bCs w:val="0"/>
        </w:rPr>
        <w:lastRenderedPageBreak/>
        <w:t>В классе используется агрегация (один объект включает в себя ссылку на другой объект). Также имеется обработчик событий, который реагирует на изменения пути текстового файла и корректирует путь метафайла.</w:t>
      </w:r>
      <w:r>
        <w:rPr>
          <w:rStyle w:val="af3"/>
          <w:b w:val="0"/>
          <w:bCs w:val="0"/>
        </w:rPr>
        <w:t xml:space="preserve"> </w:t>
      </w:r>
      <w:r w:rsidR="00C60E99" w:rsidRPr="00C60E99">
        <w:rPr>
          <w:rStyle w:val="af3"/>
          <w:b w:val="0"/>
          <w:bCs w:val="0"/>
        </w:rPr>
        <w:t>Основные элементы класса:</w:t>
      </w:r>
    </w:p>
    <w:p w14:paraId="3190C3E7" w14:textId="77777777" w:rsidR="00C60E99" w:rsidRPr="00C60E99" w:rsidRDefault="00C60E99" w:rsidP="00C60E99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60E99">
        <w:rPr>
          <w:rStyle w:val="af3"/>
          <w:b w:val="0"/>
          <w:bCs w:val="0"/>
          <w:sz w:val="28"/>
          <w:szCs w:val="28"/>
        </w:rPr>
        <w:t>Поля</w:t>
      </w:r>
      <w:r w:rsidRPr="00C60E99">
        <w:rPr>
          <w:sz w:val="28"/>
          <w:szCs w:val="28"/>
        </w:rPr>
        <w:t>:</w:t>
      </w:r>
    </w:p>
    <w:p w14:paraId="19B84DA3" w14:textId="77777777" w:rsidR="00C60E99" w:rsidRPr="00C60E99" w:rsidRDefault="00C60E99" w:rsidP="00C60E9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linkedTextFile</w:t>
      </w:r>
      <w:proofErr w:type="spellEnd"/>
      <w:r w:rsidRPr="00C60E99">
        <w:rPr>
          <w:sz w:val="28"/>
          <w:szCs w:val="28"/>
        </w:rPr>
        <w:t xml:space="preserve">: Экземпляр класса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BrowserTextFile</w:t>
      </w:r>
      <w:proofErr w:type="spellEnd"/>
      <w:r w:rsidRPr="00C60E99">
        <w:rPr>
          <w:sz w:val="28"/>
          <w:szCs w:val="28"/>
        </w:rPr>
        <w:t>, который ассоциируется с метафайлом.</w:t>
      </w:r>
    </w:p>
    <w:p w14:paraId="4E871C16" w14:textId="77777777" w:rsidR="00C60E99" w:rsidRPr="00C60E99" w:rsidRDefault="00C60E99" w:rsidP="00C60E99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60E99">
        <w:rPr>
          <w:rStyle w:val="af3"/>
          <w:b w:val="0"/>
          <w:bCs w:val="0"/>
          <w:sz w:val="28"/>
          <w:szCs w:val="28"/>
        </w:rPr>
        <w:t>Конструктор</w:t>
      </w:r>
      <w:r w:rsidRPr="00C60E99">
        <w:rPr>
          <w:sz w:val="28"/>
          <w:szCs w:val="28"/>
        </w:rPr>
        <w:t>:</w:t>
      </w:r>
    </w:p>
    <w:p w14:paraId="304D68D6" w14:textId="77777777" w:rsidR="00C60E99" w:rsidRPr="00C60E99" w:rsidRDefault="00C60E99" w:rsidP="00C60E9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C60E99">
        <w:rPr>
          <w:sz w:val="28"/>
          <w:szCs w:val="28"/>
        </w:rPr>
        <w:t xml:space="preserve">Принимает параметры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C60E99">
        <w:rPr>
          <w:sz w:val="28"/>
          <w:szCs w:val="28"/>
        </w:rPr>
        <w:t xml:space="preserve">,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C60E99">
        <w:rPr>
          <w:sz w:val="28"/>
          <w:szCs w:val="28"/>
        </w:rPr>
        <w:t xml:space="preserve">, и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linkedFile</w:t>
      </w:r>
      <w:proofErr w:type="spellEnd"/>
      <w:r w:rsidRPr="00C60E99">
        <w:rPr>
          <w:sz w:val="28"/>
          <w:szCs w:val="28"/>
        </w:rPr>
        <w:t xml:space="preserve">, где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linkedFile</w:t>
      </w:r>
      <w:proofErr w:type="spellEnd"/>
      <w:r w:rsidRPr="00C60E99">
        <w:rPr>
          <w:sz w:val="28"/>
          <w:szCs w:val="28"/>
        </w:rPr>
        <w:t xml:space="preserve"> — это объект типа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BrowserTextFile</w:t>
      </w:r>
      <w:proofErr w:type="spellEnd"/>
      <w:r w:rsidRPr="00C60E99">
        <w:rPr>
          <w:sz w:val="28"/>
          <w:szCs w:val="28"/>
        </w:rPr>
        <w:t>, с которым осуществляется агрегация.</w:t>
      </w:r>
    </w:p>
    <w:p w14:paraId="24BBA25A" w14:textId="77777777" w:rsidR="00C60E99" w:rsidRPr="00C60E99" w:rsidRDefault="00C60E99" w:rsidP="00C60E9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C60E99">
        <w:rPr>
          <w:sz w:val="28"/>
          <w:szCs w:val="28"/>
        </w:rPr>
        <w:t>В конструкторе происходит подписка на событие изменения пути у связанного текстового файла.</w:t>
      </w:r>
    </w:p>
    <w:p w14:paraId="4D500A8C" w14:textId="77777777" w:rsidR="00C60E99" w:rsidRPr="00C60E99" w:rsidRDefault="00C60E99" w:rsidP="00C60E99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60E99">
        <w:rPr>
          <w:rStyle w:val="af3"/>
          <w:b w:val="0"/>
          <w:bCs w:val="0"/>
          <w:sz w:val="28"/>
          <w:szCs w:val="28"/>
        </w:rPr>
        <w:t>Событие</w:t>
      </w:r>
      <w:r w:rsidRPr="00C60E99">
        <w:rPr>
          <w:sz w:val="28"/>
          <w:szCs w:val="28"/>
        </w:rPr>
        <w:t>:</w:t>
      </w:r>
    </w:p>
    <w:p w14:paraId="12B16B03" w14:textId="77777777" w:rsidR="00C60E99" w:rsidRPr="00C60E99" w:rsidRDefault="00C60E99" w:rsidP="00C60E9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PathChanged</w:t>
      </w:r>
      <w:proofErr w:type="spellEnd"/>
      <w:r w:rsidRPr="00C60E99">
        <w:rPr>
          <w:sz w:val="28"/>
          <w:szCs w:val="28"/>
        </w:rPr>
        <w:t xml:space="preserve">: Событие, которое обрабатывается в методе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LinkedTextFile_PathChanged</w:t>
      </w:r>
      <w:proofErr w:type="spellEnd"/>
      <w:r w:rsidRPr="00C60E99">
        <w:rPr>
          <w:sz w:val="28"/>
          <w:szCs w:val="28"/>
        </w:rPr>
        <w:t>, обновляя путь метафайла при изменении пути текстового файла.</w:t>
      </w:r>
    </w:p>
    <w:p w14:paraId="3B6316E0" w14:textId="77777777" w:rsidR="00C60E99" w:rsidRPr="00C60E99" w:rsidRDefault="00C60E99" w:rsidP="00C60E99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60E99">
        <w:rPr>
          <w:rStyle w:val="af3"/>
          <w:b w:val="0"/>
          <w:bCs w:val="0"/>
          <w:sz w:val="28"/>
          <w:szCs w:val="28"/>
        </w:rPr>
        <w:t>Методы</w:t>
      </w:r>
      <w:r w:rsidRPr="00C60E99">
        <w:rPr>
          <w:sz w:val="28"/>
          <w:szCs w:val="28"/>
        </w:rPr>
        <w:t>:</w:t>
      </w:r>
    </w:p>
    <w:p w14:paraId="63715F79" w14:textId="77777777" w:rsidR="00C60E99" w:rsidRPr="00C60E99" w:rsidRDefault="00C60E99" w:rsidP="00C60E9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Write</w:t>
      </w:r>
      <w:proofErr w:type="spellEnd"/>
      <w:proofErr w:type="gramStart"/>
      <w:r w:rsidRPr="00C60E99">
        <w:rPr>
          <w:sz w:val="28"/>
          <w:szCs w:val="28"/>
        </w:rPr>
        <w:t>: Записывает</w:t>
      </w:r>
      <w:proofErr w:type="gramEnd"/>
      <w:r w:rsidRPr="00C60E99">
        <w:rPr>
          <w:sz w:val="28"/>
          <w:szCs w:val="28"/>
        </w:rPr>
        <w:t xml:space="preserve"> метаданные в файл, включая авторов, тип файла, дату создания, флаг доступности для редактирования и путь к иконке.</w:t>
      </w:r>
    </w:p>
    <w:p w14:paraId="50C1155E" w14:textId="33A45FD1" w:rsidR="009D32F5" w:rsidRPr="00FD6A73" w:rsidRDefault="00C60E99" w:rsidP="00FD6A73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Read</w:t>
      </w:r>
      <w:proofErr w:type="spellEnd"/>
      <w:proofErr w:type="gramStart"/>
      <w:r w:rsidRPr="00C60E99">
        <w:rPr>
          <w:sz w:val="28"/>
          <w:szCs w:val="28"/>
        </w:rPr>
        <w:t>: Считывает</w:t>
      </w:r>
      <w:proofErr w:type="gramEnd"/>
      <w:r w:rsidRPr="00C60E99">
        <w:rPr>
          <w:sz w:val="28"/>
          <w:szCs w:val="28"/>
        </w:rPr>
        <w:t xml:space="preserve"> данные из метафайла и обновляет связанные параметры объекта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BrowserTextFile</w:t>
      </w:r>
      <w:proofErr w:type="spellEnd"/>
      <w:r w:rsidRPr="00C60E99">
        <w:rPr>
          <w:sz w:val="28"/>
          <w:szCs w:val="28"/>
        </w:rPr>
        <w:t xml:space="preserve">. Если файл не существует, вызывает метод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SaveMetadata</w:t>
      </w:r>
      <w:proofErr w:type="spellEnd"/>
      <w:r w:rsidRPr="00C60E99">
        <w:rPr>
          <w:sz w:val="28"/>
          <w:szCs w:val="28"/>
        </w:rPr>
        <w:t xml:space="preserve"> у связанного текстового файла.</w:t>
      </w:r>
    </w:p>
    <w:p w14:paraId="529BFC00" w14:textId="3D8FCD3B" w:rsidR="00B77E0A" w:rsidRDefault="00B77E0A">
      <w:pPr>
        <w:spacing w:after="200" w:line="276" w:lineRule="auto"/>
      </w:pPr>
      <w:r>
        <w:br w:type="page"/>
      </w:r>
    </w:p>
    <w:p w14:paraId="0796CA9F" w14:textId="7491A807" w:rsidR="0008123E" w:rsidRDefault="00646948" w:rsidP="00395D56">
      <w:pPr>
        <w:pStyle w:val="DIV1"/>
      </w:pPr>
      <w:bookmarkStart w:id="9" w:name="_Toc186198701"/>
      <w:r w:rsidRPr="00646948">
        <w:lastRenderedPageBreak/>
        <w:t>Тестирование функциональности классов</w:t>
      </w:r>
      <w:bookmarkEnd w:id="9"/>
    </w:p>
    <w:p w14:paraId="1F7A06D4" w14:textId="4C0E56EE" w:rsidR="00E356A1" w:rsidRPr="00E576DE" w:rsidRDefault="00E576DE" w:rsidP="0085302F">
      <w:pPr>
        <w:pStyle w:val="MAINTEXT"/>
        <w:keepNext w:val="0"/>
      </w:pPr>
      <w:r>
        <w:rPr>
          <w:noProof/>
        </w:rPr>
        <w:t xml:space="preserve">На протяжении всего времени разработки проводилось тестирование разрабатываемой библиотеки с помощью приложения, написанного на </w:t>
      </w:r>
      <w:r>
        <w:rPr>
          <w:noProof/>
          <w:lang w:val="en-US"/>
        </w:rPr>
        <w:t>WinForms</w:t>
      </w:r>
      <w:r w:rsidRPr="00E576DE">
        <w:rPr>
          <w:noProof/>
        </w:rPr>
        <w:t xml:space="preserve">. </w:t>
      </w:r>
    </w:p>
    <w:p w14:paraId="16C8A31D" w14:textId="28C5E5A0" w:rsidR="00173B61" w:rsidRPr="005D78BF" w:rsidRDefault="00173B61" w:rsidP="00173B61">
      <w:pPr>
        <w:pStyle w:val="MAINTEXT"/>
      </w:pPr>
      <w:r>
        <w:t xml:space="preserve">На рис. </w:t>
      </w:r>
      <w:r w:rsidR="00783959">
        <w:t>7</w:t>
      </w:r>
      <w:r>
        <w:t xml:space="preserve"> показана структура рабочей папки программы</w:t>
      </w:r>
      <w:r w:rsidR="00073C05">
        <w:t xml:space="preserve"> </w:t>
      </w:r>
      <w:r w:rsidR="00A977C0" w:rsidRPr="00A977C0">
        <w:t>при первом запуске</w:t>
      </w:r>
      <w:r>
        <w:t>, в которой находятся файлы метаданных.</w:t>
      </w:r>
    </w:p>
    <w:p w14:paraId="2A2643FD" w14:textId="77777777" w:rsidR="00173B61" w:rsidRDefault="00173B61" w:rsidP="00173B6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A29072F" wp14:editId="00CA489A">
            <wp:extent cx="3952568" cy="1661996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904" cy="1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FA15" w14:textId="0D220CC4" w:rsidR="00173B61" w:rsidRDefault="00173B61" w:rsidP="00173B6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7</w:t>
        </w:r>
      </w:fldSimple>
    </w:p>
    <w:p w14:paraId="5528C1CF" w14:textId="170B3D98" w:rsidR="00173B61" w:rsidRPr="00173B61" w:rsidRDefault="00173B61" w:rsidP="00173B61">
      <w:pPr>
        <w:pStyle w:val="MAINTEXT"/>
      </w:pPr>
      <w:r>
        <w:t xml:space="preserve">На рис. </w:t>
      </w:r>
      <w:r w:rsidR="00783959">
        <w:t>8</w:t>
      </w:r>
      <w:r>
        <w:t xml:space="preserve"> показано окно тестирования метода</w:t>
      </w:r>
      <w:r w:rsidR="002B2E47">
        <w:t xml:space="preserve"> </w:t>
      </w:r>
      <w:proofErr w:type="spellStart"/>
      <w:r w:rsidR="0048506A" w:rsidRPr="0048506A">
        <w:rPr>
          <w:lang w:val="en-US"/>
        </w:rPr>
        <w:t>ModifyFileType</w:t>
      </w:r>
      <w:proofErr w:type="spellEnd"/>
      <w:r w:rsidR="0048506A" w:rsidRPr="002F24F4">
        <w:t xml:space="preserve"> </w:t>
      </w:r>
      <w:r>
        <w:t xml:space="preserve">с ссылочным параметром </w:t>
      </w:r>
      <w:r>
        <w:rPr>
          <w:lang w:val="en-US"/>
        </w:rPr>
        <w:t>ref</w:t>
      </w:r>
      <w:r w:rsidRPr="004B31D0">
        <w:t>.</w:t>
      </w:r>
    </w:p>
    <w:p w14:paraId="179FF54C" w14:textId="77777777" w:rsidR="00173B61" w:rsidRDefault="00173B61" w:rsidP="00173B6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3892B56" wp14:editId="152676D2">
            <wp:extent cx="3737259" cy="350274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7875" cy="35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28F1" w14:textId="1E62CACA" w:rsidR="00173B61" w:rsidRPr="00173B61" w:rsidRDefault="00173B61" w:rsidP="00173B6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8</w:t>
        </w:r>
      </w:fldSimple>
    </w:p>
    <w:p w14:paraId="78399890" w14:textId="220E34D2" w:rsidR="00173B61" w:rsidRPr="006757DF" w:rsidRDefault="00173B61" w:rsidP="00173B61">
      <w:pPr>
        <w:pStyle w:val="MAINTEXT"/>
      </w:pPr>
      <w:r>
        <w:lastRenderedPageBreak/>
        <w:t xml:space="preserve">На рис. </w:t>
      </w:r>
      <w:r w:rsidR="00783959">
        <w:t>9</w:t>
      </w:r>
      <w:r>
        <w:t xml:space="preserve"> показано окно тестирования метода</w:t>
      </w:r>
      <w:r w:rsidR="00281211" w:rsidRPr="00281211">
        <w:t xml:space="preserve"> </w:t>
      </w:r>
      <w:proofErr w:type="spellStart"/>
      <w:r w:rsidR="00281211" w:rsidRPr="00281211">
        <w:t>GetFileDetails</w:t>
      </w:r>
      <w:proofErr w:type="spellEnd"/>
      <w:r>
        <w:t xml:space="preserve"> с двумя выходными параметрами </w:t>
      </w:r>
      <w:r>
        <w:rPr>
          <w:lang w:val="en-US"/>
        </w:rPr>
        <w:t>out</w:t>
      </w:r>
      <w:r w:rsidRPr="006757DF">
        <w:t>.</w:t>
      </w:r>
    </w:p>
    <w:p w14:paraId="549EC59F" w14:textId="77777777" w:rsidR="00173B61" w:rsidRDefault="00173B61" w:rsidP="00173B6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2740B23" wp14:editId="70AB84D0">
            <wp:extent cx="3606997" cy="3377381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1458" cy="33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4198" w14:textId="0A8A8736" w:rsidR="00173B61" w:rsidRPr="00173B61" w:rsidRDefault="00173B61" w:rsidP="00173B6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9</w:t>
        </w:r>
      </w:fldSimple>
    </w:p>
    <w:p w14:paraId="0CB16673" w14:textId="149FEE7F" w:rsidR="00173B61" w:rsidRPr="000F399E" w:rsidRDefault="00173B61" w:rsidP="00173B61">
      <w:pPr>
        <w:pStyle w:val="MAINTEXT"/>
      </w:pPr>
      <w:r>
        <w:t xml:space="preserve">На рис. </w:t>
      </w:r>
      <w:r w:rsidR="00783959">
        <w:t>10</w:t>
      </w:r>
      <w:r>
        <w:t xml:space="preserve"> изображено окно тестирования метода</w:t>
      </w:r>
      <w:r w:rsidR="00CE2262" w:rsidRPr="00CE2262">
        <w:t xml:space="preserve"> </w:t>
      </w:r>
      <w:proofErr w:type="spellStart"/>
      <w:r w:rsidR="00CE2262" w:rsidRPr="00CE2262">
        <w:t>ChangeAuthors</w:t>
      </w:r>
      <w:proofErr w:type="spellEnd"/>
      <w:r>
        <w:t>, изменяющего передаваемый в него список</w:t>
      </w:r>
      <w:r w:rsidR="001E35F4">
        <w:t xml:space="preserve"> </w:t>
      </w:r>
      <w:proofErr w:type="spellStart"/>
      <w:r w:rsidR="001E35F4">
        <w:t>ссылочно</w:t>
      </w:r>
      <w:proofErr w:type="spellEnd"/>
      <w:r>
        <w:t>.</w:t>
      </w:r>
    </w:p>
    <w:p w14:paraId="0CB3F16B" w14:textId="77777777" w:rsidR="00173B61" w:rsidRDefault="00173B61" w:rsidP="00173B6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92DF18E" wp14:editId="25D9971C">
            <wp:extent cx="3591232" cy="3348931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052" cy="33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4CB7" w14:textId="251D8F0C" w:rsidR="00173B61" w:rsidRDefault="00173B61" w:rsidP="00173B6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10</w:t>
        </w:r>
      </w:fldSimple>
    </w:p>
    <w:p w14:paraId="0BF8BB20" w14:textId="576ED3AD" w:rsidR="00DE77BD" w:rsidRPr="001307CA" w:rsidRDefault="00DE77BD" w:rsidP="00DE77BD">
      <w:pPr>
        <w:pStyle w:val="MAINTEXT"/>
      </w:pPr>
      <w:r>
        <w:t xml:space="preserve">На рис. </w:t>
      </w:r>
      <w:r w:rsidR="00D118AD">
        <w:t>11</w:t>
      </w:r>
      <w:r>
        <w:t xml:space="preserve"> показано окно вызова метода тестирования объектов </w:t>
      </w:r>
      <w:r>
        <w:lastRenderedPageBreak/>
        <w:t>производных классов и их</w:t>
      </w:r>
      <w:r w:rsidRPr="003158DD">
        <w:t xml:space="preserve"> </w:t>
      </w:r>
      <w:proofErr w:type="spellStart"/>
      <w:r>
        <w:rPr>
          <w:lang w:val="en-US"/>
        </w:rPr>
        <w:t>UpCasting</w:t>
      </w:r>
      <w:proofErr w:type="spellEnd"/>
      <w:r w:rsidRPr="003158DD">
        <w:t xml:space="preserve">, </w:t>
      </w:r>
      <w:proofErr w:type="spellStart"/>
      <w:r>
        <w:rPr>
          <w:lang w:val="en-US"/>
        </w:rPr>
        <w:t>DownCasting</w:t>
      </w:r>
      <w:proofErr w:type="spellEnd"/>
      <w:r>
        <w:t xml:space="preserve"> преобразований. Выведенная информация говорит о том, что </w:t>
      </w:r>
      <w:proofErr w:type="spellStart"/>
      <w:r>
        <w:rPr>
          <w:lang w:val="en-US"/>
        </w:rPr>
        <w:t>BrowserFile</w:t>
      </w:r>
      <w:proofErr w:type="spellEnd"/>
      <w:r>
        <w:t xml:space="preserve">, как и все остальные классы неявно происходят от класса </w:t>
      </w:r>
      <w:r>
        <w:rPr>
          <w:lang w:val="en-US"/>
        </w:rPr>
        <w:t>Object</w:t>
      </w:r>
      <w:r w:rsidRPr="00E20CE6">
        <w:t xml:space="preserve">. </w:t>
      </w:r>
      <w:proofErr w:type="spellStart"/>
      <w:r w:rsidRPr="00E20CE6">
        <w:rPr>
          <w:lang w:val="en-US"/>
        </w:rPr>
        <w:t>UpCasting</w:t>
      </w:r>
      <w:proofErr w:type="spellEnd"/>
      <w:r w:rsidRPr="00B5783A">
        <w:t xml:space="preserve"> - объект производного класса </w:t>
      </w:r>
      <w:proofErr w:type="spellStart"/>
      <w:r w:rsidRPr="00E20CE6">
        <w:rPr>
          <w:lang w:val="en-US"/>
        </w:rPr>
        <w:t>BrowserFile</w:t>
      </w:r>
      <w:proofErr w:type="spellEnd"/>
      <w:r w:rsidRPr="00B5783A">
        <w:t xml:space="preserve"> представляет объект </w:t>
      </w:r>
      <w:proofErr w:type="spellStart"/>
      <w:r>
        <w:rPr>
          <w:lang w:val="en-US"/>
        </w:rPr>
        <w:t>fsItem</w:t>
      </w:r>
      <w:proofErr w:type="spellEnd"/>
      <w:r w:rsidRPr="00B5783A">
        <w:t xml:space="preserve">1 </w:t>
      </w:r>
      <w:r>
        <w:t xml:space="preserve">класса </w:t>
      </w:r>
      <w:proofErr w:type="spellStart"/>
      <w:r w:rsidRPr="00E20CE6">
        <w:rPr>
          <w:lang w:val="en-US"/>
        </w:rPr>
        <w:t>BrowserFileSystemItem</w:t>
      </w:r>
      <w:proofErr w:type="spellEnd"/>
      <w:r>
        <w:t xml:space="preserve">, однако </w:t>
      </w:r>
      <w:r w:rsidRPr="00BD0F48">
        <w:t xml:space="preserve">объекту </w:t>
      </w:r>
      <w:proofErr w:type="spellStart"/>
      <w:r>
        <w:rPr>
          <w:lang w:val="en-US"/>
        </w:rPr>
        <w:t>fsItem</w:t>
      </w:r>
      <w:proofErr w:type="spellEnd"/>
      <w:r w:rsidRPr="00B5783A">
        <w:t xml:space="preserve">1 </w:t>
      </w:r>
      <w:r w:rsidRPr="00BD0F48">
        <w:t xml:space="preserve">недоступны параметры объекта </w:t>
      </w:r>
      <w:proofErr w:type="spellStart"/>
      <w:r>
        <w:rPr>
          <w:lang w:val="en-US"/>
        </w:rPr>
        <w:t>b</w:t>
      </w:r>
      <w:r w:rsidRPr="00BD0F48">
        <w:rPr>
          <w:lang w:val="en-US"/>
        </w:rPr>
        <w:t>rowserFile</w:t>
      </w:r>
      <w:proofErr w:type="spellEnd"/>
      <w:r w:rsidRPr="00D20AD3">
        <w:t xml:space="preserve">. </w:t>
      </w:r>
      <w:proofErr w:type="spellStart"/>
      <w:r w:rsidRPr="00D20AD3">
        <w:rPr>
          <w:lang w:val="en-US"/>
        </w:rPr>
        <w:t>DownCasting</w:t>
      </w:r>
      <w:proofErr w:type="spellEnd"/>
      <w:r w:rsidRPr="001307CA">
        <w:t xml:space="preserve"> - явно преобразуем объект </w:t>
      </w:r>
      <w:proofErr w:type="spellStart"/>
      <w:r>
        <w:rPr>
          <w:lang w:val="en-US"/>
        </w:rPr>
        <w:t>fsItem</w:t>
      </w:r>
      <w:proofErr w:type="spellEnd"/>
      <w:r w:rsidRPr="00B5783A">
        <w:t xml:space="preserve">1 </w:t>
      </w:r>
      <w:r w:rsidRPr="001307CA">
        <w:t xml:space="preserve">к объекту производного класса </w:t>
      </w:r>
      <w:proofErr w:type="spellStart"/>
      <w:r w:rsidRPr="00D20AD3">
        <w:rPr>
          <w:lang w:val="en-US"/>
        </w:rPr>
        <w:t>BrowserFile</w:t>
      </w:r>
      <w:proofErr w:type="spellEnd"/>
      <w:r w:rsidRPr="001307CA">
        <w:t xml:space="preserve"> </w:t>
      </w:r>
      <w:r>
        <w:t xml:space="preserve">и тем самым получаем доступ к параметрам объекта </w:t>
      </w:r>
      <w:proofErr w:type="spellStart"/>
      <w:r>
        <w:rPr>
          <w:lang w:val="en-US"/>
        </w:rPr>
        <w:t>browserFile</w:t>
      </w:r>
      <w:proofErr w:type="spellEnd"/>
      <w:r w:rsidRPr="001307CA">
        <w:t>.</w:t>
      </w:r>
    </w:p>
    <w:p w14:paraId="602F82B4" w14:textId="77777777" w:rsidR="00DE77BD" w:rsidRDefault="00DE77BD" w:rsidP="00DE77BD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C64F138" wp14:editId="4786D9DE">
            <wp:extent cx="4476858" cy="3386890"/>
            <wp:effectExtent l="0" t="0" r="0" b="0"/>
            <wp:docPr id="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9876" cy="33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2860" w14:textId="300F8157" w:rsidR="00DE77BD" w:rsidRDefault="00DE77BD" w:rsidP="00041511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0F6173">
          <w:rPr>
            <w:noProof/>
          </w:rPr>
          <w:t>11</w:t>
        </w:r>
      </w:fldSimple>
    </w:p>
    <w:p w14:paraId="12CB86C2" w14:textId="3AEA30C3" w:rsidR="00A67D62" w:rsidRDefault="00A67D62" w:rsidP="00A67D62">
      <w:pPr>
        <w:pStyle w:val="MAINTEXT"/>
      </w:pPr>
      <w:r>
        <w:t>На рис. 12 изображен код метода тестирования, описанного выше.</w:t>
      </w:r>
    </w:p>
    <w:p w14:paraId="2E2C0D3D" w14:textId="77777777" w:rsidR="00A67D62" w:rsidRDefault="00A67D62" w:rsidP="00A67D62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6BF27E" wp14:editId="7FCF2DE7">
            <wp:extent cx="5422170" cy="2013154"/>
            <wp:effectExtent l="0" t="0" r="0" b="0"/>
            <wp:docPr id="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499" cy="20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B3A0" w14:textId="1299B7E5" w:rsidR="00A67D62" w:rsidRDefault="00A67D62" w:rsidP="00A67D62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0F6173">
          <w:rPr>
            <w:noProof/>
          </w:rPr>
          <w:t>12</w:t>
        </w:r>
      </w:fldSimple>
    </w:p>
    <w:p w14:paraId="04244A29" w14:textId="2AB3FC8C" w:rsidR="00C42CE8" w:rsidRPr="00C42CE8" w:rsidRDefault="00C42CE8" w:rsidP="00C42CE8">
      <w:pPr>
        <w:pStyle w:val="MAINTEXT"/>
      </w:pPr>
      <w:r>
        <w:lastRenderedPageBreak/>
        <w:t>На рис. 13 показана рабочая среда при взаимодействии с программой: протестирован функционал переименования, изменения содержания и метаинформации файл</w:t>
      </w:r>
      <w:r w:rsidR="00DE2CF2">
        <w:t>а</w:t>
      </w:r>
      <w:r>
        <w:t>.</w:t>
      </w:r>
    </w:p>
    <w:p w14:paraId="71C99A32" w14:textId="77777777" w:rsidR="00D26DA7" w:rsidRDefault="00D26DA7" w:rsidP="00D26DA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D59D936" wp14:editId="175AEC74">
            <wp:extent cx="5863034" cy="2411361"/>
            <wp:effectExtent l="0" t="0" r="0" b="0"/>
            <wp:docPr id="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993" cy="24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5D1C" w14:textId="3B27179E" w:rsidR="00D26DA7" w:rsidRDefault="00D26DA7" w:rsidP="00D26DA7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0F6173">
          <w:rPr>
            <w:noProof/>
          </w:rPr>
          <w:t>13</w:t>
        </w:r>
      </w:fldSimple>
    </w:p>
    <w:p w14:paraId="1BDB4162" w14:textId="6AF3F7A9" w:rsidR="004655A5" w:rsidRDefault="004655A5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14:paraId="7241CB6E" w14:textId="78E5E442" w:rsidR="003B36D5" w:rsidRDefault="004655A5" w:rsidP="004655A5">
      <w:pPr>
        <w:pStyle w:val="DIV1"/>
        <w:rPr>
          <w:noProof/>
        </w:rPr>
      </w:pPr>
      <w:bookmarkStart w:id="10" w:name="_Toc186198702"/>
      <w:r>
        <w:lastRenderedPageBreak/>
        <w:t>Пример использования библиотеки для построения интерфейса прикладного решения</w:t>
      </w:r>
      <w:bookmarkEnd w:id="10"/>
    </w:p>
    <w:p w14:paraId="05DC3B5C" w14:textId="0EE157F4" w:rsidR="00570EF1" w:rsidRDefault="00570EF1" w:rsidP="00570EF1">
      <w:pPr>
        <w:pStyle w:val="MAINTEXT"/>
      </w:pPr>
      <w:r>
        <w:t xml:space="preserve">С помощью </w:t>
      </w:r>
      <w:r w:rsidR="0039028B">
        <w:t xml:space="preserve">разработанной </w:t>
      </w:r>
      <w:r>
        <w:t xml:space="preserve">библиотеки можно создавать, редактировать и сохранять текстовые файлы, а также генерировать метафайлы, связанные с ними. Чтобы предоставить пользователю удобный интерфейс для взаимодействия с этой библиотекой, я создал десктоп-приложение на Windows </w:t>
      </w:r>
      <w:proofErr w:type="spellStart"/>
      <w:r>
        <w:t>Forms</w:t>
      </w:r>
      <w:proofErr w:type="spellEnd"/>
      <w:r>
        <w:t>.</w:t>
      </w:r>
    </w:p>
    <w:p w14:paraId="6CDDF8C8" w14:textId="77777777" w:rsidR="00570EF1" w:rsidRDefault="00570EF1" w:rsidP="00570EF1">
      <w:pPr>
        <w:pStyle w:val="MAINTEXT"/>
      </w:pPr>
      <w:r>
        <w:t>Основные функциональные возможности приложения:</w:t>
      </w:r>
    </w:p>
    <w:p w14:paraId="1A9E11FC" w14:textId="77777777" w:rsidR="00570EF1" w:rsidRDefault="00570EF1" w:rsidP="001D4CDE">
      <w:pPr>
        <w:pStyle w:val="MAINTEXT"/>
        <w:numPr>
          <w:ilvl w:val="0"/>
          <w:numId w:val="25"/>
        </w:numPr>
      </w:pPr>
      <w:r>
        <w:t>Создание и редактирование текстовых файлов: Пользователь может создавать новые текстовые файлы, редактировать их содержимое и сохранять изменения.</w:t>
      </w:r>
    </w:p>
    <w:p w14:paraId="5648D89B" w14:textId="45B495CD" w:rsidR="004478E0" w:rsidRPr="009A7503" w:rsidRDefault="00570EF1" w:rsidP="001D4CDE">
      <w:pPr>
        <w:pStyle w:val="MAINTEXT"/>
        <w:numPr>
          <w:ilvl w:val="0"/>
          <w:numId w:val="25"/>
        </w:numPr>
        <w:rPr>
          <w:b/>
        </w:rPr>
      </w:pPr>
      <w:r>
        <w:t>Создание метафайлов</w:t>
      </w:r>
      <w:proofErr w:type="gramStart"/>
      <w:r>
        <w:t>: Для</w:t>
      </w:r>
      <w:proofErr w:type="gramEnd"/>
      <w:r>
        <w:t xml:space="preserve"> каждого текстового файла </w:t>
      </w:r>
      <w:r w:rsidR="00D10FCB">
        <w:t xml:space="preserve">создается </w:t>
      </w:r>
      <w:r>
        <w:t>метафайл, который хранит метаданные, такие как авторы, тип файла, дата создания и т. д.</w:t>
      </w:r>
    </w:p>
    <w:p w14:paraId="3BE3BB7B" w14:textId="2DC53822" w:rsidR="009A7503" w:rsidRPr="009A7503" w:rsidRDefault="009A7503" w:rsidP="009A7503">
      <w:pPr>
        <w:pStyle w:val="MAINTEXT"/>
      </w:pPr>
      <w:r>
        <w:t xml:space="preserve">На рис. </w:t>
      </w:r>
      <w:r w:rsidR="00400DEF">
        <w:t>14, 15, 16</w:t>
      </w:r>
      <w:r>
        <w:t xml:space="preserve"> изображены скриншоты интерфейса программы в работе.</w:t>
      </w:r>
    </w:p>
    <w:p w14:paraId="0A2AE71E" w14:textId="77777777" w:rsidR="00133285" w:rsidRDefault="00133285" w:rsidP="00640B1C">
      <w:pPr>
        <w:pStyle w:val="MAINTEXT"/>
        <w:keepNext w:val="0"/>
        <w:ind w:left="709" w:firstLine="0"/>
        <w:jc w:val="center"/>
      </w:pPr>
      <w:r>
        <w:rPr>
          <w:noProof/>
          <w:lang w:val="en-US"/>
        </w:rPr>
        <w:drawing>
          <wp:inline distT="0" distB="0" distL="0" distR="0" wp14:anchorId="008D6BB4" wp14:editId="04FAB8FD">
            <wp:extent cx="4403534" cy="3364753"/>
            <wp:effectExtent l="0" t="0" r="0" b="0"/>
            <wp:docPr id="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5465" cy="33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27B7" w14:textId="09875549" w:rsidR="00133285" w:rsidRDefault="00133285" w:rsidP="00133285">
      <w:pPr>
        <w:pStyle w:val="af0"/>
        <w:keepNext w:val="0"/>
        <w:widowControl w:val="0"/>
        <w:ind w:left="709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14</w:t>
        </w:r>
      </w:fldSimple>
    </w:p>
    <w:p w14:paraId="63407A9D" w14:textId="77777777" w:rsidR="002B7E15" w:rsidRDefault="002B7E15" w:rsidP="002B7E15">
      <w:pPr>
        <w:pStyle w:val="MAINTEXT"/>
        <w:keepNext w:val="0"/>
        <w:ind w:left="709"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B936A54" wp14:editId="15C64ACB">
            <wp:extent cx="4405465" cy="3341261"/>
            <wp:effectExtent l="0" t="0" r="0" b="0"/>
            <wp:docPr id="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465" cy="33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B473" w14:textId="4D1E2CF3" w:rsidR="002B7E15" w:rsidRDefault="002B7E15" w:rsidP="002B7E15">
      <w:pPr>
        <w:pStyle w:val="af0"/>
        <w:keepNext w:val="0"/>
        <w:widowControl w:val="0"/>
        <w:ind w:left="709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15</w:t>
        </w:r>
      </w:fldSimple>
    </w:p>
    <w:p w14:paraId="0FD8D7E8" w14:textId="77777777" w:rsidR="002B7E15" w:rsidRDefault="002B7E15" w:rsidP="002B7E15">
      <w:pPr>
        <w:pStyle w:val="MAINTEXT"/>
        <w:keepNext w:val="0"/>
        <w:ind w:left="709" w:firstLine="0"/>
        <w:jc w:val="center"/>
      </w:pPr>
      <w:r>
        <w:rPr>
          <w:noProof/>
          <w:lang w:val="en-US"/>
        </w:rPr>
        <w:drawing>
          <wp:inline distT="0" distB="0" distL="0" distR="0" wp14:anchorId="7A77F257" wp14:editId="1B9F4C83">
            <wp:extent cx="4396016" cy="3366228"/>
            <wp:effectExtent l="0" t="0" r="0" b="0"/>
            <wp:docPr id="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016" cy="33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A2DF" w14:textId="32436765" w:rsidR="002B7E15" w:rsidRDefault="002B7E15" w:rsidP="002B7E15">
      <w:pPr>
        <w:pStyle w:val="af0"/>
        <w:keepNext w:val="0"/>
        <w:widowControl w:val="0"/>
        <w:ind w:left="709"/>
        <w:jc w:val="center"/>
        <w:rPr>
          <w:noProof/>
        </w:rPr>
      </w:pPr>
      <w:r>
        <w:t xml:space="preserve">Рисунок </w:t>
      </w:r>
      <w:fldSimple w:instr=" SEQ Рисунок \* ARABIC ">
        <w:r w:rsidR="000F6173">
          <w:rPr>
            <w:noProof/>
          </w:rPr>
          <w:t>16</w:t>
        </w:r>
      </w:fldSimple>
    </w:p>
    <w:p w14:paraId="068624DA" w14:textId="77777777" w:rsidR="002B7E15" w:rsidRPr="002B7E15" w:rsidRDefault="002B7E15" w:rsidP="002B7E15"/>
    <w:p w14:paraId="2B2F96BA" w14:textId="77777777" w:rsidR="00133285" w:rsidRPr="004478E0" w:rsidRDefault="00133285" w:rsidP="00133285">
      <w:pPr>
        <w:pStyle w:val="MAINTEXT"/>
        <w:ind w:firstLine="0"/>
        <w:rPr>
          <w:b/>
        </w:rPr>
      </w:pPr>
    </w:p>
    <w:p w14:paraId="76267D0F" w14:textId="556EAB84" w:rsidR="004478E0" w:rsidRPr="00133285" w:rsidRDefault="004478E0" w:rsidP="004478E0">
      <w:pPr>
        <w:pStyle w:val="MAINTEXT"/>
        <w:ind w:firstLine="0"/>
        <w:rPr>
          <w:lang w:val="en-US"/>
        </w:rPr>
      </w:pPr>
    </w:p>
    <w:p w14:paraId="2672A646" w14:textId="0AF1B7D8" w:rsidR="00240055" w:rsidRDefault="00240055" w:rsidP="004478E0">
      <w:pPr>
        <w:pStyle w:val="MAINTEXT"/>
        <w:rPr>
          <w:b/>
        </w:rPr>
      </w:pPr>
      <w:r>
        <w:br w:type="page"/>
      </w:r>
    </w:p>
    <w:p w14:paraId="316AE2B2" w14:textId="77777777" w:rsidR="001C2F70" w:rsidRDefault="003B36D5" w:rsidP="003B36D5">
      <w:pPr>
        <w:pStyle w:val="DIV1"/>
        <w:rPr>
          <w:noProof/>
        </w:rPr>
      </w:pPr>
      <w:bookmarkStart w:id="11" w:name="_Toc186198703"/>
      <w:r>
        <w:lastRenderedPageBreak/>
        <w:t>Руководство пользователя-программиста при использовании созданной библиотеки как ресурса</w:t>
      </w:r>
      <w:bookmarkEnd w:id="11"/>
    </w:p>
    <w:p w14:paraId="3C342511" w14:textId="5B75F30B" w:rsidR="001C2F70" w:rsidRPr="001C2F70" w:rsidRDefault="001C2F70" w:rsidP="00173B8B">
      <w:pPr>
        <w:pStyle w:val="MAINTEXT"/>
      </w:pPr>
      <w:r w:rsidRPr="001C2F70">
        <w:t>Библиотека предназначена для работы с файловой системой в контексте объектно-ориентированного программирования и предоставляет пользователю набор классов для управления файлами и папками, их создания, удаления, переименования и изменения метаинформации. Рассмотрим, как использовать основные классы и их функциональность.</w:t>
      </w:r>
    </w:p>
    <w:p w14:paraId="377EDE82" w14:textId="77777777" w:rsidR="001C2F70" w:rsidRPr="00290E58" w:rsidRDefault="001C2F70" w:rsidP="001C2F70">
      <w:pPr>
        <w:pStyle w:val="3"/>
        <w:spacing w:before="0" w:line="360" w:lineRule="auto"/>
        <w:jc w:val="both"/>
        <w:rPr>
          <w:sz w:val="28"/>
          <w:szCs w:val="28"/>
          <w:lang w:val="ru-RU"/>
        </w:rPr>
      </w:pPr>
      <w:r w:rsidRPr="00290E58">
        <w:rPr>
          <w:sz w:val="28"/>
          <w:szCs w:val="28"/>
          <w:lang w:val="ru-RU"/>
        </w:rPr>
        <w:t xml:space="preserve">1. </w:t>
      </w:r>
      <w:r w:rsidRPr="00290E58">
        <w:rPr>
          <w:rStyle w:val="af3"/>
          <w:b w:val="0"/>
          <w:bCs w:val="0"/>
          <w:sz w:val="28"/>
          <w:szCs w:val="28"/>
          <w:lang w:val="ru-RU"/>
        </w:rPr>
        <w:t>Основные классы библиотеки</w:t>
      </w:r>
    </w:p>
    <w:p w14:paraId="192AF932" w14:textId="77777777" w:rsidR="001C2F70" w:rsidRPr="001C2F70" w:rsidRDefault="001C2F70" w:rsidP="001C2F70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C2F70">
        <w:rPr>
          <w:rStyle w:val="af3"/>
          <w:b w:val="0"/>
          <w:bCs w:val="0"/>
          <w:sz w:val="28"/>
          <w:szCs w:val="28"/>
        </w:rPr>
        <w:t>BrowserFileSystemItem</w:t>
      </w:r>
      <w:proofErr w:type="spellEnd"/>
      <w:r w:rsidRPr="001C2F70">
        <w:rPr>
          <w:sz w:val="28"/>
          <w:szCs w:val="28"/>
        </w:rPr>
        <w:t>: Абстрактный класс, который является основой для всех элементов файловой системы, таких как файлы и папки. Он реализует основные свойства, такие как имя, путь и дату создания. Также включает события изменения пути и методы для переименования и перемещения элементов.</w:t>
      </w:r>
    </w:p>
    <w:p w14:paraId="20A6B015" w14:textId="77777777" w:rsidR="001C2F70" w:rsidRPr="001C2F70" w:rsidRDefault="001C2F70" w:rsidP="001C2F70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C2F70">
        <w:rPr>
          <w:rStyle w:val="af3"/>
          <w:b w:val="0"/>
          <w:bCs w:val="0"/>
          <w:sz w:val="28"/>
          <w:szCs w:val="28"/>
        </w:rPr>
        <w:t>BrowserDirectory</w:t>
      </w:r>
      <w:proofErr w:type="spellEnd"/>
      <w:proofErr w:type="gramStart"/>
      <w:r w:rsidRPr="001C2F70">
        <w:rPr>
          <w:sz w:val="28"/>
          <w:szCs w:val="28"/>
        </w:rPr>
        <w:t>: Наследует</w:t>
      </w:r>
      <w:proofErr w:type="gramEnd"/>
      <w:r w:rsidRPr="001C2F70">
        <w:rPr>
          <w:sz w:val="28"/>
          <w:szCs w:val="28"/>
        </w:rPr>
        <w:t xml:space="preserve"> </w:t>
      </w:r>
      <w:proofErr w:type="spellStart"/>
      <w:r w:rsidRPr="001C2F70">
        <w:rPr>
          <w:rStyle w:val="HTML"/>
          <w:sz w:val="28"/>
          <w:szCs w:val="28"/>
        </w:rPr>
        <w:t>BrowserFileSystemItem</w:t>
      </w:r>
      <w:proofErr w:type="spellEnd"/>
      <w:r w:rsidRPr="001C2F70">
        <w:rPr>
          <w:sz w:val="28"/>
          <w:szCs w:val="28"/>
        </w:rPr>
        <w:t xml:space="preserve"> и представляет директории файловой системы. Этот класс предоставляет методы для создания, удаления и переименования директорий.</w:t>
      </w:r>
    </w:p>
    <w:p w14:paraId="35BDE2F5" w14:textId="77777777" w:rsidR="001C2F70" w:rsidRPr="001C2F70" w:rsidRDefault="001C2F70" w:rsidP="001C2F70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C2F70">
        <w:rPr>
          <w:rStyle w:val="af3"/>
          <w:b w:val="0"/>
          <w:bCs w:val="0"/>
          <w:sz w:val="28"/>
          <w:szCs w:val="28"/>
        </w:rPr>
        <w:t>BrowserFile</w:t>
      </w:r>
      <w:proofErr w:type="spellEnd"/>
      <w:proofErr w:type="gramStart"/>
      <w:r w:rsidRPr="001C2F70">
        <w:rPr>
          <w:sz w:val="28"/>
          <w:szCs w:val="28"/>
        </w:rPr>
        <w:t>: Наследует</w:t>
      </w:r>
      <w:proofErr w:type="gramEnd"/>
      <w:r w:rsidRPr="001C2F70">
        <w:rPr>
          <w:sz w:val="28"/>
          <w:szCs w:val="28"/>
        </w:rPr>
        <w:t xml:space="preserve"> </w:t>
      </w:r>
      <w:proofErr w:type="spellStart"/>
      <w:r w:rsidRPr="001C2F70">
        <w:rPr>
          <w:rStyle w:val="HTML"/>
          <w:sz w:val="28"/>
          <w:szCs w:val="28"/>
        </w:rPr>
        <w:t>BrowserFileSystemItem</w:t>
      </w:r>
      <w:proofErr w:type="spellEnd"/>
      <w:r w:rsidRPr="001C2F70">
        <w:rPr>
          <w:sz w:val="28"/>
          <w:szCs w:val="28"/>
        </w:rPr>
        <w:t xml:space="preserve"> и представляет файлы в файловой системе. Включает методы для создания, удаления и редактирования файлов, а также чтения и записи их содержимого.</w:t>
      </w:r>
    </w:p>
    <w:p w14:paraId="50B895DD" w14:textId="77777777" w:rsidR="001C2F70" w:rsidRPr="001C2F70" w:rsidRDefault="001C2F70" w:rsidP="001C2F70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C2F70">
        <w:rPr>
          <w:rStyle w:val="af3"/>
          <w:b w:val="0"/>
          <w:bCs w:val="0"/>
          <w:sz w:val="28"/>
          <w:szCs w:val="28"/>
        </w:rPr>
        <w:t>BrowserTextFile</w:t>
      </w:r>
      <w:proofErr w:type="spellEnd"/>
      <w:proofErr w:type="gramStart"/>
      <w:r w:rsidRPr="001C2F70">
        <w:rPr>
          <w:sz w:val="28"/>
          <w:szCs w:val="28"/>
        </w:rPr>
        <w:t>: Наследует</w:t>
      </w:r>
      <w:proofErr w:type="gramEnd"/>
      <w:r w:rsidRPr="001C2F70">
        <w:rPr>
          <w:sz w:val="28"/>
          <w:szCs w:val="28"/>
        </w:rPr>
        <w:t xml:space="preserve"> </w:t>
      </w:r>
      <w:proofErr w:type="spellStart"/>
      <w:r w:rsidRPr="001C2F70">
        <w:rPr>
          <w:rStyle w:val="HTML"/>
          <w:sz w:val="28"/>
          <w:szCs w:val="28"/>
        </w:rPr>
        <w:t>BrowserFile</w:t>
      </w:r>
      <w:proofErr w:type="spellEnd"/>
      <w:r w:rsidRPr="001C2F70">
        <w:rPr>
          <w:sz w:val="28"/>
          <w:szCs w:val="28"/>
        </w:rPr>
        <w:t xml:space="preserve"> и добавляет дополнительные свойства и методы, связанные с текстовыми файлами, такие как управление метаинформацией, авторами и типом файла, а также изменение фотографии и сохранение метаданных.</w:t>
      </w:r>
    </w:p>
    <w:p w14:paraId="1F185716" w14:textId="18A2BB8B" w:rsidR="001C2F70" w:rsidRPr="00533E97" w:rsidRDefault="001C2F70" w:rsidP="001C2F70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C2F70">
        <w:rPr>
          <w:rStyle w:val="af3"/>
          <w:b w:val="0"/>
          <w:bCs w:val="0"/>
          <w:sz w:val="28"/>
          <w:szCs w:val="28"/>
        </w:rPr>
        <w:t>BrowserMetaFile</w:t>
      </w:r>
      <w:proofErr w:type="spellEnd"/>
      <w:proofErr w:type="gramStart"/>
      <w:r w:rsidRPr="001C2F70">
        <w:rPr>
          <w:sz w:val="28"/>
          <w:szCs w:val="28"/>
        </w:rPr>
        <w:t>: Наследует</w:t>
      </w:r>
      <w:proofErr w:type="gramEnd"/>
      <w:r w:rsidRPr="001C2F70">
        <w:rPr>
          <w:sz w:val="28"/>
          <w:szCs w:val="28"/>
        </w:rPr>
        <w:t xml:space="preserve"> </w:t>
      </w:r>
      <w:proofErr w:type="spellStart"/>
      <w:r w:rsidRPr="001C2F70">
        <w:rPr>
          <w:rStyle w:val="HTML"/>
          <w:sz w:val="28"/>
          <w:szCs w:val="28"/>
        </w:rPr>
        <w:t>BrowserFile</w:t>
      </w:r>
      <w:proofErr w:type="spellEnd"/>
      <w:r w:rsidRPr="001C2F70">
        <w:rPr>
          <w:sz w:val="28"/>
          <w:szCs w:val="28"/>
        </w:rPr>
        <w:t xml:space="preserve"> и служит для работы с метаинформацией текстового файла. Этот класс отслеживает изменения пути текстового файла и обновляет путь метафайла, сохраняет и читает метаданные.</w:t>
      </w:r>
    </w:p>
    <w:p w14:paraId="03D1990C" w14:textId="77777777" w:rsidR="001C2F70" w:rsidRPr="001C2F70" w:rsidRDefault="001C2F70" w:rsidP="001C2F70">
      <w:pPr>
        <w:pStyle w:val="3"/>
        <w:spacing w:before="0" w:line="360" w:lineRule="auto"/>
        <w:jc w:val="both"/>
        <w:rPr>
          <w:sz w:val="28"/>
          <w:szCs w:val="28"/>
          <w:lang w:val="ru-RU"/>
        </w:rPr>
      </w:pPr>
      <w:r w:rsidRPr="001C2F70">
        <w:rPr>
          <w:sz w:val="28"/>
          <w:szCs w:val="28"/>
          <w:lang w:val="ru-RU"/>
        </w:rPr>
        <w:t xml:space="preserve">2. </w:t>
      </w:r>
      <w:r w:rsidRPr="001C2F70">
        <w:rPr>
          <w:rStyle w:val="af3"/>
          <w:b w:val="0"/>
          <w:bCs w:val="0"/>
          <w:sz w:val="28"/>
          <w:szCs w:val="28"/>
          <w:lang w:val="ru-RU"/>
        </w:rPr>
        <w:t>Основные функциональные возможности</w:t>
      </w:r>
    </w:p>
    <w:p w14:paraId="1AE921BA" w14:textId="77777777" w:rsidR="001C2F70" w:rsidRPr="001C2F70" w:rsidRDefault="001C2F70" w:rsidP="001C2F70">
      <w:pPr>
        <w:pStyle w:val="4"/>
        <w:spacing w:line="360" w:lineRule="auto"/>
        <w:ind w:left="360"/>
        <w:jc w:val="both"/>
        <w:rPr>
          <w:b w:val="0"/>
          <w:bCs w:val="0"/>
          <w:sz w:val="28"/>
          <w:szCs w:val="28"/>
        </w:rPr>
      </w:pPr>
      <w:r w:rsidRPr="001C2F70">
        <w:rPr>
          <w:b w:val="0"/>
          <w:bCs w:val="0"/>
          <w:sz w:val="28"/>
          <w:szCs w:val="28"/>
        </w:rPr>
        <w:t xml:space="preserve">2.1 </w:t>
      </w:r>
      <w:r w:rsidRPr="001C2F70">
        <w:rPr>
          <w:rStyle w:val="af3"/>
          <w:sz w:val="28"/>
          <w:szCs w:val="28"/>
        </w:rPr>
        <w:t>Работа с файлами и директориями</w:t>
      </w:r>
    </w:p>
    <w:p w14:paraId="7CBF912B" w14:textId="77777777" w:rsidR="001C2F70" w:rsidRPr="001C2F70" w:rsidRDefault="001C2F70" w:rsidP="00D94076">
      <w:pPr>
        <w:pStyle w:val="af2"/>
        <w:numPr>
          <w:ilvl w:val="0"/>
          <w:numId w:val="27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1C2F70">
        <w:rPr>
          <w:rStyle w:val="af3"/>
          <w:b w:val="0"/>
          <w:bCs w:val="0"/>
          <w:sz w:val="28"/>
          <w:szCs w:val="28"/>
        </w:rPr>
        <w:t>Создание файла/папки</w:t>
      </w:r>
      <w:r w:rsidRPr="001C2F70">
        <w:rPr>
          <w:sz w:val="28"/>
          <w:szCs w:val="28"/>
        </w:rPr>
        <w:t>:</w:t>
      </w:r>
    </w:p>
    <w:p w14:paraId="5C310C17" w14:textId="77777777" w:rsidR="001C2F70" w:rsidRPr="001C2F70" w:rsidRDefault="001C2F70" w:rsidP="00D94076">
      <w:pPr>
        <w:numPr>
          <w:ilvl w:val="1"/>
          <w:numId w:val="27"/>
        </w:numPr>
        <w:tabs>
          <w:tab w:val="clear" w:pos="1440"/>
          <w:tab w:val="num" w:pos="1800"/>
        </w:tabs>
        <w:spacing w:line="360" w:lineRule="auto"/>
        <w:ind w:left="1800"/>
        <w:rPr>
          <w:sz w:val="28"/>
          <w:szCs w:val="28"/>
        </w:rPr>
      </w:pPr>
      <w:r w:rsidRPr="001C2F70">
        <w:rPr>
          <w:sz w:val="28"/>
          <w:szCs w:val="28"/>
        </w:rPr>
        <w:lastRenderedPageBreak/>
        <w:t xml:space="preserve">Для создания папки используйте метод </w:t>
      </w:r>
      <w:proofErr w:type="spellStart"/>
      <w:r w:rsidRPr="001C2F70">
        <w:rPr>
          <w:rStyle w:val="HTML"/>
          <w:sz w:val="28"/>
          <w:szCs w:val="28"/>
        </w:rPr>
        <w:t>Create</w:t>
      </w:r>
      <w:proofErr w:type="spellEnd"/>
      <w:r w:rsidRPr="001C2F70">
        <w:rPr>
          <w:sz w:val="28"/>
          <w:szCs w:val="28"/>
        </w:rPr>
        <w:t xml:space="preserve"> у объекта </w:t>
      </w:r>
      <w:proofErr w:type="spellStart"/>
      <w:r w:rsidRPr="001C2F70">
        <w:rPr>
          <w:rStyle w:val="HTML"/>
          <w:sz w:val="28"/>
          <w:szCs w:val="28"/>
        </w:rPr>
        <w:t>BrowserDirectory</w:t>
      </w:r>
      <w:proofErr w:type="spellEnd"/>
      <w:r w:rsidRPr="001C2F70">
        <w:rPr>
          <w:sz w:val="28"/>
          <w:szCs w:val="28"/>
        </w:rPr>
        <w:t>.</w:t>
      </w:r>
    </w:p>
    <w:p w14:paraId="60A9B6BB" w14:textId="77777777" w:rsidR="001C2F70" w:rsidRPr="001C2F70" w:rsidRDefault="001C2F70" w:rsidP="00D94076">
      <w:pPr>
        <w:numPr>
          <w:ilvl w:val="1"/>
          <w:numId w:val="27"/>
        </w:numPr>
        <w:tabs>
          <w:tab w:val="clear" w:pos="1440"/>
          <w:tab w:val="num" w:pos="1800"/>
        </w:tabs>
        <w:spacing w:line="360" w:lineRule="auto"/>
        <w:ind w:left="180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создания файла используйте метод </w:t>
      </w:r>
      <w:proofErr w:type="spellStart"/>
      <w:r w:rsidRPr="001C2F70">
        <w:rPr>
          <w:rStyle w:val="HTML"/>
          <w:sz w:val="28"/>
          <w:szCs w:val="28"/>
        </w:rPr>
        <w:t>Create</w:t>
      </w:r>
      <w:proofErr w:type="spellEnd"/>
      <w:r w:rsidRPr="001C2F70">
        <w:rPr>
          <w:sz w:val="28"/>
          <w:szCs w:val="28"/>
        </w:rPr>
        <w:t xml:space="preserve"> у объекта </w:t>
      </w:r>
      <w:proofErr w:type="spellStart"/>
      <w:r w:rsidRPr="001C2F70">
        <w:rPr>
          <w:rStyle w:val="HTML"/>
          <w:sz w:val="28"/>
          <w:szCs w:val="28"/>
        </w:rPr>
        <w:t>BrowserFile</w:t>
      </w:r>
      <w:proofErr w:type="spellEnd"/>
      <w:r w:rsidRPr="001C2F70">
        <w:rPr>
          <w:sz w:val="28"/>
          <w:szCs w:val="28"/>
        </w:rPr>
        <w:t>.</w:t>
      </w:r>
    </w:p>
    <w:p w14:paraId="04E0C4ED" w14:textId="4DC0714F" w:rsidR="001C2F70" w:rsidRPr="001C2F70" w:rsidRDefault="001C2F70" w:rsidP="002D1186">
      <w:pPr>
        <w:pStyle w:val="af2"/>
        <w:spacing w:before="0" w:beforeAutospacing="0" w:after="0" w:afterAutospacing="0" w:line="360" w:lineRule="auto"/>
        <w:ind w:left="1080"/>
        <w:rPr>
          <w:sz w:val="28"/>
          <w:szCs w:val="28"/>
          <w:lang w:val="en-US"/>
        </w:rPr>
      </w:pPr>
      <w:r w:rsidRPr="001C2F70">
        <w:rPr>
          <w:sz w:val="28"/>
          <w:szCs w:val="28"/>
        </w:rPr>
        <w:t>Пример</w:t>
      </w:r>
      <w:r w:rsidRPr="001C2F70">
        <w:rPr>
          <w:sz w:val="28"/>
          <w:szCs w:val="28"/>
          <w:lang w:val="en-US"/>
        </w:rPr>
        <w:t>:</w:t>
      </w:r>
    </w:p>
    <w:p w14:paraId="22A5F31B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r w:rsidRPr="001C2F70">
        <w:rPr>
          <w:rStyle w:val="HTML"/>
          <w:sz w:val="28"/>
          <w:szCs w:val="28"/>
          <w:lang w:val="en-US"/>
        </w:rPr>
        <w:t>BrowserDirectory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 </w:t>
      </w:r>
      <w:proofErr w:type="spellStart"/>
      <w:r w:rsidRPr="001C2F70">
        <w:rPr>
          <w:rStyle w:val="HTML"/>
          <w:sz w:val="28"/>
          <w:szCs w:val="28"/>
          <w:lang w:val="en-US"/>
        </w:rPr>
        <w:t>dir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 = </w:t>
      </w:r>
      <w:r w:rsidRPr="001C2F70">
        <w:rPr>
          <w:rStyle w:val="hljs-keyword"/>
          <w:sz w:val="28"/>
          <w:szCs w:val="28"/>
          <w:lang w:val="en-US"/>
        </w:rPr>
        <w:t>new</w:t>
      </w:r>
      <w:r w:rsidRPr="001C2F70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BrowserDirectory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proofErr w:type="gramEnd"/>
      <w:r w:rsidRPr="001C2F70">
        <w:rPr>
          <w:rStyle w:val="hljs-string"/>
          <w:sz w:val="28"/>
          <w:szCs w:val="28"/>
          <w:lang w:val="en-US"/>
        </w:rPr>
        <w:t>"</w:t>
      </w:r>
      <w:proofErr w:type="spellStart"/>
      <w:r w:rsidRPr="001C2F70">
        <w:rPr>
          <w:rStyle w:val="hljs-string"/>
          <w:sz w:val="28"/>
          <w:szCs w:val="28"/>
          <w:lang w:val="en-US"/>
        </w:rPr>
        <w:t>NewDirectory</w:t>
      </w:r>
      <w:proofErr w:type="spellEnd"/>
      <w:r w:rsidRPr="001C2F70">
        <w:rPr>
          <w:rStyle w:val="hljs-string"/>
          <w:sz w:val="28"/>
          <w:szCs w:val="28"/>
          <w:lang w:val="en-US"/>
        </w:rPr>
        <w:t>"</w:t>
      </w:r>
      <w:r w:rsidRPr="001C2F70">
        <w:rPr>
          <w:rStyle w:val="HTML"/>
          <w:sz w:val="28"/>
          <w:szCs w:val="28"/>
          <w:lang w:val="en-US"/>
        </w:rPr>
        <w:t xml:space="preserve">, </w:t>
      </w:r>
      <w:r w:rsidRPr="001C2F70">
        <w:rPr>
          <w:rStyle w:val="hljs-string"/>
          <w:sz w:val="28"/>
          <w:szCs w:val="28"/>
          <w:lang w:val="en-US"/>
        </w:rPr>
        <w:t>@"C:\MyDir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536C1724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dir.Creat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);</w:t>
      </w:r>
    </w:p>
    <w:p w14:paraId="74C0B317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r w:rsidRPr="001C2F70">
        <w:rPr>
          <w:rStyle w:val="HTML"/>
          <w:sz w:val="28"/>
          <w:szCs w:val="28"/>
          <w:lang w:val="en-US"/>
        </w:rPr>
        <w:t>BrowserFile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 file = </w:t>
      </w:r>
      <w:r w:rsidRPr="001C2F70">
        <w:rPr>
          <w:rStyle w:val="hljs-keyword"/>
          <w:sz w:val="28"/>
          <w:szCs w:val="28"/>
          <w:lang w:val="en-US"/>
        </w:rPr>
        <w:t>new</w:t>
      </w:r>
      <w:r w:rsidRPr="001C2F70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BrowserFile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proofErr w:type="gramEnd"/>
      <w:r w:rsidRPr="001C2F70">
        <w:rPr>
          <w:rStyle w:val="hljs-string"/>
          <w:sz w:val="28"/>
          <w:szCs w:val="28"/>
          <w:lang w:val="en-US"/>
        </w:rPr>
        <w:t>"MyFile.txt"</w:t>
      </w:r>
      <w:r w:rsidRPr="001C2F70">
        <w:rPr>
          <w:rStyle w:val="HTML"/>
          <w:sz w:val="28"/>
          <w:szCs w:val="28"/>
          <w:lang w:val="en-US"/>
        </w:rPr>
        <w:t xml:space="preserve">, </w:t>
      </w:r>
      <w:r w:rsidRPr="001C2F70">
        <w:rPr>
          <w:rStyle w:val="hljs-string"/>
          <w:sz w:val="28"/>
          <w:szCs w:val="28"/>
          <w:lang w:val="en-US"/>
        </w:rPr>
        <w:t>@"C:\MyDir\MyFile.txt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1FA37297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</w:rPr>
      </w:pPr>
      <w:proofErr w:type="spellStart"/>
      <w:proofErr w:type="gramStart"/>
      <w:r w:rsidRPr="001C2F70">
        <w:rPr>
          <w:rStyle w:val="HTML"/>
          <w:sz w:val="28"/>
          <w:szCs w:val="28"/>
        </w:rPr>
        <w:t>file.Create</w:t>
      </w:r>
      <w:proofErr w:type="spellEnd"/>
      <w:proofErr w:type="gramEnd"/>
      <w:r w:rsidRPr="001C2F70">
        <w:rPr>
          <w:rStyle w:val="HTML"/>
          <w:sz w:val="28"/>
          <w:szCs w:val="28"/>
        </w:rPr>
        <w:t>();</w:t>
      </w:r>
    </w:p>
    <w:p w14:paraId="5C6FE0CC" w14:textId="77777777" w:rsidR="001C2F70" w:rsidRPr="001C2F70" w:rsidRDefault="001C2F70" w:rsidP="00D94076">
      <w:pPr>
        <w:pStyle w:val="af2"/>
        <w:numPr>
          <w:ilvl w:val="0"/>
          <w:numId w:val="27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1C2F70">
        <w:rPr>
          <w:rStyle w:val="af3"/>
          <w:b w:val="0"/>
          <w:bCs w:val="0"/>
          <w:sz w:val="28"/>
          <w:szCs w:val="28"/>
        </w:rPr>
        <w:t>Удаление файла/папки</w:t>
      </w:r>
      <w:r w:rsidRPr="001C2F70">
        <w:rPr>
          <w:sz w:val="28"/>
          <w:szCs w:val="28"/>
        </w:rPr>
        <w:t>:</w:t>
      </w:r>
    </w:p>
    <w:p w14:paraId="4B0FD90F" w14:textId="77777777" w:rsidR="001C2F70" w:rsidRPr="001C2F70" w:rsidRDefault="001C2F70" w:rsidP="00D94076">
      <w:pPr>
        <w:numPr>
          <w:ilvl w:val="1"/>
          <w:numId w:val="27"/>
        </w:numPr>
        <w:tabs>
          <w:tab w:val="clear" w:pos="1440"/>
          <w:tab w:val="num" w:pos="1800"/>
        </w:tabs>
        <w:spacing w:line="360" w:lineRule="auto"/>
        <w:ind w:left="180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удаления папки используйте метод </w:t>
      </w:r>
      <w:proofErr w:type="spellStart"/>
      <w:r w:rsidRPr="001C2F70">
        <w:rPr>
          <w:rStyle w:val="HTML"/>
          <w:sz w:val="28"/>
          <w:szCs w:val="28"/>
        </w:rPr>
        <w:t>Delete</w:t>
      </w:r>
      <w:proofErr w:type="spellEnd"/>
      <w:r w:rsidRPr="001C2F70">
        <w:rPr>
          <w:sz w:val="28"/>
          <w:szCs w:val="28"/>
        </w:rPr>
        <w:t xml:space="preserve"> у объекта </w:t>
      </w:r>
      <w:proofErr w:type="spellStart"/>
      <w:r w:rsidRPr="001C2F70">
        <w:rPr>
          <w:rStyle w:val="HTML"/>
          <w:sz w:val="28"/>
          <w:szCs w:val="28"/>
        </w:rPr>
        <w:t>BrowserDirectory</w:t>
      </w:r>
      <w:proofErr w:type="spellEnd"/>
      <w:r w:rsidRPr="001C2F70">
        <w:rPr>
          <w:sz w:val="28"/>
          <w:szCs w:val="28"/>
        </w:rPr>
        <w:t>.</w:t>
      </w:r>
    </w:p>
    <w:p w14:paraId="3A070451" w14:textId="77777777" w:rsidR="001C2F70" w:rsidRPr="001C2F70" w:rsidRDefault="001C2F70" w:rsidP="00D94076">
      <w:pPr>
        <w:numPr>
          <w:ilvl w:val="1"/>
          <w:numId w:val="27"/>
        </w:numPr>
        <w:tabs>
          <w:tab w:val="clear" w:pos="1440"/>
          <w:tab w:val="num" w:pos="1800"/>
        </w:tabs>
        <w:spacing w:line="360" w:lineRule="auto"/>
        <w:ind w:left="180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удаления файла используйте метод </w:t>
      </w:r>
      <w:proofErr w:type="spellStart"/>
      <w:r w:rsidRPr="001C2F70">
        <w:rPr>
          <w:rStyle w:val="HTML"/>
          <w:sz w:val="28"/>
          <w:szCs w:val="28"/>
        </w:rPr>
        <w:t>Delete</w:t>
      </w:r>
      <w:proofErr w:type="spellEnd"/>
      <w:r w:rsidRPr="001C2F70">
        <w:rPr>
          <w:sz w:val="28"/>
          <w:szCs w:val="28"/>
        </w:rPr>
        <w:t xml:space="preserve"> у объекта </w:t>
      </w:r>
      <w:proofErr w:type="spellStart"/>
      <w:r w:rsidRPr="001C2F70">
        <w:rPr>
          <w:rStyle w:val="HTML"/>
          <w:sz w:val="28"/>
          <w:szCs w:val="28"/>
        </w:rPr>
        <w:t>BrowserFile</w:t>
      </w:r>
      <w:proofErr w:type="spellEnd"/>
      <w:r w:rsidRPr="001C2F70">
        <w:rPr>
          <w:sz w:val="28"/>
          <w:szCs w:val="28"/>
        </w:rPr>
        <w:t>.</w:t>
      </w:r>
    </w:p>
    <w:p w14:paraId="0B1BCEAA" w14:textId="64BE9B29" w:rsidR="001C2F70" w:rsidRPr="001C2F70" w:rsidRDefault="001C2F70" w:rsidP="0078453A">
      <w:pPr>
        <w:pStyle w:val="af2"/>
        <w:spacing w:before="0" w:beforeAutospacing="0" w:after="0" w:afterAutospacing="0" w:line="360" w:lineRule="auto"/>
        <w:ind w:left="1080"/>
        <w:rPr>
          <w:sz w:val="28"/>
          <w:szCs w:val="28"/>
          <w:lang w:val="en-US"/>
        </w:rPr>
      </w:pPr>
      <w:r w:rsidRPr="001C2F70">
        <w:rPr>
          <w:sz w:val="28"/>
          <w:szCs w:val="28"/>
        </w:rPr>
        <w:t>Пример</w:t>
      </w:r>
      <w:r w:rsidRPr="001C2F70">
        <w:rPr>
          <w:sz w:val="28"/>
          <w:szCs w:val="28"/>
          <w:lang w:val="en-US"/>
        </w:rPr>
        <w:t>:</w:t>
      </w:r>
    </w:p>
    <w:p w14:paraId="44D3F599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dir.Delet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);</w:t>
      </w:r>
    </w:p>
    <w:p w14:paraId="1281BE02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</w:rPr>
      </w:pPr>
      <w:proofErr w:type="spellStart"/>
      <w:proofErr w:type="gramStart"/>
      <w:r w:rsidRPr="001C2F70">
        <w:rPr>
          <w:rStyle w:val="HTML"/>
          <w:sz w:val="28"/>
          <w:szCs w:val="28"/>
        </w:rPr>
        <w:t>file.Delete</w:t>
      </w:r>
      <w:proofErr w:type="spellEnd"/>
      <w:proofErr w:type="gramEnd"/>
      <w:r w:rsidRPr="001C2F70">
        <w:rPr>
          <w:rStyle w:val="HTML"/>
          <w:sz w:val="28"/>
          <w:szCs w:val="28"/>
        </w:rPr>
        <w:t>();</w:t>
      </w:r>
    </w:p>
    <w:p w14:paraId="16631AE3" w14:textId="77777777" w:rsidR="001C2F70" w:rsidRPr="001C2F70" w:rsidRDefault="001C2F70" w:rsidP="00D94076">
      <w:pPr>
        <w:pStyle w:val="af2"/>
        <w:numPr>
          <w:ilvl w:val="0"/>
          <w:numId w:val="27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1C2F70">
        <w:rPr>
          <w:rStyle w:val="af3"/>
          <w:b w:val="0"/>
          <w:bCs w:val="0"/>
          <w:sz w:val="28"/>
          <w:szCs w:val="28"/>
        </w:rPr>
        <w:t>Переименование файла/папки</w:t>
      </w:r>
      <w:r w:rsidRPr="001C2F70">
        <w:rPr>
          <w:sz w:val="28"/>
          <w:szCs w:val="28"/>
        </w:rPr>
        <w:t>:</w:t>
      </w:r>
    </w:p>
    <w:p w14:paraId="730B26DE" w14:textId="77777777" w:rsidR="001C2F70" w:rsidRPr="001C2F70" w:rsidRDefault="001C2F70" w:rsidP="00D94076">
      <w:pPr>
        <w:numPr>
          <w:ilvl w:val="1"/>
          <w:numId w:val="27"/>
        </w:numPr>
        <w:tabs>
          <w:tab w:val="clear" w:pos="1440"/>
          <w:tab w:val="num" w:pos="1800"/>
        </w:tabs>
        <w:spacing w:line="360" w:lineRule="auto"/>
        <w:ind w:left="180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переименования используйте метод </w:t>
      </w:r>
      <w:proofErr w:type="spellStart"/>
      <w:r w:rsidRPr="001C2F70">
        <w:rPr>
          <w:rStyle w:val="HTML"/>
          <w:sz w:val="28"/>
          <w:szCs w:val="28"/>
        </w:rPr>
        <w:t>Rename</w:t>
      </w:r>
      <w:proofErr w:type="spellEnd"/>
      <w:r w:rsidRPr="001C2F70">
        <w:rPr>
          <w:sz w:val="28"/>
          <w:szCs w:val="28"/>
        </w:rPr>
        <w:t xml:space="preserve"> у объекта </w:t>
      </w:r>
      <w:proofErr w:type="spellStart"/>
      <w:r w:rsidRPr="001C2F70">
        <w:rPr>
          <w:rStyle w:val="HTML"/>
          <w:sz w:val="28"/>
          <w:szCs w:val="28"/>
        </w:rPr>
        <w:t>BrowserFile</w:t>
      </w:r>
      <w:proofErr w:type="spellEnd"/>
      <w:r w:rsidRPr="001C2F70">
        <w:rPr>
          <w:sz w:val="28"/>
          <w:szCs w:val="28"/>
        </w:rPr>
        <w:t xml:space="preserve"> или </w:t>
      </w:r>
      <w:proofErr w:type="spellStart"/>
      <w:r w:rsidRPr="001C2F70">
        <w:rPr>
          <w:rStyle w:val="HTML"/>
          <w:sz w:val="28"/>
          <w:szCs w:val="28"/>
        </w:rPr>
        <w:t>BrowserDirectory</w:t>
      </w:r>
      <w:proofErr w:type="spellEnd"/>
      <w:r w:rsidRPr="001C2F70">
        <w:rPr>
          <w:sz w:val="28"/>
          <w:szCs w:val="28"/>
        </w:rPr>
        <w:t>.</w:t>
      </w:r>
    </w:p>
    <w:p w14:paraId="24965CDE" w14:textId="4F3C3539" w:rsidR="001C2F70" w:rsidRPr="001C2F70" w:rsidRDefault="001C2F70" w:rsidP="00EA3919">
      <w:pPr>
        <w:pStyle w:val="af2"/>
        <w:spacing w:before="0" w:beforeAutospacing="0" w:after="0" w:afterAutospacing="0" w:line="360" w:lineRule="auto"/>
        <w:ind w:left="1080"/>
        <w:rPr>
          <w:sz w:val="28"/>
          <w:szCs w:val="28"/>
          <w:lang w:val="en-US"/>
        </w:rPr>
      </w:pPr>
      <w:r w:rsidRPr="001C2F70">
        <w:rPr>
          <w:sz w:val="28"/>
          <w:szCs w:val="28"/>
        </w:rPr>
        <w:t>Пример</w:t>
      </w:r>
      <w:r w:rsidRPr="001C2F70">
        <w:rPr>
          <w:sz w:val="28"/>
          <w:szCs w:val="28"/>
          <w:lang w:val="en-US"/>
        </w:rPr>
        <w:t>:</w:t>
      </w:r>
    </w:p>
    <w:p w14:paraId="37756F37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file.Renam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</w:t>
      </w:r>
      <w:r w:rsidRPr="001C2F70">
        <w:rPr>
          <w:rStyle w:val="hljs-string"/>
          <w:sz w:val="28"/>
          <w:szCs w:val="28"/>
          <w:lang w:val="en-US"/>
        </w:rPr>
        <w:t>"NewFileName.txt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2F385E28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dir.Renam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</w:t>
      </w:r>
      <w:r w:rsidRPr="001C2F70">
        <w:rPr>
          <w:rStyle w:val="hljs-string"/>
          <w:sz w:val="28"/>
          <w:szCs w:val="28"/>
          <w:lang w:val="en-US"/>
        </w:rPr>
        <w:t>"</w:t>
      </w:r>
      <w:proofErr w:type="spellStart"/>
      <w:r w:rsidRPr="001C2F70">
        <w:rPr>
          <w:rStyle w:val="hljs-string"/>
          <w:sz w:val="28"/>
          <w:szCs w:val="28"/>
          <w:lang w:val="en-US"/>
        </w:rPr>
        <w:t>NewDirectoryName</w:t>
      </w:r>
      <w:proofErr w:type="spellEnd"/>
      <w:r w:rsidRPr="001C2F70">
        <w:rPr>
          <w:rStyle w:val="hljs-string"/>
          <w:sz w:val="28"/>
          <w:szCs w:val="28"/>
          <w:lang w:val="en-US"/>
        </w:rPr>
        <w:t>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208101D2" w14:textId="77777777" w:rsidR="001C2F70" w:rsidRPr="001C2F70" w:rsidRDefault="001C2F70" w:rsidP="00D94076">
      <w:pPr>
        <w:pStyle w:val="4"/>
        <w:spacing w:line="360" w:lineRule="auto"/>
        <w:ind w:left="720"/>
        <w:jc w:val="both"/>
        <w:rPr>
          <w:b w:val="0"/>
          <w:bCs w:val="0"/>
          <w:sz w:val="28"/>
          <w:szCs w:val="28"/>
          <w:lang w:val="en-US"/>
        </w:rPr>
      </w:pPr>
      <w:r w:rsidRPr="001C2F70">
        <w:rPr>
          <w:b w:val="0"/>
          <w:bCs w:val="0"/>
          <w:sz w:val="28"/>
          <w:szCs w:val="28"/>
          <w:lang w:val="en-US"/>
        </w:rPr>
        <w:t xml:space="preserve">2.2 </w:t>
      </w:r>
      <w:r w:rsidRPr="001C2F70">
        <w:rPr>
          <w:rStyle w:val="af3"/>
          <w:sz w:val="28"/>
          <w:szCs w:val="28"/>
        </w:rPr>
        <w:t>Работа</w:t>
      </w:r>
      <w:r w:rsidRPr="001C2F70">
        <w:rPr>
          <w:rStyle w:val="af3"/>
          <w:sz w:val="28"/>
          <w:szCs w:val="28"/>
          <w:lang w:val="en-US"/>
        </w:rPr>
        <w:t xml:space="preserve"> </w:t>
      </w:r>
      <w:r w:rsidRPr="001C2F70">
        <w:rPr>
          <w:rStyle w:val="af3"/>
          <w:sz w:val="28"/>
          <w:szCs w:val="28"/>
        </w:rPr>
        <w:t>с</w:t>
      </w:r>
      <w:r w:rsidRPr="001C2F70">
        <w:rPr>
          <w:rStyle w:val="af3"/>
          <w:sz w:val="28"/>
          <w:szCs w:val="28"/>
          <w:lang w:val="en-US"/>
        </w:rPr>
        <w:t xml:space="preserve"> </w:t>
      </w:r>
      <w:r w:rsidRPr="001C2F70">
        <w:rPr>
          <w:rStyle w:val="af3"/>
          <w:sz w:val="28"/>
          <w:szCs w:val="28"/>
        </w:rPr>
        <w:t>содержимым</w:t>
      </w:r>
      <w:r w:rsidRPr="001C2F70">
        <w:rPr>
          <w:rStyle w:val="af3"/>
          <w:sz w:val="28"/>
          <w:szCs w:val="28"/>
          <w:lang w:val="en-US"/>
        </w:rPr>
        <w:t xml:space="preserve"> </w:t>
      </w:r>
      <w:r w:rsidRPr="001C2F70">
        <w:rPr>
          <w:rStyle w:val="af3"/>
          <w:sz w:val="28"/>
          <w:szCs w:val="28"/>
        </w:rPr>
        <w:t>файлов</w:t>
      </w:r>
    </w:p>
    <w:p w14:paraId="102F8E3D" w14:textId="77777777" w:rsidR="001C2F70" w:rsidRPr="001C2F70" w:rsidRDefault="001C2F70" w:rsidP="00D94076">
      <w:pPr>
        <w:pStyle w:val="af2"/>
        <w:numPr>
          <w:ilvl w:val="0"/>
          <w:numId w:val="28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чтения содержимого текстового файла используйте метод </w:t>
      </w:r>
      <w:proofErr w:type="spellStart"/>
      <w:r w:rsidRPr="001C2F70">
        <w:rPr>
          <w:rStyle w:val="HTML"/>
          <w:sz w:val="28"/>
          <w:szCs w:val="28"/>
        </w:rPr>
        <w:t>ReadFile</w:t>
      </w:r>
      <w:proofErr w:type="spellEnd"/>
      <w:r w:rsidRPr="001C2F70">
        <w:rPr>
          <w:sz w:val="28"/>
          <w:szCs w:val="28"/>
        </w:rPr>
        <w:t>:</w:t>
      </w:r>
    </w:p>
    <w:p w14:paraId="2442E63B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r w:rsidRPr="001C2F70">
        <w:rPr>
          <w:rStyle w:val="hljs-builtin"/>
          <w:sz w:val="28"/>
          <w:szCs w:val="28"/>
          <w:lang w:val="en-US"/>
        </w:rPr>
        <w:t>string</w:t>
      </w:r>
      <w:r w:rsidRPr="001C2F70">
        <w:rPr>
          <w:rStyle w:val="HTML"/>
          <w:sz w:val="28"/>
          <w:szCs w:val="28"/>
          <w:lang w:val="en-US"/>
        </w:rPr>
        <w:t xml:space="preserve"> content = </w:t>
      </w: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file.ReadFil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);</w:t>
      </w:r>
    </w:p>
    <w:p w14:paraId="35873CBA" w14:textId="77777777" w:rsidR="001C2F70" w:rsidRPr="001C2F70" w:rsidRDefault="001C2F70" w:rsidP="00D94076">
      <w:pPr>
        <w:pStyle w:val="af2"/>
        <w:numPr>
          <w:ilvl w:val="0"/>
          <w:numId w:val="28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lastRenderedPageBreak/>
        <w:t xml:space="preserve">Для редактирования файла используйте метод </w:t>
      </w:r>
      <w:proofErr w:type="spellStart"/>
      <w:r w:rsidRPr="001C2F70">
        <w:rPr>
          <w:rStyle w:val="HTML"/>
          <w:sz w:val="28"/>
          <w:szCs w:val="28"/>
        </w:rPr>
        <w:t>EditFile</w:t>
      </w:r>
      <w:proofErr w:type="spellEnd"/>
      <w:r w:rsidRPr="001C2F70">
        <w:rPr>
          <w:sz w:val="28"/>
          <w:szCs w:val="28"/>
        </w:rPr>
        <w:t>:</w:t>
      </w:r>
    </w:p>
    <w:p w14:paraId="09CF8114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file.EditFil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</w:t>
      </w:r>
      <w:r w:rsidRPr="001C2F70">
        <w:rPr>
          <w:rStyle w:val="hljs-string"/>
          <w:sz w:val="28"/>
          <w:szCs w:val="28"/>
          <w:lang w:val="en-US"/>
        </w:rPr>
        <w:t>"New content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7897864C" w14:textId="77777777" w:rsidR="001C2F70" w:rsidRPr="001C2F70" w:rsidRDefault="001C2F70" w:rsidP="00D94076">
      <w:pPr>
        <w:pStyle w:val="af2"/>
        <w:numPr>
          <w:ilvl w:val="0"/>
          <w:numId w:val="28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t>Если файл открылся через диалоговое окно, можно сохранить изменения с помощью метода:</w:t>
      </w:r>
    </w:p>
    <w:p w14:paraId="5B7A00C3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file.EditFil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</w:t>
      </w:r>
      <w:proofErr w:type="spellStart"/>
      <w:r w:rsidRPr="001C2F70">
        <w:rPr>
          <w:rStyle w:val="HTML"/>
          <w:sz w:val="28"/>
          <w:szCs w:val="28"/>
          <w:lang w:val="en-US"/>
        </w:rPr>
        <w:t>saveFileDialog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, </w:t>
      </w:r>
      <w:r w:rsidRPr="001C2F70">
        <w:rPr>
          <w:rStyle w:val="hljs-string"/>
          <w:sz w:val="28"/>
          <w:szCs w:val="28"/>
          <w:lang w:val="en-US"/>
        </w:rPr>
        <w:t>"New content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727C1A52" w14:textId="77777777" w:rsidR="001C2F70" w:rsidRPr="001C2F70" w:rsidRDefault="001C2F70" w:rsidP="001C2F70">
      <w:pPr>
        <w:pStyle w:val="4"/>
        <w:spacing w:line="360" w:lineRule="auto"/>
        <w:ind w:left="720"/>
        <w:jc w:val="both"/>
        <w:rPr>
          <w:b w:val="0"/>
          <w:bCs w:val="0"/>
          <w:sz w:val="28"/>
          <w:szCs w:val="28"/>
        </w:rPr>
      </w:pPr>
      <w:r w:rsidRPr="001C2F70">
        <w:rPr>
          <w:b w:val="0"/>
          <w:bCs w:val="0"/>
          <w:sz w:val="28"/>
          <w:szCs w:val="28"/>
        </w:rPr>
        <w:t xml:space="preserve">2.3 </w:t>
      </w:r>
      <w:r w:rsidRPr="001C2F70">
        <w:rPr>
          <w:rStyle w:val="af3"/>
          <w:sz w:val="28"/>
          <w:szCs w:val="28"/>
        </w:rPr>
        <w:t>Метафайлы и метаинформация</w:t>
      </w:r>
    </w:p>
    <w:p w14:paraId="18E9DE57" w14:textId="1AA057EC" w:rsidR="001C2F70" w:rsidRPr="00902552" w:rsidRDefault="001C2F70" w:rsidP="00E37716">
      <w:pPr>
        <w:pStyle w:val="af2"/>
        <w:numPr>
          <w:ilvl w:val="0"/>
          <w:numId w:val="29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  <w:lang w:val="en-US"/>
        </w:rPr>
      </w:pPr>
      <w:r w:rsidRPr="00902552">
        <w:rPr>
          <w:sz w:val="28"/>
          <w:szCs w:val="28"/>
        </w:rPr>
        <w:t xml:space="preserve">Для управления метаинформацией, используйте </w:t>
      </w:r>
      <w:proofErr w:type="spellStart"/>
      <w:r w:rsidRPr="00902552">
        <w:rPr>
          <w:rStyle w:val="HTML"/>
          <w:sz w:val="28"/>
          <w:szCs w:val="28"/>
        </w:rPr>
        <w:t>BrowserMetaFile</w:t>
      </w:r>
      <w:proofErr w:type="spellEnd"/>
      <w:r w:rsidRPr="00902552">
        <w:rPr>
          <w:sz w:val="28"/>
          <w:szCs w:val="28"/>
        </w:rPr>
        <w:t>. Это позволит сохранять и загружать данные о файле, такие как авторы, тип файла, дата создания и фото.</w:t>
      </w:r>
      <w:r w:rsidR="00902552">
        <w:rPr>
          <w:sz w:val="28"/>
          <w:szCs w:val="28"/>
        </w:rPr>
        <w:t xml:space="preserve"> </w:t>
      </w:r>
      <w:r w:rsidRPr="00902552">
        <w:rPr>
          <w:sz w:val="28"/>
          <w:szCs w:val="28"/>
        </w:rPr>
        <w:t>Пример</w:t>
      </w:r>
      <w:r w:rsidRPr="00902552">
        <w:rPr>
          <w:sz w:val="28"/>
          <w:szCs w:val="28"/>
          <w:lang w:val="en-US"/>
        </w:rPr>
        <w:t>:</w:t>
      </w:r>
    </w:p>
    <w:p w14:paraId="30F3B08C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proofErr w:type="spellStart"/>
      <w:r w:rsidRPr="001C2F70">
        <w:rPr>
          <w:rStyle w:val="HTML"/>
          <w:sz w:val="28"/>
          <w:szCs w:val="28"/>
          <w:lang w:val="en-US"/>
        </w:rPr>
        <w:t>BrowserTextFile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 </w:t>
      </w:r>
      <w:proofErr w:type="spellStart"/>
      <w:r w:rsidRPr="001C2F70">
        <w:rPr>
          <w:rStyle w:val="HTML"/>
          <w:sz w:val="28"/>
          <w:szCs w:val="28"/>
          <w:lang w:val="en-US"/>
        </w:rPr>
        <w:t>textFile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 = </w:t>
      </w:r>
      <w:r w:rsidRPr="001C2F70">
        <w:rPr>
          <w:rStyle w:val="hljs-keyword"/>
          <w:sz w:val="28"/>
          <w:szCs w:val="28"/>
          <w:lang w:val="en-US"/>
        </w:rPr>
        <w:t>new</w:t>
      </w:r>
      <w:r w:rsidRPr="001C2F70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BrowserTextFile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proofErr w:type="gramEnd"/>
      <w:r w:rsidRPr="001C2F70">
        <w:rPr>
          <w:rStyle w:val="hljs-string"/>
          <w:sz w:val="28"/>
          <w:szCs w:val="28"/>
          <w:lang w:val="en-US"/>
        </w:rPr>
        <w:t>"TextFile.txt"</w:t>
      </w:r>
      <w:r w:rsidRPr="001C2F70">
        <w:rPr>
          <w:rStyle w:val="HTML"/>
          <w:sz w:val="28"/>
          <w:szCs w:val="28"/>
          <w:lang w:val="en-US"/>
        </w:rPr>
        <w:t xml:space="preserve">, </w:t>
      </w:r>
      <w:r w:rsidRPr="001C2F70">
        <w:rPr>
          <w:rStyle w:val="hljs-string"/>
          <w:sz w:val="28"/>
          <w:szCs w:val="28"/>
          <w:lang w:val="en-US"/>
        </w:rPr>
        <w:t>@"C:\MyDir\TextFile.txt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0FC8CAFF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</w:rPr>
      </w:pPr>
      <w:proofErr w:type="spellStart"/>
      <w:r w:rsidRPr="001C2F70">
        <w:rPr>
          <w:rStyle w:val="HTML"/>
          <w:sz w:val="28"/>
          <w:szCs w:val="28"/>
        </w:rPr>
        <w:t>textFile.SaveMetadata</w:t>
      </w:r>
      <w:proofErr w:type="spellEnd"/>
      <w:r w:rsidRPr="001C2F70">
        <w:rPr>
          <w:rStyle w:val="HTML"/>
          <w:sz w:val="28"/>
          <w:szCs w:val="28"/>
        </w:rPr>
        <w:t>();</w:t>
      </w:r>
    </w:p>
    <w:p w14:paraId="25204DD6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</w:rPr>
      </w:pPr>
      <w:proofErr w:type="spellStart"/>
      <w:r w:rsidRPr="001C2F70">
        <w:rPr>
          <w:rStyle w:val="HTML"/>
          <w:sz w:val="28"/>
          <w:szCs w:val="28"/>
        </w:rPr>
        <w:t>textFile.LoadMetadata</w:t>
      </w:r>
      <w:proofErr w:type="spellEnd"/>
      <w:r w:rsidRPr="001C2F70">
        <w:rPr>
          <w:rStyle w:val="HTML"/>
          <w:sz w:val="28"/>
          <w:szCs w:val="28"/>
        </w:rPr>
        <w:t>();</w:t>
      </w:r>
    </w:p>
    <w:p w14:paraId="6356E33B" w14:textId="77777777" w:rsidR="001C2F70" w:rsidRPr="001C2F70" w:rsidRDefault="001C2F70" w:rsidP="00D94076">
      <w:pPr>
        <w:pStyle w:val="af2"/>
        <w:numPr>
          <w:ilvl w:val="0"/>
          <w:numId w:val="29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t xml:space="preserve">Метаданные могут быть изменены с помощью методов, например, </w:t>
      </w:r>
      <w:proofErr w:type="spellStart"/>
      <w:r w:rsidRPr="001C2F70">
        <w:rPr>
          <w:rStyle w:val="HTML"/>
          <w:sz w:val="28"/>
          <w:szCs w:val="28"/>
        </w:rPr>
        <w:t>ChangeTypeProperty</w:t>
      </w:r>
      <w:proofErr w:type="spellEnd"/>
      <w:r w:rsidRPr="001C2F70">
        <w:rPr>
          <w:sz w:val="28"/>
          <w:szCs w:val="28"/>
        </w:rPr>
        <w:t xml:space="preserve"> для изменения типа файла:</w:t>
      </w:r>
    </w:p>
    <w:p w14:paraId="50E576DC" w14:textId="77777777" w:rsidR="001C2F70" w:rsidRPr="00290E58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</w:rPr>
      </w:pPr>
      <w:proofErr w:type="spellStart"/>
      <w:r w:rsidRPr="001C2F70">
        <w:rPr>
          <w:rStyle w:val="HTML"/>
          <w:sz w:val="28"/>
          <w:szCs w:val="28"/>
          <w:lang w:val="en-US"/>
        </w:rPr>
        <w:t>textFile</w:t>
      </w:r>
      <w:proofErr w:type="spellEnd"/>
      <w:r w:rsidRPr="00290E58">
        <w:rPr>
          <w:rStyle w:val="HTML"/>
          <w:sz w:val="28"/>
          <w:szCs w:val="28"/>
        </w:rPr>
        <w:t>.</w:t>
      </w:r>
      <w:proofErr w:type="spellStart"/>
      <w:r w:rsidRPr="001C2F70">
        <w:rPr>
          <w:rStyle w:val="HTML"/>
          <w:sz w:val="28"/>
          <w:szCs w:val="28"/>
          <w:lang w:val="en-US"/>
        </w:rPr>
        <w:t>ChangeTypeProperty</w:t>
      </w:r>
      <w:proofErr w:type="spellEnd"/>
      <w:r w:rsidRPr="00290E58">
        <w:rPr>
          <w:rStyle w:val="HTML"/>
          <w:sz w:val="28"/>
          <w:szCs w:val="28"/>
        </w:rPr>
        <w:t>(</w:t>
      </w:r>
      <w:r w:rsidRPr="00290E58">
        <w:rPr>
          <w:rStyle w:val="hljs-string"/>
          <w:sz w:val="28"/>
          <w:szCs w:val="28"/>
        </w:rPr>
        <w:t>"</w:t>
      </w:r>
      <w:proofErr w:type="spellStart"/>
      <w:r w:rsidRPr="001C2F70">
        <w:rPr>
          <w:rStyle w:val="hljs-string"/>
          <w:sz w:val="28"/>
          <w:szCs w:val="28"/>
          <w:lang w:val="en-US"/>
        </w:rPr>
        <w:t>NewType</w:t>
      </w:r>
      <w:proofErr w:type="spellEnd"/>
      <w:r w:rsidRPr="00290E58">
        <w:rPr>
          <w:rStyle w:val="hljs-string"/>
          <w:sz w:val="28"/>
          <w:szCs w:val="28"/>
        </w:rPr>
        <w:t>"</w:t>
      </w:r>
      <w:r w:rsidRPr="00290E58">
        <w:rPr>
          <w:rStyle w:val="HTML"/>
          <w:sz w:val="28"/>
          <w:szCs w:val="28"/>
        </w:rPr>
        <w:t>);</w:t>
      </w:r>
    </w:p>
    <w:p w14:paraId="0E0DBAB4" w14:textId="77777777" w:rsidR="001C2F70" w:rsidRPr="001C2F70" w:rsidRDefault="001C2F70" w:rsidP="001C2F70">
      <w:pPr>
        <w:pStyle w:val="4"/>
        <w:spacing w:line="360" w:lineRule="auto"/>
        <w:ind w:left="720"/>
        <w:jc w:val="both"/>
        <w:rPr>
          <w:b w:val="0"/>
          <w:bCs w:val="0"/>
          <w:sz w:val="28"/>
          <w:szCs w:val="28"/>
        </w:rPr>
      </w:pPr>
      <w:r w:rsidRPr="001C2F70">
        <w:rPr>
          <w:b w:val="0"/>
          <w:bCs w:val="0"/>
          <w:sz w:val="28"/>
          <w:szCs w:val="28"/>
        </w:rPr>
        <w:t xml:space="preserve">2.4 </w:t>
      </w:r>
      <w:r w:rsidRPr="001C2F70">
        <w:rPr>
          <w:rStyle w:val="af3"/>
          <w:sz w:val="28"/>
          <w:szCs w:val="28"/>
        </w:rPr>
        <w:t>Работа с авторами и изображениями</w:t>
      </w:r>
    </w:p>
    <w:p w14:paraId="3FC04AA1" w14:textId="77777777" w:rsidR="001C2F70" w:rsidRPr="001C2F70" w:rsidRDefault="001C2F70" w:rsidP="00D94076">
      <w:pPr>
        <w:pStyle w:val="af2"/>
        <w:numPr>
          <w:ilvl w:val="0"/>
          <w:numId w:val="3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работы с авторами текста используйте коллекцию </w:t>
      </w:r>
      <w:proofErr w:type="spellStart"/>
      <w:r w:rsidRPr="001C2F70">
        <w:rPr>
          <w:rStyle w:val="HTML"/>
          <w:sz w:val="28"/>
          <w:szCs w:val="28"/>
        </w:rPr>
        <w:t>Authors</w:t>
      </w:r>
      <w:proofErr w:type="spellEnd"/>
      <w:r w:rsidRPr="001C2F70">
        <w:rPr>
          <w:sz w:val="28"/>
          <w:szCs w:val="28"/>
        </w:rPr>
        <w:t xml:space="preserve"> в </w:t>
      </w:r>
      <w:proofErr w:type="spellStart"/>
      <w:r w:rsidRPr="001C2F70">
        <w:rPr>
          <w:rStyle w:val="HTML"/>
          <w:sz w:val="28"/>
          <w:szCs w:val="28"/>
        </w:rPr>
        <w:t>BrowserTextFile</w:t>
      </w:r>
      <w:proofErr w:type="spellEnd"/>
      <w:r w:rsidRPr="001C2F70">
        <w:rPr>
          <w:sz w:val="28"/>
          <w:szCs w:val="28"/>
        </w:rPr>
        <w:t>:</w:t>
      </w:r>
    </w:p>
    <w:p w14:paraId="04D315C6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</w:rPr>
      </w:pPr>
      <w:proofErr w:type="spellStart"/>
      <w:r w:rsidRPr="001C2F70">
        <w:rPr>
          <w:rStyle w:val="HTML"/>
          <w:sz w:val="28"/>
          <w:szCs w:val="28"/>
        </w:rPr>
        <w:t>textFile.AddAuthor</w:t>
      </w:r>
      <w:proofErr w:type="spellEnd"/>
      <w:r w:rsidRPr="001C2F70">
        <w:rPr>
          <w:rStyle w:val="HTML"/>
          <w:sz w:val="28"/>
          <w:szCs w:val="28"/>
        </w:rPr>
        <w:t>(</w:t>
      </w:r>
      <w:r w:rsidRPr="001C2F70">
        <w:rPr>
          <w:rStyle w:val="hljs-string"/>
          <w:sz w:val="28"/>
          <w:szCs w:val="28"/>
        </w:rPr>
        <w:t xml:space="preserve">"New </w:t>
      </w:r>
      <w:proofErr w:type="spellStart"/>
      <w:r w:rsidRPr="001C2F70">
        <w:rPr>
          <w:rStyle w:val="hljs-string"/>
          <w:sz w:val="28"/>
          <w:szCs w:val="28"/>
        </w:rPr>
        <w:t>Author</w:t>
      </w:r>
      <w:proofErr w:type="spellEnd"/>
      <w:r w:rsidRPr="001C2F70">
        <w:rPr>
          <w:rStyle w:val="hljs-string"/>
          <w:sz w:val="28"/>
          <w:szCs w:val="28"/>
        </w:rPr>
        <w:t>"</w:t>
      </w:r>
      <w:r w:rsidRPr="001C2F70">
        <w:rPr>
          <w:rStyle w:val="HTML"/>
          <w:sz w:val="28"/>
          <w:szCs w:val="28"/>
        </w:rPr>
        <w:t>);</w:t>
      </w:r>
    </w:p>
    <w:p w14:paraId="30F708E0" w14:textId="77777777" w:rsidR="001C2F70" w:rsidRPr="001C2F70" w:rsidRDefault="001C2F70" w:rsidP="00D94076">
      <w:pPr>
        <w:pStyle w:val="af2"/>
        <w:numPr>
          <w:ilvl w:val="0"/>
          <w:numId w:val="3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отображения фотографии файла используйте методы </w:t>
      </w:r>
      <w:proofErr w:type="spellStart"/>
      <w:r w:rsidRPr="001C2F70">
        <w:rPr>
          <w:rStyle w:val="HTML"/>
          <w:sz w:val="28"/>
          <w:szCs w:val="28"/>
        </w:rPr>
        <w:t>ShowPhoto</w:t>
      </w:r>
      <w:proofErr w:type="spellEnd"/>
      <w:r w:rsidRPr="001C2F70">
        <w:rPr>
          <w:sz w:val="28"/>
          <w:szCs w:val="28"/>
        </w:rPr>
        <w:t xml:space="preserve"> и </w:t>
      </w:r>
      <w:proofErr w:type="spellStart"/>
      <w:r w:rsidRPr="001C2F70">
        <w:rPr>
          <w:rStyle w:val="HTML"/>
          <w:sz w:val="28"/>
          <w:szCs w:val="28"/>
        </w:rPr>
        <w:t>ResetPhoto</w:t>
      </w:r>
      <w:proofErr w:type="spellEnd"/>
      <w:r w:rsidRPr="001C2F70">
        <w:rPr>
          <w:sz w:val="28"/>
          <w:szCs w:val="28"/>
        </w:rPr>
        <w:t>:</w:t>
      </w:r>
    </w:p>
    <w:p w14:paraId="6DB8E48B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proofErr w:type="spellStart"/>
      <w:r w:rsidRPr="001C2F70">
        <w:rPr>
          <w:rStyle w:val="HTML"/>
          <w:sz w:val="28"/>
          <w:szCs w:val="28"/>
          <w:lang w:val="en-US"/>
        </w:rPr>
        <w:t>textFile.ShowPhoto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proofErr w:type="spellStart"/>
      <w:r w:rsidRPr="001C2F70">
        <w:rPr>
          <w:rStyle w:val="HTML"/>
          <w:sz w:val="28"/>
          <w:szCs w:val="28"/>
          <w:lang w:val="en-US"/>
        </w:rPr>
        <w:t>pictureBox</w:t>
      </w:r>
      <w:proofErr w:type="spellEnd"/>
      <w:r w:rsidRPr="001C2F70">
        <w:rPr>
          <w:rStyle w:val="HTML"/>
          <w:sz w:val="28"/>
          <w:szCs w:val="28"/>
          <w:lang w:val="en-US"/>
        </w:rPr>
        <w:t>);</w:t>
      </w:r>
    </w:p>
    <w:p w14:paraId="69248C4C" w14:textId="77777777" w:rsidR="001C2F70" w:rsidRPr="00290E58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proofErr w:type="spellStart"/>
      <w:r w:rsidRPr="00290E58">
        <w:rPr>
          <w:rStyle w:val="HTML"/>
          <w:sz w:val="28"/>
          <w:szCs w:val="28"/>
          <w:lang w:val="en-US"/>
        </w:rPr>
        <w:t>textFile.ResetPhoto</w:t>
      </w:r>
      <w:proofErr w:type="spellEnd"/>
      <w:r w:rsidRPr="00290E58">
        <w:rPr>
          <w:rStyle w:val="HTML"/>
          <w:sz w:val="28"/>
          <w:szCs w:val="28"/>
          <w:lang w:val="en-US"/>
        </w:rPr>
        <w:t>(</w:t>
      </w:r>
      <w:proofErr w:type="spellStart"/>
      <w:r w:rsidRPr="00290E58">
        <w:rPr>
          <w:rStyle w:val="HTML"/>
          <w:sz w:val="28"/>
          <w:szCs w:val="28"/>
          <w:lang w:val="en-US"/>
        </w:rPr>
        <w:t>pictureBox</w:t>
      </w:r>
      <w:proofErr w:type="spellEnd"/>
      <w:r w:rsidRPr="00290E58">
        <w:rPr>
          <w:rStyle w:val="HTML"/>
          <w:sz w:val="28"/>
          <w:szCs w:val="28"/>
          <w:lang w:val="en-US"/>
        </w:rPr>
        <w:t>);</w:t>
      </w:r>
    </w:p>
    <w:p w14:paraId="3A273DB7" w14:textId="77777777" w:rsidR="001C2F70" w:rsidRPr="001C2F70" w:rsidRDefault="001C2F70" w:rsidP="001C2F70">
      <w:pPr>
        <w:pStyle w:val="4"/>
        <w:spacing w:line="360" w:lineRule="auto"/>
        <w:ind w:left="720"/>
        <w:jc w:val="both"/>
        <w:rPr>
          <w:b w:val="0"/>
          <w:bCs w:val="0"/>
          <w:sz w:val="28"/>
          <w:szCs w:val="28"/>
        </w:rPr>
      </w:pPr>
      <w:r w:rsidRPr="001C2F70">
        <w:rPr>
          <w:b w:val="0"/>
          <w:bCs w:val="0"/>
          <w:sz w:val="28"/>
          <w:szCs w:val="28"/>
        </w:rPr>
        <w:t xml:space="preserve">2.5 </w:t>
      </w:r>
      <w:r w:rsidRPr="001C2F70">
        <w:rPr>
          <w:rStyle w:val="af3"/>
          <w:sz w:val="28"/>
          <w:szCs w:val="28"/>
        </w:rPr>
        <w:t>Обработка событий</w:t>
      </w:r>
    </w:p>
    <w:p w14:paraId="153EA240" w14:textId="26116B39" w:rsidR="001C2F70" w:rsidRPr="0039040D" w:rsidRDefault="001C2F70" w:rsidP="00311875">
      <w:pPr>
        <w:pStyle w:val="af2"/>
        <w:numPr>
          <w:ilvl w:val="0"/>
          <w:numId w:val="31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39040D">
        <w:rPr>
          <w:sz w:val="28"/>
          <w:szCs w:val="28"/>
        </w:rPr>
        <w:t xml:space="preserve">Класс </w:t>
      </w:r>
      <w:proofErr w:type="spellStart"/>
      <w:r w:rsidRPr="0039040D">
        <w:rPr>
          <w:rStyle w:val="HTML"/>
          <w:sz w:val="28"/>
          <w:szCs w:val="28"/>
        </w:rPr>
        <w:t>BrowserFileSystemItem</w:t>
      </w:r>
      <w:proofErr w:type="spellEnd"/>
      <w:r w:rsidRPr="0039040D">
        <w:rPr>
          <w:sz w:val="28"/>
          <w:szCs w:val="28"/>
        </w:rPr>
        <w:t xml:space="preserve"> поддерживает событие </w:t>
      </w:r>
      <w:proofErr w:type="spellStart"/>
      <w:r w:rsidRPr="0039040D">
        <w:rPr>
          <w:rStyle w:val="HTML"/>
          <w:sz w:val="28"/>
          <w:szCs w:val="28"/>
        </w:rPr>
        <w:t>PathChanged</w:t>
      </w:r>
      <w:proofErr w:type="spellEnd"/>
      <w:r w:rsidRPr="0039040D">
        <w:rPr>
          <w:sz w:val="28"/>
          <w:szCs w:val="28"/>
        </w:rPr>
        <w:t xml:space="preserve">, которое вызывается при изменении пути </w:t>
      </w:r>
      <w:r w:rsidRPr="0039040D">
        <w:rPr>
          <w:sz w:val="28"/>
          <w:szCs w:val="28"/>
        </w:rPr>
        <w:lastRenderedPageBreak/>
        <w:t>элемента. Вы можете подписаться на это событие для отслеживания изменений.</w:t>
      </w:r>
      <w:r w:rsidR="0039040D">
        <w:rPr>
          <w:sz w:val="28"/>
          <w:szCs w:val="28"/>
        </w:rPr>
        <w:t xml:space="preserve"> </w:t>
      </w:r>
      <w:r w:rsidRPr="0039040D">
        <w:rPr>
          <w:sz w:val="28"/>
          <w:szCs w:val="28"/>
        </w:rPr>
        <w:t>Пример:</w:t>
      </w:r>
    </w:p>
    <w:p w14:paraId="4ABF7730" w14:textId="77777777" w:rsidR="001C2F70" w:rsidRPr="001C2F70" w:rsidRDefault="001C2F70" w:rsidP="00D94076">
      <w:pPr>
        <w:pStyle w:val="HTML0"/>
        <w:spacing w:line="360" w:lineRule="auto"/>
        <w:ind w:left="1440"/>
        <w:rPr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file.PathChanged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 xml:space="preserve"> += (sender, e) =&gt; </w:t>
      </w:r>
      <w:proofErr w:type="spellStart"/>
      <w:r w:rsidRPr="001C2F70">
        <w:rPr>
          <w:rStyle w:val="HTML"/>
          <w:sz w:val="28"/>
          <w:szCs w:val="28"/>
          <w:lang w:val="en-US"/>
        </w:rPr>
        <w:t>Console.WriteLine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r w:rsidRPr="001C2F70">
        <w:rPr>
          <w:rStyle w:val="hljs-string"/>
          <w:sz w:val="28"/>
          <w:szCs w:val="28"/>
          <w:lang w:val="en-US"/>
        </w:rPr>
        <w:t>"</w:t>
      </w:r>
      <w:r w:rsidRPr="001C2F70">
        <w:rPr>
          <w:rStyle w:val="hljs-string"/>
          <w:sz w:val="28"/>
          <w:szCs w:val="28"/>
        </w:rPr>
        <w:t>Путь</w:t>
      </w:r>
      <w:r w:rsidRPr="001C2F70">
        <w:rPr>
          <w:rStyle w:val="hljs-string"/>
          <w:sz w:val="28"/>
          <w:szCs w:val="28"/>
          <w:lang w:val="en-US"/>
        </w:rPr>
        <w:t xml:space="preserve"> </w:t>
      </w:r>
      <w:r w:rsidRPr="001C2F70">
        <w:rPr>
          <w:rStyle w:val="hljs-string"/>
          <w:sz w:val="28"/>
          <w:szCs w:val="28"/>
        </w:rPr>
        <w:t>изменен</w:t>
      </w:r>
      <w:r w:rsidRPr="001C2F70">
        <w:rPr>
          <w:rStyle w:val="hljs-string"/>
          <w:sz w:val="28"/>
          <w:szCs w:val="28"/>
          <w:lang w:val="en-US"/>
        </w:rPr>
        <w:t xml:space="preserve"> </w:t>
      </w:r>
      <w:r w:rsidRPr="001C2F70">
        <w:rPr>
          <w:rStyle w:val="hljs-string"/>
          <w:sz w:val="28"/>
          <w:szCs w:val="28"/>
        </w:rPr>
        <w:t>на</w:t>
      </w:r>
      <w:r w:rsidRPr="001C2F70">
        <w:rPr>
          <w:rStyle w:val="hljs-string"/>
          <w:sz w:val="28"/>
          <w:szCs w:val="28"/>
          <w:lang w:val="en-US"/>
        </w:rPr>
        <w:t>: "</w:t>
      </w:r>
      <w:r w:rsidRPr="001C2F70">
        <w:rPr>
          <w:rStyle w:val="HTML"/>
          <w:sz w:val="28"/>
          <w:szCs w:val="28"/>
          <w:lang w:val="en-US"/>
        </w:rPr>
        <w:t xml:space="preserve"> + </w:t>
      </w:r>
      <w:proofErr w:type="spellStart"/>
      <w:r w:rsidRPr="001C2F70">
        <w:rPr>
          <w:rStyle w:val="HTML"/>
          <w:sz w:val="28"/>
          <w:szCs w:val="28"/>
          <w:lang w:val="en-US"/>
        </w:rPr>
        <w:t>e.NewPath</w:t>
      </w:r>
      <w:proofErr w:type="spellEnd"/>
      <w:r w:rsidRPr="001C2F70">
        <w:rPr>
          <w:rStyle w:val="HTML"/>
          <w:sz w:val="28"/>
          <w:szCs w:val="28"/>
          <w:lang w:val="en-US"/>
        </w:rPr>
        <w:t>);</w:t>
      </w:r>
    </w:p>
    <w:p w14:paraId="782E6046" w14:textId="77777777" w:rsidR="001C2F70" w:rsidRPr="001C2F70" w:rsidRDefault="001C2F70" w:rsidP="001C2F70">
      <w:pPr>
        <w:pStyle w:val="MAINTEXT"/>
        <w:rPr>
          <w:lang w:val="en-US"/>
        </w:rPr>
      </w:pPr>
    </w:p>
    <w:p w14:paraId="35D76B79" w14:textId="5ED3A358" w:rsidR="00870718" w:rsidRPr="001C2F70" w:rsidRDefault="00870718" w:rsidP="001C2F70">
      <w:pPr>
        <w:pStyle w:val="DIV1"/>
        <w:numPr>
          <w:ilvl w:val="0"/>
          <w:numId w:val="0"/>
        </w:numPr>
        <w:rPr>
          <w:noProof/>
          <w:lang w:val="en-US"/>
        </w:rPr>
      </w:pPr>
      <w:r w:rsidRPr="001C2F70">
        <w:rPr>
          <w:lang w:val="en-US"/>
        </w:rPr>
        <w:br w:type="page"/>
      </w:r>
    </w:p>
    <w:p w14:paraId="5D0898A8" w14:textId="66B8C5CA" w:rsidR="00C45645" w:rsidRPr="00414DE7" w:rsidRDefault="00B1502B" w:rsidP="0085302F">
      <w:pPr>
        <w:pStyle w:val="H1"/>
        <w:keepNext w:val="0"/>
      </w:pPr>
      <w:bookmarkStart w:id="12" w:name="_Toc186198704"/>
      <w:r w:rsidRPr="00B1502B">
        <w:lastRenderedPageBreak/>
        <w:t>ЗАКЛЮЧЕНИЕ</w:t>
      </w:r>
      <w:bookmarkEnd w:id="12"/>
    </w:p>
    <w:p w14:paraId="2F8E7FB3" w14:textId="48727688" w:rsidR="00EF5E47" w:rsidRDefault="00EF5E47" w:rsidP="00A64A92">
      <w:pPr>
        <w:pStyle w:val="MAINTEXT"/>
      </w:pPr>
      <w:r>
        <w:t xml:space="preserve">В ходе выполнения курсового проекта была достигнута основная цель — разработка пользовательской библиотеки классов для работы с текстовыми файлами и создание программного приложения «Файловый менеджер» на платформе C# с использованием Windows </w:t>
      </w:r>
      <w:proofErr w:type="spellStart"/>
      <w:r>
        <w:t>Forms</w:t>
      </w:r>
      <w:proofErr w:type="spellEnd"/>
      <w:r>
        <w:t>. Эта задача позволила мне применить теоретические знания и практические навыки, полученные в ходе обучения, а также углубить понимание принципов объектно-ориентированного программирования, работы с файловыми системами и разработки пользовательских интерфейсов.</w:t>
      </w:r>
    </w:p>
    <w:p w14:paraId="2426B2F7" w14:textId="1983F8D6" w:rsidR="00EF5E47" w:rsidRDefault="00EF5E47" w:rsidP="00A64A92">
      <w:pPr>
        <w:pStyle w:val="MAINTEXT"/>
      </w:pPr>
      <w:r>
        <w:t>Одной из важнейших задач было создание библиотеки, которая учитывает особенности работы с файловыми узлами — текстовыми файлами, метафайлами и папками, а также реализует необходимые функции для их обработки, записи и чтения данных. В процессе работы была применена концепция</w:t>
      </w:r>
      <w:r w:rsidR="0053160B">
        <w:t xml:space="preserve"> отношений</w:t>
      </w:r>
      <w:r>
        <w:t xml:space="preserve"> объектов, событий, а также методы взаимодействия классов, что позволило разработать гибкую и масштабируемую архитектуру. Кроме того, приложение было оснащено функционалом для удобного взаимодействия с пользователем через графический интерфейс, что сделало его доступным и интуитивно понятным.</w:t>
      </w:r>
    </w:p>
    <w:p w14:paraId="226CD9A6" w14:textId="40523F20" w:rsidR="00EF5E47" w:rsidRDefault="00EF5E47" w:rsidP="00A64A92">
      <w:pPr>
        <w:pStyle w:val="MAINTEXT"/>
      </w:pPr>
      <w:r>
        <w:t>Работа над курсовым проектом позволила мне систематизировать теоретические знания, полученные в ходе дисциплины «Основы программирования». Я смог закрепить на практике основные концепции объектно-ориентированного подхода, такие как инкапсуляция, наследование и полиморфизм, а также использовать их для решения конкретных задач в контексте разработки программного обеспечения для работы с файловыми системами. Процесс создания библиотеки классов и интерфейса пользователя также способствовал улучшению навыков работы с учебной литературой и источниками информации, необходимыми для разработки программных систем.</w:t>
      </w:r>
    </w:p>
    <w:p w14:paraId="576E0565" w14:textId="2234028A" w:rsidR="00EF5E47" w:rsidRDefault="00EF5E47" w:rsidP="00A64A92">
      <w:pPr>
        <w:pStyle w:val="MAINTEXT"/>
      </w:pPr>
      <w:r>
        <w:t xml:space="preserve">Одним из значительных достижений стало развитие умений системного мышления и творческой инициативы при проектировании и реализации </w:t>
      </w:r>
      <w:r>
        <w:lastRenderedPageBreak/>
        <w:t>функционала приложения. В ходе работы над проектом мне удалось развить навыки планомерной работы, а также научиться более эффективно организовывать и распределять задачи для достижения конечной цели. Параллельно с этим была развита профессиональная письменная и устная речь, что стало особенно актуальным при подготовке документации, описания кода и презентовании результатов.</w:t>
      </w:r>
    </w:p>
    <w:p w14:paraId="3730DBC9" w14:textId="35914C97" w:rsidR="00EF5E47" w:rsidRDefault="00EF5E47" w:rsidP="00A64A92">
      <w:pPr>
        <w:pStyle w:val="MAINTEXT"/>
      </w:pPr>
      <w:r>
        <w:t>Решение поставленных задач также позволило мне развить самостоятельность в принятии решений, ответственности за их реализацию и понимание важности четкого соблюдения требований к функционалу и структуре создаваемого программного обеспечения. Процесс создания и отладки библиотеки и приложения в целом подтвердил важность дисциплины и ответственности при разработке программных продуктов, а также необходимость внимательного подхода к каждому этапу работы.</w:t>
      </w:r>
    </w:p>
    <w:p w14:paraId="089DFCFA" w14:textId="686C72E0" w:rsidR="003C4630" w:rsidRPr="00EF5E47" w:rsidRDefault="00EF5E47" w:rsidP="00EF5E47">
      <w:pPr>
        <w:pStyle w:val="MAINTEXT"/>
      </w:pPr>
      <w:r>
        <w:t>В заключение можно сказать, что курсовая работа позволила значительно углубить мои знания в области программирования, а также предоставила ценный опыт в разработке сложных программных решений с использованием современных технологий и подходов, что является неотъемлемой частью профессиональной подготовки в области информационных систем и технологий.</w:t>
      </w:r>
    </w:p>
    <w:p w14:paraId="39A2287E" w14:textId="7D8A127E" w:rsidR="00C028C9" w:rsidRDefault="00C028C9">
      <w:pPr>
        <w:spacing w:after="200" w:line="276" w:lineRule="auto"/>
        <w:rPr>
          <w:sz w:val="28"/>
          <w:szCs w:val="28"/>
        </w:rPr>
      </w:pPr>
      <w:r>
        <w:br w:type="page"/>
      </w:r>
    </w:p>
    <w:p w14:paraId="34F45CB1" w14:textId="2E2D5CCF" w:rsidR="00C028C9" w:rsidRDefault="007A3856" w:rsidP="007A3856">
      <w:pPr>
        <w:pStyle w:val="H1"/>
      </w:pPr>
      <w:bookmarkStart w:id="13" w:name="_Toc186198705"/>
      <w:r w:rsidRPr="007A3856">
        <w:lastRenderedPageBreak/>
        <w:t>СПИСОК ИСПОЛЬЗОВАННЫХ ИСТОЧНИКОВ</w:t>
      </w:r>
      <w:bookmarkEnd w:id="13"/>
    </w:p>
    <w:p w14:paraId="1D4E2C65" w14:textId="62768998" w:rsidR="009942CC" w:rsidRDefault="00052806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052806">
        <w:t>Грей, Дж. Программирование на C# / Дж. Грей. — СПб.: БХВ-Петербург, 2016. — 528 с.</w:t>
      </w:r>
    </w:p>
    <w:p w14:paraId="76256305" w14:textId="77777777" w:rsidR="00052806" w:rsidRDefault="00052806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052806">
        <w:t>Ричардс, Д. Программирование на C# 7 / Д. Ричардс. — М.: ДМК Пресс, 2018. — 672 с</w:t>
      </w:r>
    </w:p>
    <w:p w14:paraId="7889762A" w14:textId="3A5397D4" w:rsidR="00052806" w:rsidRDefault="00052806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052806">
        <w:t xml:space="preserve">Петров, А. Разработка Windows </w:t>
      </w:r>
      <w:proofErr w:type="spellStart"/>
      <w:r w:rsidRPr="00052806">
        <w:t>Forms</w:t>
      </w:r>
      <w:proofErr w:type="spellEnd"/>
      <w:r w:rsidRPr="00052806">
        <w:t xml:space="preserve"> приложений на C# / А. Петров. — М.: Бином, 2014. — 352 с.</w:t>
      </w:r>
    </w:p>
    <w:p w14:paraId="33F475E2" w14:textId="79C9482C" w:rsidR="00052806" w:rsidRDefault="00111AB8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111AB8">
        <w:t>Шмидт, Л. Основы объектно-ориентированного программирования / Л. Шмидт. — М.: Наука, 2015. — 320 с.</w:t>
      </w:r>
    </w:p>
    <w:p w14:paraId="39E2C9C7" w14:textId="3584C520" w:rsidR="00111AB8" w:rsidRDefault="00136675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136675">
        <w:t xml:space="preserve">Методические рекомендации по проектированию и разработке прикладных программных систем / С. Кузнецов. — М.: </w:t>
      </w:r>
      <w:proofErr w:type="spellStart"/>
      <w:r w:rsidRPr="00136675">
        <w:t>Физматлит</w:t>
      </w:r>
      <w:proofErr w:type="spellEnd"/>
      <w:r w:rsidRPr="00136675">
        <w:t>, 2015. — 280 с.</w:t>
      </w:r>
    </w:p>
    <w:p w14:paraId="418B1B57" w14:textId="018E7A74" w:rsidR="009C0583" w:rsidRPr="00DC579D" w:rsidRDefault="009C0583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9C0583">
        <w:t>Джонсон, Б. Архитектура программного обеспечения: объектно-ориентированные подходы / Б. Джонсон. — М.: Радио и связь, 2016. — 412 с.</w:t>
      </w:r>
    </w:p>
    <w:p w14:paraId="3B612B1C" w14:textId="5AF579B6" w:rsidR="00DC579D" w:rsidRPr="005A6F6B" w:rsidRDefault="00DC579D" w:rsidP="005A6F6B">
      <w:pPr>
        <w:spacing w:after="200" w:line="276" w:lineRule="auto"/>
        <w:rPr>
          <w:sz w:val="28"/>
          <w:szCs w:val="28"/>
        </w:rPr>
      </w:pPr>
    </w:p>
    <w:sectPr w:rsidR="00DC579D" w:rsidRPr="005A6F6B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3413" w14:textId="77777777" w:rsidR="00CF087C" w:rsidRDefault="00CF087C" w:rsidP="0002180F">
      <w:r>
        <w:separator/>
      </w:r>
    </w:p>
  </w:endnote>
  <w:endnote w:type="continuationSeparator" w:id="0">
    <w:p w14:paraId="0198FD85" w14:textId="77777777" w:rsidR="00CF087C" w:rsidRDefault="00CF087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41891"/>
      <w:docPartObj>
        <w:docPartGallery w:val="Page Numbers (Bottom of Page)"/>
        <w:docPartUnique/>
      </w:docPartObj>
    </w:sdtPr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F16B" w14:textId="77777777" w:rsidR="00CF087C" w:rsidRDefault="00CF087C" w:rsidP="0002180F">
      <w:r>
        <w:separator/>
      </w:r>
    </w:p>
  </w:footnote>
  <w:footnote w:type="continuationSeparator" w:id="0">
    <w:p w14:paraId="01102EAC" w14:textId="77777777" w:rsidR="00CF087C" w:rsidRDefault="00CF087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5C9"/>
    <w:multiLevelType w:val="multilevel"/>
    <w:tmpl w:val="CBF2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2029"/>
    <w:multiLevelType w:val="multilevel"/>
    <w:tmpl w:val="EB62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26C00"/>
    <w:multiLevelType w:val="multilevel"/>
    <w:tmpl w:val="1718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650FA6"/>
    <w:multiLevelType w:val="multilevel"/>
    <w:tmpl w:val="C87606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03B2888"/>
    <w:multiLevelType w:val="multilevel"/>
    <w:tmpl w:val="FA4A845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2ABF"/>
    <w:multiLevelType w:val="multilevel"/>
    <w:tmpl w:val="24AE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004F4"/>
    <w:multiLevelType w:val="multilevel"/>
    <w:tmpl w:val="5F86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23929"/>
    <w:multiLevelType w:val="multilevel"/>
    <w:tmpl w:val="2BB2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F6C82"/>
    <w:multiLevelType w:val="multilevel"/>
    <w:tmpl w:val="0F3A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C3968"/>
    <w:multiLevelType w:val="multilevel"/>
    <w:tmpl w:val="FEEE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592F30E2"/>
    <w:multiLevelType w:val="multilevel"/>
    <w:tmpl w:val="085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C4BBD"/>
    <w:multiLevelType w:val="multilevel"/>
    <w:tmpl w:val="9D3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34062"/>
    <w:multiLevelType w:val="hybridMultilevel"/>
    <w:tmpl w:val="8870A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62589"/>
    <w:multiLevelType w:val="multilevel"/>
    <w:tmpl w:val="6A4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831D2"/>
    <w:multiLevelType w:val="multilevel"/>
    <w:tmpl w:val="17FC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16142"/>
    <w:multiLevelType w:val="multilevel"/>
    <w:tmpl w:val="CFE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C2836"/>
    <w:multiLevelType w:val="multilevel"/>
    <w:tmpl w:val="B68A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5B1785"/>
    <w:multiLevelType w:val="multilevel"/>
    <w:tmpl w:val="6A4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850B9E"/>
    <w:multiLevelType w:val="multilevel"/>
    <w:tmpl w:val="B222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24869"/>
    <w:multiLevelType w:val="multilevel"/>
    <w:tmpl w:val="454A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272355">
    <w:abstractNumId w:val="17"/>
  </w:num>
  <w:num w:numId="2" w16cid:durableId="592250161">
    <w:abstractNumId w:val="5"/>
  </w:num>
  <w:num w:numId="3" w16cid:durableId="1687904907">
    <w:abstractNumId w:val="4"/>
  </w:num>
  <w:num w:numId="4" w16cid:durableId="1779786742">
    <w:abstractNumId w:val="16"/>
  </w:num>
  <w:num w:numId="5" w16cid:durableId="19626395">
    <w:abstractNumId w:val="27"/>
  </w:num>
  <w:num w:numId="6" w16cid:durableId="704327579">
    <w:abstractNumId w:val="13"/>
  </w:num>
  <w:num w:numId="7" w16cid:durableId="2075812647">
    <w:abstractNumId w:val="8"/>
  </w:num>
  <w:num w:numId="8" w16cid:durableId="1598752231">
    <w:abstractNumId w:val="0"/>
  </w:num>
  <w:num w:numId="9" w16cid:durableId="7222369">
    <w:abstractNumId w:val="20"/>
  </w:num>
  <w:num w:numId="10" w16cid:durableId="909585805">
    <w:abstractNumId w:val="14"/>
  </w:num>
  <w:num w:numId="11" w16cid:durableId="1512186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5682239">
    <w:abstractNumId w:val="21"/>
  </w:num>
  <w:num w:numId="13" w16cid:durableId="1916697391">
    <w:abstractNumId w:val="23"/>
  </w:num>
  <w:num w:numId="14" w16cid:durableId="531723918">
    <w:abstractNumId w:val="3"/>
  </w:num>
  <w:num w:numId="15" w16cid:durableId="2007126901">
    <w:abstractNumId w:val="6"/>
  </w:num>
  <w:num w:numId="16" w16cid:durableId="1337146688">
    <w:abstractNumId w:val="11"/>
  </w:num>
  <w:num w:numId="17" w16cid:durableId="1095442394">
    <w:abstractNumId w:val="2"/>
  </w:num>
  <w:num w:numId="18" w16cid:durableId="1734045201">
    <w:abstractNumId w:val="22"/>
  </w:num>
  <w:num w:numId="19" w16cid:durableId="1340234340">
    <w:abstractNumId w:val="18"/>
  </w:num>
  <w:num w:numId="20" w16cid:durableId="916135177">
    <w:abstractNumId w:val="25"/>
  </w:num>
  <w:num w:numId="21" w16cid:durableId="605893619">
    <w:abstractNumId w:val="29"/>
  </w:num>
  <w:num w:numId="22" w16cid:durableId="1670596122">
    <w:abstractNumId w:val="9"/>
  </w:num>
  <w:num w:numId="23" w16cid:durableId="419452020">
    <w:abstractNumId w:val="28"/>
  </w:num>
  <w:num w:numId="24" w16cid:durableId="1899776284">
    <w:abstractNumId w:val="26"/>
  </w:num>
  <w:num w:numId="25" w16cid:durableId="730735030">
    <w:abstractNumId w:val="7"/>
  </w:num>
  <w:num w:numId="26" w16cid:durableId="228732893">
    <w:abstractNumId w:val="12"/>
  </w:num>
  <w:num w:numId="27" w16cid:durableId="1951281782">
    <w:abstractNumId w:val="1"/>
  </w:num>
  <w:num w:numId="28" w16cid:durableId="415782354">
    <w:abstractNumId w:val="15"/>
  </w:num>
  <w:num w:numId="29" w16cid:durableId="731077227">
    <w:abstractNumId w:val="24"/>
  </w:num>
  <w:num w:numId="30" w16cid:durableId="44302636">
    <w:abstractNumId w:val="19"/>
  </w:num>
  <w:num w:numId="31" w16cid:durableId="471286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04E05"/>
    <w:rsid w:val="00010694"/>
    <w:rsid w:val="00010AF4"/>
    <w:rsid w:val="000158D8"/>
    <w:rsid w:val="000214A2"/>
    <w:rsid w:val="0002180F"/>
    <w:rsid w:val="000238F9"/>
    <w:rsid w:val="000244B3"/>
    <w:rsid w:val="00030413"/>
    <w:rsid w:val="00030F13"/>
    <w:rsid w:val="000331AD"/>
    <w:rsid w:val="00033C62"/>
    <w:rsid w:val="00037BEE"/>
    <w:rsid w:val="00041511"/>
    <w:rsid w:val="0004168B"/>
    <w:rsid w:val="0004466B"/>
    <w:rsid w:val="00051226"/>
    <w:rsid w:val="0005223A"/>
    <w:rsid w:val="00052806"/>
    <w:rsid w:val="000641C6"/>
    <w:rsid w:val="000707C8"/>
    <w:rsid w:val="00073C05"/>
    <w:rsid w:val="0008123E"/>
    <w:rsid w:val="0008520C"/>
    <w:rsid w:val="00086D79"/>
    <w:rsid w:val="000927FC"/>
    <w:rsid w:val="000928CE"/>
    <w:rsid w:val="000966A2"/>
    <w:rsid w:val="000A2CF1"/>
    <w:rsid w:val="000A4062"/>
    <w:rsid w:val="000A67BE"/>
    <w:rsid w:val="000B324A"/>
    <w:rsid w:val="000B75B4"/>
    <w:rsid w:val="000B7F29"/>
    <w:rsid w:val="000C004E"/>
    <w:rsid w:val="000C031F"/>
    <w:rsid w:val="000C2FFA"/>
    <w:rsid w:val="000D0965"/>
    <w:rsid w:val="000D3F4F"/>
    <w:rsid w:val="000E618C"/>
    <w:rsid w:val="000F399E"/>
    <w:rsid w:val="000F409D"/>
    <w:rsid w:val="000F6173"/>
    <w:rsid w:val="000F69CF"/>
    <w:rsid w:val="00111163"/>
    <w:rsid w:val="00111294"/>
    <w:rsid w:val="00111AB8"/>
    <w:rsid w:val="001125D0"/>
    <w:rsid w:val="00112A1F"/>
    <w:rsid w:val="0011401C"/>
    <w:rsid w:val="00116F39"/>
    <w:rsid w:val="001214CA"/>
    <w:rsid w:val="0012236D"/>
    <w:rsid w:val="00122F69"/>
    <w:rsid w:val="00133285"/>
    <w:rsid w:val="00136675"/>
    <w:rsid w:val="00137C47"/>
    <w:rsid w:val="00141A7A"/>
    <w:rsid w:val="0014203A"/>
    <w:rsid w:val="0014685D"/>
    <w:rsid w:val="00150206"/>
    <w:rsid w:val="00155CBD"/>
    <w:rsid w:val="00161AC3"/>
    <w:rsid w:val="00173B61"/>
    <w:rsid w:val="00173B8B"/>
    <w:rsid w:val="00174F3E"/>
    <w:rsid w:val="001830BE"/>
    <w:rsid w:val="00187D39"/>
    <w:rsid w:val="00193BE7"/>
    <w:rsid w:val="001941DE"/>
    <w:rsid w:val="001B2D05"/>
    <w:rsid w:val="001B5253"/>
    <w:rsid w:val="001B543F"/>
    <w:rsid w:val="001C2F30"/>
    <w:rsid w:val="001C2F70"/>
    <w:rsid w:val="001C437B"/>
    <w:rsid w:val="001D4CDE"/>
    <w:rsid w:val="001D67C0"/>
    <w:rsid w:val="001D7ED5"/>
    <w:rsid w:val="001E35F4"/>
    <w:rsid w:val="001F7B4E"/>
    <w:rsid w:val="00201200"/>
    <w:rsid w:val="00203A0E"/>
    <w:rsid w:val="0020774B"/>
    <w:rsid w:val="002178FA"/>
    <w:rsid w:val="00221D88"/>
    <w:rsid w:val="002243B7"/>
    <w:rsid w:val="00240055"/>
    <w:rsid w:val="00240C3E"/>
    <w:rsid w:val="0024310A"/>
    <w:rsid w:val="00243610"/>
    <w:rsid w:val="00250EF1"/>
    <w:rsid w:val="0025375F"/>
    <w:rsid w:val="00255B20"/>
    <w:rsid w:val="00264710"/>
    <w:rsid w:val="00265591"/>
    <w:rsid w:val="0027035B"/>
    <w:rsid w:val="00270F03"/>
    <w:rsid w:val="00271C67"/>
    <w:rsid w:val="00280508"/>
    <w:rsid w:val="00281211"/>
    <w:rsid w:val="00284869"/>
    <w:rsid w:val="0028616A"/>
    <w:rsid w:val="00290E58"/>
    <w:rsid w:val="002A4202"/>
    <w:rsid w:val="002B090E"/>
    <w:rsid w:val="002B2ACF"/>
    <w:rsid w:val="002B2E47"/>
    <w:rsid w:val="002B6A41"/>
    <w:rsid w:val="002B7E15"/>
    <w:rsid w:val="002C7A83"/>
    <w:rsid w:val="002D0E01"/>
    <w:rsid w:val="002D1186"/>
    <w:rsid w:val="002D5D3D"/>
    <w:rsid w:val="002E363B"/>
    <w:rsid w:val="002E67A9"/>
    <w:rsid w:val="002F24F4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41E88"/>
    <w:rsid w:val="00352422"/>
    <w:rsid w:val="00353F7B"/>
    <w:rsid w:val="00357D1E"/>
    <w:rsid w:val="003621E8"/>
    <w:rsid w:val="00363A90"/>
    <w:rsid w:val="00367DBF"/>
    <w:rsid w:val="00372DEB"/>
    <w:rsid w:val="00373083"/>
    <w:rsid w:val="00373F5A"/>
    <w:rsid w:val="00374808"/>
    <w:rsid w:val="0037565D"/>
    <w:rsid w:val="0039028B"/>
    <w:rsid w:val="0039040D"/>
    <w:rsid w:val="00393E84"/>
    <w:rsid w:val="003958F7"/>
    <w:rsid w:val="00395D56"/>
    <w:rsid w:val="00397030"/>
    <w:rsid w:val="00397DB8"/>
    <w:rsid w:val="003A6634"/>
    <w:rsid w:val="003B001D"/>
    <w:rsid w:val="003B2D5E"/>
    <w:rsid w:val="003B2FFF"/>
    <w:rsid w:val="003B36D5"/>
    <w:rsid w:val="003B3807"/>
    <w:rsid w:val="003C1361"/>
    <w:rsid w:val="003C4630"/>
    <w:rsid w:val="003C6D9A"/>
    <w:rsid w:val="003D05AF"/>
    <w:rsid w:val="003D262B"/>
    <w:rsid w:val="003E4656"/>
    <w:rsid w:val="003F448A"/>
    <w:rsid w:val="003F5D7C"/>
    <w:rsid w:val="00400DEF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4500"/>
    <w:rsid w:val="00437FD8"/>
    <w:rsid w:val="00444694"/>
    <w:rsid w:val="004464DA"/>
    <w:rsid w:val="004478E0"/>
    <w:rsid w:val="00450CAB"/>
    <w:rsid w:val="004655A5"/>
    <w:rsid w:val="00473A85"/>
    <w:rsid w:val="00474DAE"/>
    <w:rsid w:val="004820AE"/>
    <w:rsid w:val="0048506A"/>
    <w:rsid w:val="004873DD"/>
    <w:rsid w:val="00490A54"/>
    <w:rsid w:val="00496280"/>
    <w:rsid w:val="004A0ADB"/>
    <w:rsid w:val="004A76A0"/>
    <w:rsid w:val="004B31D0"/>
    <w:rsid w:val="004B326C"/>
    <w:rsid w:val="004B6843"/>
    <w:rsid w:val="004B76A8"/>
    <w:rsid w:val="004C07D9"/>
    <w:rsid w:val="004C165B"/>
    <w:rsid w:val="004C674A"/>
    <w:rsid w:val="004C7DD0"/>
    <w:rsid w:val="004D48A1"/>
    <w:rsid w:val="004D7F8E"/>
    <w:rsid w:val="004E7C23"/>
    <w:rsid w:val="004F0C28"/>
    <w:rsid w:val="004F21E0"/>
    <w:rsid w:val="0052145C"/>
    <w:rsid w:val="00521485"/>
    <w:rsid w:val="005224FF"/>
    <w:rsid w:val="00524674"/>
    <w:rsid w:val="00524F7C"/>
    <w:rsid w:val="00526BF4"/>
    <w:rsid w:val="0053160B"/>
    <w:rsid w:val="00533E97"/>
    <w:rsid w:val="005364DC"/>
    <w:rsid w:val="00543532"/>
    <w:rsid w:val="0054699C"/>
    <w:rsid w:val="00546D15"/>
    <w:rsid w:val="00551973"/>
    <w:rsid w:val="00552C4F"/>
    <w:rsid w:val="00556E2B"/>
    <w:rsid w:val="00560FDE"/>
    <w:rsid w:val="00566C17"/>
    <w:rsid w:val="00567E4C"/>
    <w:rsid w:val="00570EF1"/>
    <w:rsid w:val="005718B2"/>
    <w:rsid w:val="005759E9"/>
    <w:rsid w:val="00575D89"/>
    <w:rsid w:val="00576083"/>
    <w:rsid w:val="005801EF"/>
    <w:rsid w:val="00582F9B"/>
    <w:rsid w:val="00584C2B"/>
    <w:rsid w:val="00586321"/>
    <w:rsid w:val="00591F7F"/>
    <w:rsid w:val="005A0FCC"/>
    <w:rsid w:val="005A2A15"/>
    <w:rsid w:val="005A375A"/>
    <w:rsid w:val="005A6F6B"/>
    <w:rsid w:val="005B36D9"/>
    <w:rsid w:val="005B53EA"/>
    <w:rsid w:val="005B566D"/>
    <w:rsid w:val="005C2944"/>
    <w:rsid w:val="005C6680"/>
    <w:rsid w:val="005D1E73"/>
    <w:rsid w:val="005D78BF"/>
    <w:rsid w:val="005E12E8"/>
    <w:rsid w:val="005E29AC"/>
    <w:rsid w:val="005E2AF1"/>
    <w:rsid w:val="005E38A7"/>
    <w:rsid w:val="005E3C66"/>
    <w:rsid w:val="005E6EA1"/>
    <w:rsid w:val="005F0C1C"/>
    <w:rsid w:val="00607D8C"/>
    <w:rsid w:val="00610F8B"/>
    <w:rsid w:val="00613EE9"/>
    <w:rsid w:val="0061555C"/>
    <w:rsid w:val="00617355"/>
    <w:rsid w:val="006214FF"/>
    <w:rsid w:val="00626C0B"/>
    <w:rsid w:val="006372D4"/>
    <w:rsid w:val="006375AF"/>
    <w:rsid w:val="00640B1C"/>
    <w:rsid w:val="00641310"/>
    <w:rsid w:val="00646948"/>
    <w:rsid w:val="00650990"/>
    <w:rsid w:val="00650FD9"/>
    <w:rsid w:val="00651F7A"/>
    <w:rsid w:val="00652702"/>
    <w:rsid w:val="00654636"/>
    <w:rsid w:val="00655AFB"/>
    <w:rsid w:val="00655FC3"/>
    <w:rsid w:val="00657326"/>
    <w:rsid w:val="00662FDA"/>
    <w:rsid w:val="00670AB8"/>
    <w:rsid w:val="00672751"/>
    <w:rsid w:val="00672B69"/>
    <w:rsid w:val="006757DF"/>
    <w:rsid w:val="00676E9B"/>
    <w:rsid w:val="006834F6"/>
    <w:rsid w:val="006854F9"/>
    <w:rsid w:val="00691765"/>
    <w:rsid w:val="006917EA"/>
    <w:rsid w:val="0069218D"/>
    <w:rsid w:val="00694D28"/>
    <w:rsid w:val="00695963"/>
    <w:rsid w:val="006A42CB"/>
    <w:rsid w:val="006B2572"/>
    <w:rsid w:val="006B3DF9"/>
    <w:rsid w:val="006B5238"/>
    <w:rsid w:val="006B6339"/>
    <w:rsid w:val="006C0FA9"/>
    <w:rsid w:val="006C155E"/>
    <w:rsid w:val="006C335C"/>
    <w:rsid w:val="006E0FFD"/>
    <w:rsid w:val="006F20BB"/>
    <w:rsid w:val="006F4827"/>
    <w:rsid w:val="006F5350"/>
    <w:rsid w:val="006F69EE"/>
    <w:rsid w:val="00700DB8"/>
    <w:rsid w:val="00706211"/>
    <w:rsid w:val="00707E80"/>
    <w:rsid w:val="00707EE1"/>
    <w:rsid w:val="00714D22"/>
    <w:rsid w:val="007151DF"/>
    <w:rsid w:val="00717596"/>
    <w:rsid w:val="00720E8A"/>
    <w:rsid w:val="0072259E"/>
    <w:rsid w:val="00732ECF"/>
    <w:rsid w:val="00735B67"/>
    <w:rsid w:val="00740062"/>
    <w:rsid w:val="00741BF7"/>
    <w:rsid w:val="00742B28"/>
    <w:rsid w:val="00742F00"/>
    <w:rsid w:val="00747212"/>
    <w:rsid w:val="007516D4"/>
    <w:rsid w:val="007536E4"/>
    <w:rsid w:val="00755F69"/>
    <w:rsid w:val="007562CD"/>
    <w:rsid w:val="0076390B"/>
    <w:rsid w:val="00774597"/>
    <w:rsid w:val="00775E17"/>
    <w:rsid w:val="0077696A"/>
    <w:rsid w:val="00783959"/>
    <w:rsid w:val="0078453A"/>
    <w:rsid w:val="007A3856"/>
    <w:rsid w:val="007A64AB"/>
    <w:rsid w:val="007A7920"/>
    <w:rsid w:val="007B0C7A"/>
    <w:rsid w:val="007B2A9E"/>
    <w:rsid w:val="007B4BFE"/>
    <w:rsid w:val="007C5569"/>
    <w:rsid w:val="007C55D8"/>
    <w:rsid w:val="007C6E50"/>
    <w:rsid w:val="007D034C"/>
    <w:rsid w:val="007D4E6C"/>
    <w:rsid w:val="007E30C4"/>
    <w:rsid w:val="007F4512"/>
    <w:rsid w:val="007F5763"/>
    <w:rsid w:val="007F6F32"/>
    <w:rsid w:val="00810104"/>
    <w:rsid w:val="00811956"/>
    <w:rsid w:val="00812B57"/>
    <w:rsid w:val="00813B77"/>
    <w:rsid w:val="00820522"/>
    <w:rsid w:val="0082084E"/>
    <w:rsid w:val="008309BE"/>
    <w:rsid w:val="008331DB"/>
    <w:rsid w:val="00846204"/>
    <w:rsid w:val="00846C56"/>
    <w:rsid w:val="0085302F"/>
    <w:rsid w:val="00856E5A"/>
    <w:rsid w:val="00860C06"/>
    <w:rsid w:val="00860E12"/>
    <w:rsid w:val="008618DD"/>
    <w:rsid w:val="00861D10"/>
    <w:rsid w:val="008700EE"/>
    <w:rsid w:val="0087031A"/>
    <w:rsid w:val="00870718"/>
    <w:rsid w:val="00872AB9"/>
    <w:rsid w:val="00873E29"/>
    <w:rsid w:val="008775DE"/>
    <w:rsid w:val="00881242"/>
    <w:rsid w:val="00882482"/>
    <w:rsid w:val="00884B78"/>
    <w:rsid w:val="008859B1"/>
    <w:rsid w:val="00895A88"/>
    <w:rsid w:val="00895C5E"/>
    <w:rsid w:val="008A200C"/>
    <w:rsid w:val="008A2112"/>
    <w:rsid w:val="008A367E"/>
    <w:rsid w:val="008C3138"/>
    <w:rsid w:val="008C7F36"/>
    <w:rsid w:val="008D07D8"/>
    <w:rsid w:val="008D1AAC"/>
    <w:rsid w:val="008E214D"/>
    <w:rsid w:val="008E2D68"/>
    <w:rsid w:val="008E360E"/>
    <w:rsid w:val="008E4818"/>
    <w:rsid w:val="008E53B8"/>
    <w:rsid w:val="008E75F5"/>
    <w:rsid w:val="008F1B13"/>
    <w:rsid w:val="008F3CB4"/>
    <w:rsid w:val="008F452D"/>
    <w:rsid w:val="00901CE5"/>
    <w:rsid w:val="00902552"/>
    <w:rsid w:val="00904878"/>
    <w:rsid w:val="00905311"/>
    <w:rsid w:val="0090657C"/>
    <w:rsid w:val="009149B5"/>
    <w:rsid w:val="00915C9F"/>
    <w:rsid w:val="0092083C"/>
    <w:rsid w:val="00922171"/>
    <w:rsid w:val="00922CE1"/>
    <w:rsid w:val="009265C5"/>
    <w:rsid w:val="00926DFF"/>
    <w:rsid w:val="00931F74"/>
    <w:rsid w:val="0093532C"/>
    <w:rsid w:val="00940C1D"/>
    <w:rsid w:val="00946575"/>
    <w:rsid w:val="00946927"/>
    <w:rsid w:val="00950472"/>
    <w:rsid w:val="0095051C"/>
    <w:rsid w:val="00951A99"/>
    <w:rsid w:val="00953CBD"/>
    <w:rsid w:val="009561A9"/>
    <w:rsid w:val="00960080"/>
    <w:rsid w:val="00983142"/>
    <w:rsid w:val="00986BC9"/>
    <w:rsid w:val="00992A47"/>
    <w:rsid w:val="00992C96"/>
    <w:rsid w:val="009942C7"/>
    <w:rsid w:val="009942CC"/>
    <w:rsid w:val="009946A9"/>
    <w:rsid w:val="009A00DA"/>
    <w:rsid w:val="009A2486"/>
    <w:rsid w:val="009A2E77"/>
    <w:rsid w:val="009A396C"/>
    <w:rsid w:val="009A7503"/>
    <w:rsid w:val="009B2BB2"/>
    <w:rsid w:val="009B751E"/>
    <w:rsid w:val="009C0583"/>
    <w:rsid w:val="009C14CB"/>
    <w:rsid w:val="009C1A9E"/>
    <w:rsid w:val="009D32F5"/>
    <w:rsid w:val="009D37C6"/>
    <w:rsid w:val="009D55AD"/>
    <w:rsid w:val="009E13DE"/>
    <w:rsid w:val="009E67E6"/>
    <w:rsid w:val="009E78FF"/>
    <w:rsid w:val="009F4C94"/>
    <w:rsid w:val="00A12350"/>
    <w:rsid w:val="00A12F31"/>
    <w:rsid w:val="00A135D9"/>
    <w:rsid w:val="00A336D4"/>
    <w:rsid w:val="00A3566E"/>
    <w:rsid w:val="00A35F61"/>
    <w:rsid w:val="00A37C30"/>
    <w:rsid w:val="00A441D9"/>
    <w:rsid w:val="00A44835"/>
    <w:rsid w:val="00A518E7"/>
    <w:rsid w:val="00A54F7C"/>
    <w:rsid w:val="00A64A92"/>
    <w:rsid w:val="00A67930"/>
    <w:rsid w:val="00A67D62"/>
    <w:rsid w:val="00A7061A"/>
    <w:rsid w:val="00A71303"/>
    <w:rsid w:val="00A726E9"/>
    <w:rsid w:val="00A73C84"/>
    <w:rsid w:val="00A74901"/>
    <w:rsid w:val="00A83493"/>
    <w:rsid w:val="00A84FA7"/>
    <w:rsid w:val="00A859B2"/>
    <w:rsid w:val="00A85BEF"/>
    <w:rsid w:val="00A977C0"/>
    <w:rsid w:val="00A97E10"/>
    <w:rsid w:val="00AB2D1C"/>
    <w:rsid w:val="00AB7422"/>
    <w:rsid w:val="00AD23F1"/>
    <w:rsid w:val="00AD3198"/>
    <w:rsid w:val="00AD6DE3"/>
    <w:rsid w:val="00AE285F"/>
    <w:rsid w:val="00AF0CB0"/>
    <w:rsid w:val="00AF6555"/>
    <w:rsid w:val="00B03352"/>
    <w:rsid w:val="00B041C9"/>
    <w:rsid w:val="00B041D1"/>
    <w:rsid w:val="00B078BE"/>
    <w:rsid w:val="00B107B5"/>
    <w:rsid w:val="00B1502B"/>
    <w:rsid w:val="00B1708B"/>
    <w:rsid w:val="00B20256"/>
    <w:rsid w:val="00B2042C"/>
    <w:rsid w:val="00B2695E"/>
    <w:rsid w:val="00B3092B"/>
    <w:rsid w:val="00B34DD2"/>
    <w:rsid w:val="00B36A01"/>
    <w:rsid w:val="00B458E3"/>
    <w:rsid w:val="00B60761"/>
    <w:rsid w:val="00B632F0"/>
    <w:rsid w:val="00B65AAF"/>
    <w:rsid w:val="00B71FEE"/>
    <w:rsid w:val="00B72195"/>
    <w:rsid w:val="00B727FC"/>
    <w:rsid w:val="00B77E0A"/>
    <w:rsid w:val="00B80355"/>
    <w:rsid w:val="00B803CD"/>
    <w:rsid w:val="00B907C0"/>
    <w:rsid w:val="00B923A5"/>
    <w:rsid w:val="00B925FF"/>
    <w:rsid w:val="00B95FC8"/>
    <w:rsid w:val="00BA122E"/>
    <w:rsid w:val="00BA139B"/>
    <w:rsid w:val="00BA50FA"/>
    <w:rsid w:val="00BB2FAC"/>
    <w:rsid w:val="00BC50B0"/>
    <w:rsid w:val="00BC56F3"/>
    <w:rsid w:val="00BC5B56"/>
    <w:rsid w:val="00BC60C7"/>
    <w:rsid w:val="00BD202A"/>
    <w:rsid w:val="00BE55F9"/>
    <w:rsid w:val="00BF16C4"/>
    <w:rsid w:val="00BF1E29"/>
    <w:rsid w:val="00BF2651"/>
    <w:rsid w:val="00BF3A7F"/>
    <w:rsid w:val="00BF77AA"/>
    <w:rsid w:val="00BF7993"/>
    <w:rsid w:val="00BF7FB3"/>
    <w:rsid w:val="00C028C9"/>
    <w:rsid w:val="00C02C57"/>
    <w:rsid w:val="00C03BE7"/>
    <w:rsid w:val="00C043CD"/>
    <w:rsid w:val="00C049DF"/>
    <w:rsid w:val="00C13BF0"/>
    <w:rsid w:val="00C23B45"/>
    <w:rsid w:val="00C32778"/>
    <w:rsid w:val="00C34CE6"/>
    <w:rsid w:val="00C354FD"/>
    <w:rsid w:val="00C36B06"/>
    <w:rsid w:val="00C41403"/>
    <w:rsid w:val="00C42CE8"/>
    <w:rsid w:val="00C42E3F"/>
    <w:rsid w:val="00C45645"/>
    <w:rsid w:val="00C45700"/>
    <w:rsid w:val="00C50911"/>
    <w:rsid w:val="00C51E65"/>
    <w:rsid w:val="00C60A88"/>
    <w:rsid w:val="00C60E99"/>
    <w:rsid w:val="00C61169"/>
    <w:rsid w:val="00C6314C"/>
    <w:rsid w:val="00C648A2"/>
    <w:rsid w:val="00C6767A"/>
    <w:rsid w:val="00C7469C"/>
    <w:rsid w:val="00C7552A"/>
    <w:rsid w:val="00C86247"/>
    <w:rsid w:val="00C86982"/>
    <w:rsid w:val="00C86BB3"/>
    <w:rsid w:val="00C969C1"/>
    <w:rsid w:val="00C9723D"/>
    <w:rsid w:val="00CA1148"/>
    <w:rsid w:val="00CA1852"/>
    <w:rsid w:val="00CA64FC"/>
    <w:rsid w:val="00CB23E2"/>
    <w:rsid w:val="00CC39FC"/>
    <w:rsid w:val="00CC44CB"/>
    <w:rsid w:val="00CE1A89"/>
    <w:rsid w:val="00CE2262"/>
    <w:rsid w:val="00CE616F"/>
    <w:rsid w:val="00CF087C"/>
    <w:rsid w:val="00CF3702"/>
    <w:rsid w:val="00CF7AE9"/>
    <w:rsid w:val="00D0582C"/>
    <w:rsid w:val="00D05D17"/>
    <w:rsid w:val="00D06AE1"/>
    <w:rsid w:val="00D10FBB"/>
    <w:rsid w:val="00D10FCB"/>
    <w:rsid w:val="00D118AD"/>
    <w:rsid w:val="00D14549"/>
    <w:rsid w:val="00D165FC"/>
    <w:rsid w:val="00D16711"/>
    <w:rsid w:val="00D203BF"/>
    <w:rsid w:val="00D23773"/>
    <w:rsid w:val="00D24B34"/>
    <w:rsid w:val="00D26912"/>
    <w:rsid w:val="00D26DA7"/>
    <w:rsid w:val="00D270CF"/>
    <w:rsid w:val="00D33F8A"/>
    <w:rsid w:val="00D347D3"/>
    <w:rsid w:val="00D362AF"/>
    <w:rsid w:val="00D45F03"/>
    <w:rsid w:val="00D51F9B"/>
    <w:rsid w:val="00D56997"/>
    <w:rsid w:val="00D60646"/>
    <w:rsid w:val="00D62838"/>
    <w:rsid w:val="00D62B1E"/>
    <w:rsid w:val="00D665FF"/>
    <w:rsid w:val="00D66C9A"/>
    <w:rsid w:val="00D71050"/>
    <w:rsid w:val="00D77E50"/>
    <w:rsid w:val="00D82146"/>
    <w:rsid w:val="00D83D4B"/>
    <w:rsid w:val="00D83E60"/>
    <w:rsid w:val="00D92024"/>
    <w:rsid w:val="00D94076"/>
    <w:rsid w:val="00DA0AA4"/>
    <w:rsid w:val="00DA4BBF"/>
    <w:rsid w:val="00DA7C82"/>
    <w:rsid w:val="00DB6A4C"/>
    <w:rsid w:val="00DC0C2C"/>
    <w:rsid w:val="00DC1B09"/>
    <w:rsid w:val="00DC579D"/>
    <w:rsid w:val="00DD77AE"/>
    <w:rsid w:val="00DE1E56"/>
    <w:rsid w:val="00DE2CF2"/>
    <w:rsid w:val="00DE703B"/>
    <w:rsid w:val="00DE77BD"/>
    <w:rsid w:val="00DF362A"/>
    <w:rsid w:val="00DF4F0F"/>
    <w:rsid w:val="00DF6CF7"/>
    <w:rsid w:val="00DF7735"/>
    <w:rsid w:val="00E07358"/>
    <w:rsid w:val="00E07A76"/>
    <w:rsid w:val="00E11FBE"/>
    <w:rsid w:val="00E14232"/>
    <w:rsid w:val="00E179F6"/>
    <w:rsid w:val="00E21F91"/>
    <w:rsid w:val="00E224E1"/>
    <w:rsid w:val="00E22832"/>
    <w:rsid w:val="00E25C36"/>
    <w:rsid w:val="00E27F67"/>
    <w:rsid w:val="00E345ED"/>
    <w:rsid w:val="00E356A1"/>
    <w:rsid w:val="00E37D98"/>
    <w:rsid w:val="00E51362"/>
    <w:rsid w:val="00E576DE"/>
    <w:rsid w:val="00E705E7"/>
    <w:rsid w:val="00E75D1A"/>
    <w:rsid w:val="00E77BDD"/>
    <w:rsid w:val="00E83C91"/>
    <w:rsid w:val="00E87122"/>
    <w:rsid w:val="00E90F76"/>
    <w:rsid w:val="00E91D33"/>
    <w:rsid w:val="00E928AF"/>
    <w:rsid w:val="00E94F96"/>
    <w:rsid w:val="00E97B01"/>
    <w:rsid w:val="00EA112B"/>
    <w:rsid w:val="00EA2B75"/>
    <w:rsid w:val="00EA3919"/>
    <w:rsid w:val="00EA3B1D"/>
    <w:rsid w:val="00EB094A"/>
    <w:rsid w:val="00EB35C4"/>
    <w:rsid w:val="00EB51DF"/>
    <w:rsid w:val="00EC5108"/>
    <w:rsid w:val="00ED117E"/>
    <w:rsid w:val="00ED2D93"/>
    <w:rsid w:val="00ED3322"/>
    <w:rsid w:val="00ED438A"/>
    <w:rsid w:val="00EE1F7E"/>
    <w:rsid w:val="00EE3F95"/>
    <w:rsid w:val="00EE4B10"/>
    <w:rsid w:val="00EE4CCB"/>
    <w:rsid w:val="00EF07F5"/>
    <w:rsid w:val="00EF5E47"/>
    <w:rsid w:val="00EF77D2"/>
    <w:rsid w:val="00F0072D"/>
    <w:rsid w:val="00F02201"/>
    <w:rsid w:val="00F04F95"/>
    <w:rsid w:val="00F117C2"/>
    <w:rsid w:val="00F1399F"/>
    <w:rsid w:val="00F157B4"/>
    <w:rsid w:val="00F21C5C"/>
    <w:rsid w:val="00F31BB7"/>
    <w:rsid w:val="00F32D2C"/>
    <w:rsid w:val="00F367A5"/>
    <w:rsid w:val="00F43EF0"/>
    <w:rsid w:val="00F440AA"/>
    <w:rsid w:val="00F46471"/>
    <w:rsid w:val="00F50713"/>
    <w:rsid w:val="00F57193"/>
    <w:rsid w:val="00F57E13"/>
    <w:rsid w:val="00F6072F"/>
    <w:rsid w:val="00F65A25"/>
    <w:rsid w:val="00F674D8"/>
    <w:rsid w:val="00F7208F"/>
    <w:rsid w:val="00F721A7"/>
    <w:rsid w:val="00F74969"/>
    <w:rsid w:val="00F8055B"/>
    <w:rsid w:val="00F80DF6"/>
    <w:rsid w:val="00F82AD6"/>
    <w:rsid w:val="00F82D0A"/>
    <w:rsid w:val="00F86236"/>
    <w:rsid w:val="00F87EBD"/>
    <w:rsid w:val="00F93567"/>
    <w:rsid w:val="00FA1CB4"/>
    <w:rsid w:val="00FA3569"/>
    <w:rsid w:val="00FA53AB"/>
    <w:rsid w:val="00FA646F"/>
    <w:rsid w:val="00FA65E2"/>
    <w:rsid w:val="00FB0808"/>
    <w:rsid w:val="00FB31A8"/>
    <w:rsid w:val="00FB3E70"/>
    <w:rsid w:val="00FC3A0B"/>
    <w:rsid w:val="00FC6F2D"/>
    <w:rsid w:val="00FC7F65"/>
    <w:rsid w:val="00FD5A59"/>
    <w:rsid w:val="00FD6A73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9469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2">
    <w:name w:val="Normal (Web)"/>
    <w:basedOn w:val="a"/>
    <w:uiPriority w:val="99"/>
    <w:unhideWhenUsed/>
    <w:rsid w:val="00030F13"/>
    <w:pPr>
      <w:spacing w:before="100" w:beforeAutospacing="1" w:after="100" w:afterAutospacing="1"/>
    </w:pPr>
  </w:style>
  <w:style w:type="paragraph" w:styleId="7">
    <w:name w:val="toc 7"/>
    <w:basedOn w:val="a"/>
    <w:next w:val="a"/>
    <w:autoRedefine/>
    <w:locked/>
    <w:rsid w:val="0012236D"/>
    <w:pPr>
      <w:spacing w:after="100"/>
      <w:ind w:left="1440"/>
    </w:pPr>
  </w:style>
  <w:style w:type="character" w:styleId="af3">
    <w:name w:val="Strong"/>
    <w:basedOn w:val="a0"/>
    <w:uiPriority w:val="22"/>
    <w:qFormat/>
    <w:locked/>
    <w:rsid w:val="00030F1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C2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2F70"/>
    <w:rPr>
      <w:rFonts w:ascii="Courier New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C2F70"/>
  </w:style>
  <w:style w:type="character" w:customStyle="1" w:styleId="hljs-string">
    <w:name w:val="hljs-string"/>
    <w:basedOn w:val="a0"/>
    <w:rsid w:val="001C2F70"/>
  </w:style>
  <w:style w:type="character" w:customStyle="1" w:styleId="hljs-builtin">
    <w:name w:val="hljs-built_in"/>
    <w:basedOn w:val="a0"/>
    <w:rsid w:val="001C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963</TotalTime>
  <Pages>1</Pages>
  <Words>4013</Words>
  <Characters>2288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588</cp:revision>
  <cp:lastPrinted>2025-02-12T11:00:00Z</cp:lastPrinted>
  <dcterms:created xsi:type="dcterms:W3CDTF">2024-09-12T22:28:00Z</dcterms:created>
  <dcterms:modified xsi:type="dcterms:W3CDTF">2025-02-12T11:00:00Z</dcterms:modified>
  <cp:category/>
</cp:coreProperties>
</file>